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7C6C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  <w:bookmarkStart w:id="0" w:name="_GoBack"/>
      <w:bookmarkEnd w:id="0"/>
      <w:r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  <w:t xml:space="preserve">    </w:t>
      </w:r>
    </w:p>
    <w:p w14:paraId="4CE0D512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685AF026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03BBCF21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705D8FD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16623E00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/>
          <w:color w:val="808080"/>
          <w:sz w:val="24"/>
          <w:szCs w:val="24"/>
        </w:rPr>
      </w:pPr>
    </w:p>
    <w:p w14:paraId="51F1428B" w14:textId="77777777" w:rsidR="004D1A32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</w:rPr>
      </w:pPr>
      <w:bookmarkStart w:id="1" w:name="_gjdgxs" w:colFirst="0" w:colLast="0"/>
      <w:bookmarkEnd w:id="1"/>
    </w:p>
    <w:p w14:paraId="2F929F58" w14:textId="77777777" w:rsidR="004D1A32" w:rsidRPr="0023160F" w:rsidRDefault="004D1A32" w:rsidP="004D1A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</w:rPr>
      </w:pP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قرير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تحليل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بيانات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نظا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مردم</w:t>
      </w:r>
      <w:r w:rsidRPr="0023160F">
        <w:rPr>
          <w:rFonts w:ascii="HelveticaNeueLT Arabic 75 Bold" w:eastAsia="Helvetica Neue" w:hAnsi="HelveticaNeueLT Arabic 75 Bold" w:cs="HelveticaNeueLT Arabic 75 Bold"/>
          <w:b/>
          <w:color w:val="3F2986"/>
          <w:sz w:val="40"/>
          <w:szCs w:val="40"/>
          <w:rtl/>
        </w:rPr>
        <w:t xml:space="preserve"> </w:t>
      </w:r>
      <w:r w:rsidRPr="0023160F">
        <w:rPr>
          <w:rFonts w:ascii="HelveticaNeueLT Arabic 75 Bold" w:eastAsia="Arial" w:hAnsi="HelveticaNeueLT Arabic 75 Bold" w:cs="HelveticaNeueLT Arabic 75 Bold"/>
          <w:b/>
          <w:color w:val="3F2986"/>
          <w:sz w:val="40"/>
          <w:szCs w:val="40"/>
          <w:rtl/>
        </w:rPr>
        <w:t>الذكي</w:t>
      </w:r>
    </w:p>
    <w:p w14:paraId="26F7CC6F" w14:textId="666FC83B" w:rsidR="004D1A32" w:rsidRPr="00291047" w:rsidRDefault="004D1A32" w:rsidP="004D1A32">
      <w:pPr>
        <w:pStyle w:val="Heading2"/>
        <w:bidi/>
        <w:jc w:val="center"/>
        <w:rPr>
          <w:rFonts w:ascii="HelveticaNeueLT Arabic 75 Bold" w:hAnsi="HelveticaNeueLT Arabic 75 Bold" w:cs="HelveticaNeueLT Arabic 75 Bold"/>
          <w:b/>
          <w:bCs w:val="0"/>
          <w:sz w:val="28"/>
          <w:szCs w:val="28"/>
        </w:rPr>
      </w:pPr>
      <w:r w:rsidRPr="00291047">
        <w:rPr>
          <w:rFonts w:ascii="HelveticaNeueLT Arabic 75 Bold" w:hAnsi="HelveticaNeueLT Arabic 75 Bold" w:cs="HelveticaNeueLT Arabic 75 Bold"/>
          <w:b/>
          <w:bCs w:val="0"/>
          <w:color w:val="00ABBB"/>
          <w:sz w:val="34"/>
          <w:szCs w:val="36"/>
          <w:rtl/>
        </w:rPr>
        <w:t>الربع الثاني لعام 2021م</w:t>
      </w:r>
    </w:p>
    <w:p w14:paraId="0B6A938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2AA1CF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32562A2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597D9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DF461C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449177C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1BAC5AA5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3E1E278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25DE8F94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636E313" w14:textId="77777777" w:rsidR="004D1A32" w:rsidRPr="0023160F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2B24696" w14:textId="77777777" w:rsidR="004D1A32" w:rsidRDefault="004D1A32" w:rsidP="004D1A32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color w:val="808080"/>
          <w:sz w:val="24"/>
          <w:szCs w:val="24"/>
        </w:rPr>
      </w:pPr>
    </w:p>
    <w:p w14:paraId="6C4ADDE7" w14:textId="77777777" w:rsidR="004D1A32" w:rsidRDefault="004D1A32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5605897" w14:textId="1EBA1958" w:rsidR="008564C3" w:rsidRDefault="008564C3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0F34538" w14:textId="604336B5" w:rsidR="00C20961" w:rsidRPr="00E24249" w:rsidRDefault="00E24249" w:rsidP="00E24249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sz w:val="24"/>
          <w:szCs w:val="24"/>
        </w:rPr>
      </w:pPr>
      <w:r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مقدمــــــــــة</w:t>
      </w:r>
    </w:p>
    <w:p w14:paraId="20FE56F4" w14:textId="77777777" w:rsidR="008466FF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يقيس هذا التقرير مستوى أداء نظام المردم الذكي من خلال القراءات التي تصدر من النظام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تي تعكس مدى التزام المشغل للمشروع بتنفي</w:t>
      </w:r>
      <w:r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ذ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أعما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وتطوير الموقع. </w:t>
      </w:r>
    </w:p>
    <w:p w14:paraId="48FA00B8" w14:textId="4CF4FF30" w:rsidR="003421EC" w:rsidRPr="00D22105" w:rsidRDefault="00101F71" w:rsidP="00BD258C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حيث لوحظ 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من 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ل</w:t>
      </w:r>
      <w:r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تق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رير</w:t>
      </w:r>
      <w:r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المستخرجة من نظام المردم الذكي خلال</w:t>
      </w:r>
      <w:r w:rsidR="00BD258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</w:t>
      </w:r>
      <w:r w:rsidR="00BD258C" w:rsidRP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الربع الأول و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لربع الثاني</w:t>
      </w:r>
      <w:r w:rsidR="00BD258C"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على التوالي لعام</w:t>
      </w:r>
      <w:r w:rsidR="00C20961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 w:rsidR="000A76B0" w:rsidRPr="005716F9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2021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أن مخلفات </w:t>
      </w:r>
      <w:r w:rsidR="00C20961" w:rsidRPr="00BD258C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هدم والبناء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كانت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C20961" w:rsidRPr="00D22105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BD258C" w:rsidRPr="00AB64C6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رصدا في الوزن</w:t>
      </w:r>
      <w:r w:rsidR="00BD258C" w:rsidRPr="00AB64C6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انواع النفايات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بمعدل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Fonts w:ascii="HelveticaNeueLT Arabic 55 Roman" w:eastAsia="Tahoma" w:hAnsi="HelveticaNeueLT Arabic 55 Roman" w:cs="HelveticaNeueLT Arabic 55 Roman"/>
          <w:b/>
          <w:bCs/>
          <w:color w:val="A6A6A6" w:themeColor="background1" w:themeShade="A6"/>
          <w:kern w:val="24"/>
          <w:rtl/>
        </w:rPr>
        <w:t>(</w:t>
      </w:r>
      <w:r w:rsidR="00C20961" w:rsidRPr="003421EC">
        <w:rPr>
          <w:rStyle w:val="Title01Char"/>
          <w:b/>
          <w:bCs w:val="0"/>
          <w:sz w:val="22"/>
          <w:szCs w:val="22"/>
          <w:rtl/>
        </w:rPr>
        <w:t>62%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في حين أ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شهر مايو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كان </w:t>
      </w:r>
      <w:r w:rsidR="003421EC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الأعلى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رصداً للنفايات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3421EC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بنسبة</w:t>
      </w:r>
      <w:r w:rsidR="00C20961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 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bCs w:val="0"/>
          <w:sz w:val="22"/>
          <w:szCs w:val="22"/>
          <w:rtl/>
        </w:rPr>
        <w:t>3</w:t>
      </w:r>
      <w:r w:rsidR="00635F60">
        <w:rPr>
          <w:rStyle w:val="Title01Char"/>
          <w:rFonts w:hint="cs"/>
          <w:bCs w:val="0"/>
          <w:sz w:val="22"/>
          <w:szCs w:val="22"/>
          <w:rtl/>
        </w:rPr>
        <w:t>6</w:t>
      </w:r>
      <w:r w:rsidR="00C20961" w:rsidRPr="003421EC">
        <w:rPr>
          <w:rStyle w:val="Title01Char"/>
          <w:bCs w:val="0"/>
          <w:sz w:val="22"/>
          <w:szCs w:val="22"/>
          <w:rtl/>
        </w:rPr>
        <w:t>%</w:t>
      </w:r>
      <w:r w:rsidR="00C20961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C20961" w:rsidRPr="0008130A">
        <w:rPr>
          <w:rFonts w:ascii="HelveticaNeueLT Arabic 55 Roman" w:eastAsia="Tahoma" w:hAnsi="HelveticaNeueLT Arabic 55 Roman" w:cs="HelveticaNeueLT Arabic 55 Roman"/>
          <w:color w:val="A6A6A6" w:themeColor="background1" w:themeShade="A6"/>
          <w:kern w:val="24"/>
          <w:rtl/>
        </w:rPr>
        <w:t xml:space="preserve"> </w:t>
      </w:r>
      <w:r w:rsidR="000A76B0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يرجح الزيادة بسبب</w:t>
      </w:r>
      <w:r w:rsidR="000B14FA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 xml:space="preserve"> مناسبة رمضان </w:t>
      </w:r>
      <w:r w:rsidR="003421EC" w:rsidRPr="00AA617A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والعيد.</w:t>
      </w:r>
    </w:p>
    <w:p w14:paraId="6F149CC8" w14:textId="0079D7E5" w:rsidR="00491726" w:rsidRPr="00AA617A" w:rsidRDefault="00C20961" w:rsidP="005716F9">
      <w:pPr>
        <w:spacing w:after="0" w:line="240" w:lineRule="auto"/>
        <w:jc w:val="both"/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</w:pP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كما لوحظ أن</w:t>
      </w:r>
      <w:r w:rsidRPr="00AA617A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يوم الثلاثاء</w:t>
      </w:r>
      <w:r w:rsidRPr="00D22105">
        <w:rPr>
          <w:rFonts w:ascii="HelveticaNeueLT Arabic 55 Roman" w:eastAsia="Tahoma" w:hAnsi="HelveticaNeueLT Arabic 55 Roman" w:cs="HelveticaNeueLT Arabic 55 Roman"/>
          <w:b/>
          <w:bCs/>
          <w:color w:val="808080" w:themeColor="background1" w:themeShade="80"/>
          <w:kern w:val="24"/>
          <w:rtl/>
        </w:rPr>
        <w:t xml:space="preserve">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الأكثر </w:t>
      </w:r>
      <w:r w:rsidR="005716F9">
        <w:rPr>
          <w:rFonts w:ascii="HelveticaNeueLT Arabic 55 Roman" w:eastAsia="Tahoma" w:hAnsi="HelveticaNeueLT Arabic 55 Roman" w:cs="HelveticaNeueLT Arabic 55 Roman" w:hint="cs"/>
          <w:color w:val="808080" w:themeColor="background1" w:themeShade="80"/>
          <w:kern w:val="24"/>
          <w:rtl/>
        </w:rPr>
        <w:t>تسجيلاً لاوزا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ن النفايات بنسبة 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Pr="003421EC">
        <w:rPr>
          <w:rStyle w:val="Title01Char"/>
          <w:bCs w:val="0"/>
          <w:sz w:val="22"/>
          <w:szCs w:val="22"/>
          <w:rtl/>
        </w:rPr>
        <w:t>19%</w:t>
      </w:r>
      <w:r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3421EC">
        <w:rPr>
          <w:rStyle w:val="Title01Char"/>
          <w:bCs w:val="0"/>
          <w:sz w:val="22"/>
          <w:szCs w:val="22"/>
          <w:rtl/>
        </w:rPr>
        <w:t xml:space="preserve"> </w:t>
      </w:r>
      <w:r w:rsidR="002133C2"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>من مجموع بقية الايام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، وأن فترة الذروة </w:t>
      </w:r>
      <w:r w:rsidR="003421EC" w:rsidRPr="00F47690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>من</w:t>
      </w:r>
      <w:r w:rsidR="003421EC" w:rsidRPr="00AA617A">
        <w:rPr>
          <w:rFonts w:ascii="HelveticaNeueLT Arabic 55 Roman" w:eastAsia="Helvetica Neue" w:hAnsi="HelveticaNeueLT Arabic 55 Roman" w:cs="HelveticaNeueLT Arabic 55 Roman" w:hint="cs"/>
          <w:b/>
          <w:color w:val="808080" w:themeColor="background1" w:themeShade="80"/>
          <w:rtl/>
        </w:rPr>
        <w:t xml:space="preserve"> </w:t>
      </w:r>
      <w:r w:rsidR="003421EC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9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</w:t>
      </w:r>
      <w:r w:rsidR="00F47690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ص الى</w:t>
      </w:r>
      <w:r w:rsidR="00F47690" w:rsidRPr="00D22105">
        <w:rPr>
          <w:rFonts w:ascii="HelveticaNeueLT Arabic 55 Roman" w:eastAsia="Helvetica Neue" w:hAnsi="HelveticaNeueLT Arabic 55 Roman" w:cs="HelveticaNeueLT Arabic 55 Roman" w:hint="cs"/>
          <w:bCs/>
          <w:color w:val="808080" w:themeColor="background1" w:themeShade="80"/>
          <w:rtl/>
        </w:rPr>
        <w:t xml:space="preserve"> 10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 xml:space="preserve">:00 ص </w:t>
      </w:r>
      <w:r w:rsidRPr="00AA617A">
        <w:rPr>
          <w:rFonts w:ascii="HelveticaNeueLT Arabic 55 Roman" w:eastAsia="Tahoma" w:hAnsi="HelveticaNeueLT Arabic 55 Roman" w:cs="HelveticaNeueLT Arabic 55 Roman"/>
          <w:color w:val="808080" w:themeColor="background1" w:themeShade="80"/>
          <w:kern w:val="24"/>
          <w:rtl/>
        </w:rPr>
        <w:t xml:space="preserve">بينما فترة الركود كانت </w:t>
      </w:r>
      <w:r w:rsidRPr="00F47690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من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D22105">
        <w:rPr>
          <w:rStyle w:val="Title01Char"/>
          <w:bCs w:val="0"/>
          <w:color w:val="808080" w:themeColor="background1" w:themeShade="80"/>
          <w:sz w:val="22"/>
          <w:szCs w:val="22"/>
          <w:rtl/>
        </w:rPr>
        <w:t xml:space="preserve">05:00 </w:t>
      </w:r>
      <w:r w:rsidR="00F47690" w:rsidRPr="00D22105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 xml:space="preserve">م </w:t>
      </w:r>
      <w:r w:rsidR="00F47690">
        <w:rPr>
          <w:rStyle w:val="Title01Char"/>
          <w:rFonts w:hint="cs"/>
          <w:bCs w:val="0"/>
          <w:color w:val="808080" w:themeColor="background1" w:themeShade="80"/>
          <w:sz w:val="22"/>
          <w:szCs w:val="22"/>
          <w:rtl/>
        </w:rPr>
        <w:t>الى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 </w:t>
      </w:r>
      <w:r w:rsidR="00F47690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06:0</w:t>
      </w:r>
      <w:r w:rsidR="00F47690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>0</w:t>
      </w:r>
      <w:r w:rsidR="00D22105" w:rsidRPr="00D22105">
        <w:rPr>
          <w:rStyle w:val="Title01Char"/>
          <w:rFonts w:hint="cs"/>
          <w:b/>
          <w:bCs w:val="0"/>
          <w:color w:val="808080" w:themeColor="background1" w:themeShade="80"/>
          <w:sz w:val="22"/>
          <w:szCs w:val="22"/>
          <w:rtl/>
        </w:rPr>
        <w:t xml:space="preserve"> </w:t>
      </w:r>
      <w:r w:rsidRPr="00D22105">
        <w:rPr>
          <w:rStyle w:val="Title01Char"/>
          <w:b/>
          <w:bCs w:val="0"/>
          <w:color w:val="808080" w:themeColor="background1" w:themeShade="80"/>
          <w:sz w:val="22"/>
          <w:szCs w:val="22"/>
          <w:rtl/>
        </w:rPr>
        <w:t>م</w:t>
      </w:r>
      <w:r w:rsidRPr="00D22105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 xml:space="preserve"> </w:t>
      </w:r>
      <w:r w:rsidRPr="00AA617A">
        <w:rPr>
          <w:rFonts w:ascii="HelveticaNeueLT Arabic 55 Roman" w:eastAsia="Helvetica Neue" w:hAnsi="HelveticaNeueLT Arabic 55 Roman" w:cs="HelveticaNeueLT Arabic 55 Roman"/>
          <w:bCs/>
          <w:color w:val="808080" w:themeColor="background1" w:themeShade="80"/>
          <w:rtl/>
        </w:rPr>
        <w:t>.</w:t>
      </w:r>
    </w:p>
    <w:p w14:paraId="76401407" w14:textId="65F15A3A" w:rsidR="00F47690" w:rsidRDefault="008466FF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>و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تشير الاحصائيات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 في هذا الربع من السنة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</w:t>
      </w:r>
      <w:r>
        <w:rPr>
          <w:rFonts w:ascii="HelveticaNeueLT Arabic 75 Bold" w:eastAsia="Tahoma" w:hAnsi="HelveticaNeueLT Arabic 75 Bold" w:cs="HelveticaNeueLT Arabic 75 Bold" w:hint="cs"/>
          <w:color w:val="808080" w:themeColor="background1" w:themeShade="80"/>
          <w:kern w:val="24"/>
          <w:rtl/>
        </w:rPr>
        <w:t xml:space="preserve">إلى 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>أن</w:t>
      </w:r>
      <w:r w:rsidR="00635F60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اعلى</w:t>
      </w:r>
      <w:r w:rsidR="00C20961" w:rsidRPr="008F66ED">
        <w:rPr>
          <w:rFonts w:ascii="HelveticaNeueLT Arabic 75 Bold" w:eastAsia="Tahoma" w:hAnsi="HelveticaNeueLT Arabic 75 Bold" w:cs="HelveticaNeueLT Arabic 75 Bold"/>
          <w:color w:val="808080" w:themeColor="background1" w:themeShade="80"/>
          <w:kern w:val="24"/>
          <w:rtl/>
        </w:rPr>
        <w:t xml:space="preserve"> نسبة </w:t>
      </w:r>
      <w:r w:rsidR="00C20961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فرق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في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اوزان </w:t>
      </w:r>
      <w:r w:rsidR="00635F6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ن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نظام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دم</w:t>
      </w:r>
      <w:r w:rsidR="00D22105" w:rsidRP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8F66ED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نظام 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تبع المركبات (</w:t>
      </w:r>
      <w:r w:rsidR="00D22105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  <w:t>AVL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)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ازالت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لمقاول 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شركة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يت العرب حيث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C20961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لغت </w:t>
      </w:r>
      <w:r w:rsidR="00C20961" w:rsidRPr="0008130A">
        <w:rPr>
          <w:rStyle w:val="Title01Char"/>
          <w:b/>
          <w:bCs w:val="0"/>
          <w:color w:val="A6A6A6" w:themeColor="background1" w:themeShade="A6"/>
          <w:sz w:val="22"/>
          <w:szCs w:val="22"/>
          <w:rtl/>
        </w:rPr>
        <w:t>(</w:t>
      </w:r>
      <w:r w:rsidR="00635F6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66</w:t>
      </w:r>
      <w:r w:rsidR="003421EC" w:rsidRPr="00F47690">
        <w:rPr>
          <w:rStyle w:val="Title01Char"/>
          <w:rFonts w:hint="cs"/>
          <w:b/>
          <w:bCs w:val="0"/>
          <w:color w:val="C00000"/>
          <w:sz w:val="22"/>
          <w:szCs w:val="22"/>
          <w:rtl/>
        </w:rPr>
        <w:t>%</w:t>
      </w:r>
      <w:r w:rsidR="003421EC" w:rsidRPr="0008130A">
        <w:rPr>
          <w:rStyle w:val="Title01Char"/>
          <w:rFonts w:hint="cs"/>
          <w:b/>
          <w:bCs w:val="0"/>
          <w:color w:val="A6A6A6" w:themeColor="background1" w:themeShade="A6"/>
          <w:sz w:val="22"/>
          <w:szCs w:val="22"/>
          <w:rtl/>
        </w:rPr>
        <w:t>)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. </w:t>
      </w:r>
    </w:p>
    <w:p w14:paraId="622ADDCB" w14:textId="087CAABB" w:rsidR="008564C3" w:rsidRDefault="00F47690" w:rsidP="008466FF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فيما</w:t>
      </w:r>
      <w:r w:rsidR="002133C2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يخص المخالفات فقد تم تسجيل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FB51C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نسبة</w:t>
      </w:r>
      <w:r w:rsidR="002133C2" w:rsidRPr="003421EC">
        <w:rPr>
          <w:rStyle w:val="Title01Char"/>
          <w:b/>
          <w:sz w:val="22"/>
          <w:szCs w:val="22"/>
          <w:rtl/>
        </w:rPr>
        <w:t xml:space="preserve"> 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(</w:t>
      </w:r>
      <w:r w:rsidR="0008130A">
        <w:rPr>
          <w:rStyle w:val="Title01Char"/>
          <w:rFonts w:hint="cs"/>
          <w:bCs w:val="0"/>
          <w:color w:val="C00000"/>
          <w:sz w:val="22"/>
          <w:szCs w:val="22"/>
          <w:rtl/>
        </w:rPr>
        <w:t>91%</w:t>
      </w:r>
      <w:r w:rsidR="002133C2" w:rsidRPr="0008130A">
        <w:rPr>
          <w:rStyle w:val="Title01Char"/>
          <w:bCs w:val="0"/>
          <w:color w:val="A6A6A6" w:themeColor="background1" w:themeShade="A6"/>
          <w:sz w:val="22"/>
          <w:szCs w:val="22"/>
          <w:rtl/>
        </w:rPr>
        <w:t>)</w:t>
      </w:r>
      <w:r w:rsidR="002133C2" w:rsidRPr="0008130A">
        <w:rPr>
          <w:rFonts w:ascii="HelveticaNeueLT Arabic 55 Roman" w:eastAsia="Times New Roman" w:hAnsi="HelveticaNeueLT Arabic 55 Roman" w:cs="HelveticaNeueLT Arabic 55 Roman"/>
          <w:color w:val="A6A6A6" w:themeColor="background1" w:themeShade="A6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A6A6A6" w:themeColor="background1" w:themeShade="A6"/>
          <w:rtl/>
        </w:rPr>
        <w:t>ل</w:t>
      </w:r>
      <w:r w:rsidR="007639A4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خالفة </w:t>
      </w:r>
      <w:r w:rsidR="008466FF" w:rsidRPr="00346780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حمولة </w:t>
      </w:r>
      <w:r w:rsidR="008466FF">
        <w:rPr>
          <w:rFonts w:ascii="HelveticaNeueLT Arabic 75 Bold" w:eastAsia="Times New Roman" w:hAnsi="HelveticaNeueLT Arabic 75 Bold" w:cs="HelveticaNeueLT Arabic 75 Bold" w:hint="cs"/>
          <w:color w:val="808080" w:themeColor="background1" w:themeShade="80"/>
          <w:rtl/>
        </w:rPr>
        <w:t>ال</w:t>
      </w:r>
      <w:r w:rsidR="008466FF" w:rsidRPr="00CB5DBB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قصوى</w:t>
      </w:r>
      <w:r w:rsidR="008466FF" w:rsidRPr="00C73D56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على </w:t>
      </w:r>
      <w:r w:rsidR="00491726"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مركبات </w:t>
      </w:r>
      <w:r w:rsidR="003421EC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مقاولين</w:t>
      </w:r>
      <w:r w:rsidR="00FB51C4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، كما </w:t>
      </w:r>
      <w:r w:rsidR="000A76B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وحظ بأن مخالفة عدم تفريغ الحمولة ترصد في حال لم يتم تفريغ النفاية وايضا في حال خروج مركبة المقاول من المردم بوزن زائد عن وزن الدخول.</w:t>
      </w:r>
    </w:p>
    <w:p w14:paraId="2703CC02" w14:textId="77777777" w:rsidR="008F66ED" w:rsidRPr="008F66ED" w:rsidRDefault="008F66ED" w:rsidP="008F66ED">
      <w:pPr>
        <w:spacing w:after="0" w:line="240" w:lineRule="auto"/>
        <w:jc w:val="both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83B96E1" w14:textId="77777777" w:rsidR="00491726" w:rsidRPr="00AA617A" w:rsidRDefault="00491726" w:rsidP="00491726">
      <w:pPr>
        <w:spacing w:line="240" w:lineRule="auto"/>
        <w:jc w:val="both"/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</w:pPr>
      <w:r w:rsidRPr="00AA617A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وصيات مركز التحكم:</w:t>
      </w:r>
    </w:p>
    <w:p w14:paraId="7CE22C35" w14:textId="74877343" w:rsidR="000B14FA" w:rsidRDefault="000B14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جدولة عملية دخول المركبات الى المردم بأوقات محددة لكل مقاول لتفادي ازدحام مركبات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عند بوابات المرد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في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قت</w:t>
      </w:r>
      <w:r w:rsid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معين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  <w:r w:rsidR="008E71A3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إنجاز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عمل بشكل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أفضل.</w:t>
      </w:r>
    </w:p>
    <w:p w14:paraId="0B5DC316" w14:textId="23A9614B" w:rsidR="008466FF" w:rsidRPr="00BD258C" w:rsidRDefault="00BD258C" w:rsidP="00BD258C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فعيل دور الاشراف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تحقيق التوصية أعلاه ب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تنسيق وضع خطط التشغيل الخاصة بمقاولين النظافة مع فريق تشغيل المردم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8466FF" w:rsidRPr="00BD258C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0CF0367F" w14:textId="76DC7732" w:rsidR="000B14FA" w:rsidRDefault="000B14FA" w:rsidP="00AA617A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إعادة هيكلة خطة عمل المردم في المناسبات 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والاعياد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،</w:t>
      </w:r>
      <w:r w:rsidR="00F47690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لتعامل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بكفاءة مع زيادة اوزان النفايات في هذي الفترات.</w:t>
      </w:r>
    </w:p>
    <w:p w14:paraId="373953F7" w14:textId="30623E0C" w:rsidR="000F34EB" w:rsidRPr="008466FF" w:rsidRDefault="006310FA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إضافة احتساب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0A76B0" w:rsidRPr="008466FF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خالفة</w:t>
      </w:r>
      <w:r w:rsidR="000A76B0" w:rsidRPr="000F34E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خروج بوزن زائد من ضمن المخالفات.</w:t>
      </w:r>
    </w:p>
    <w:p w14:paraId="462642F2" w14:textId="6CC6E631" w:rsidR="008466FF" w:rsidRPr="004D04C9" w:rsidRDefault="008466FF" w:rsidP="004D04C9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b/>
          <w:bCs/>
          <w:color w:val="808080" w:themeColor="background1" w:themeShade="80"/>
        </w:rPr>
      </w:pP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فعيل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تزام المقاول بإجراء 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صيانة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دورية</w:t>
      </w:r>
      <w:r w:rsidR="004D04C9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لازمة لمعدات الموقع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وبالتحديد صيانة ا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موازين نظرا لكثرة </w:t>
      </w:r>
      <w:r w:rsidR="006310FA"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اعطال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بها والتي تؤثر على صحة بيانات التقارير بالنظام</w:t>
      </w:r>
      <w:r w:rsidRPr="004D04C9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</w:p>
    <w:p w14:paraId="079F6300" w14:textId="615ABE60" w:rsidR="008466FF" w:rsidRPr="008466FF" w:rsidRDefault="004D04C9" w:rsidP="008466FF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إتمام 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ربط نظام المردم الذكي مع نظام</w:t>
      </w:r>
      <w:r w:rsidR="00D2210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تتبع المركبات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(</w:t>
      </w:r>
      <w:r w:rsidR="00D22105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</w:rPr>
        <w:t>AVL</w:t>
      </w:r>
      <w:r w:rsidR="008F66ED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)،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0A76B0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م راصد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نظافة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 </w:t>
      </w:r>
      <w:r w:rsidR="00AA617A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 xml:space="preserve">ونظام </w:t>
      </w:r>
      <w:r w:rsidR="00796CD7" w:rsidRPr="008F66ED">
        <w:rPr>
          <w:rFonts w:ascii="HelveticaNeueLT Arabic 75 Bold" w:eastAsia="Times New Roman" w:hAnsi="HelveticaNeueLT Arabic 75 Bold" w:cs="HelveticaNeueLT Arabic 75 Bold"/>
          <w:color w:val="808080" w:themeColor="background1" w:themeShade="80"/>
          <w:rtl/>
        </w:rPr>
        <w:t>مدينتي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لاكتمال عمل منظومة </w:t>
      </w:r>
      <w:r w:rsidR="00F47690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نظافة</w:t>
      </w:r>
      <w:r w:rsid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.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  <w:r w:rsidR="00491726" w:rsidRPr="008466FF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</w:t>
      </w:r>
    </w:p>
    <w:p w14:paraId="257AEC4B" w14:textId="77777777" w:rsidR="000303F2" w:rsidRDefault="00AA617A" w:rsidP="000303F2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توعية المقاولين </w:t>
      </w:r>
      <w:r w:rsidR="008466FF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والسائق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بأهمية الالتزام بوزن الحمولة المناسبة </w:t>
      </w:r>
      <w:r w:rsid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لحج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 xml:space="preserve"> المركبة </w:t>
      </w:r>
      <w:r w:rsidR="00D32C45" w:rsidRPr="00AA617A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لتفادي </w:t>
      </w:r>
      <w:r w:rsidR="00D32C45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رصد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مخالف</w:t>
      </w:r>
      <w:r w:rsidR="00796CD7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ة الحمولة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قصوى.</w:t>
      </w:r>
      <w:r w:rsidR="000303F2" w:rsidRPr="000303F2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</w:t>
      </w:r>
    </w:p>
    <w:p w14:paraId="31E2FC52" w14:textId="29CA1C1D" w:rsidR="000303F2" w:rsidRPr="00AA617A" w:rsidRDefault="000303F2" w:rsidP="001E02CB">
      <w:pPr>
        <w:numPr>
          <w:ilvl w:val="0"/>
          <w:numId w:val="19"/>
        </w:numPr>
        <w:spacing w:after="0" w:line="240" w:lineRule="auto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</w:rPr>
      </w:pP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تطبيق </w:t>
      </w:r>
      <w:r w:rsidR="001E02CB"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>الجزاء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المناسبة تجاه المقاولين 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المسجل عليهم مخالفات</w:t>
      </w:r>
      <w:r>
        <w:rPr>
          <w:rFonts w:ascii="HelveticaNeueLT Arabic 55 Roman" w:eastAsia="Times New Roman" w:hAnsi="HelveticaNeueLT Arabic 55 Roman" w:cs="HelveticaNeueLT Arabic 55 Roman" w:hint="cs"/>
          <w:color w:val="808080" w:themeColor="background1" w:themeShade="80"/>
          <w:rtl/>
        </w:rPr>
        <w:t xml:space="preserve"> حسب النظام</w:t>
      </w:r>
      <w:r w:rsidRPr="00AA617A"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  <w:t>.</w:t>
      </w:r>
    </w:p>
    <w:p w14:paraId="3F2FC862" w14:textId="22519425" w:rsidR="000B14FA" w:rsidRDefault="000B14FA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2EAD0CCF" w14:textId="77777777" w:rsidR="000303F2" w:rsidRPr="00AA617A" w:rsidRDefault="000303F2" w:rsidP="000303F2">
      <w:pPr>
        <w:spacing w:after="0" w:line="240" w:lineRule="auto"/>
        <w:ind w:left="720"/>
        <w:jc w:val="both"/>
        <w:textAlignment w:val="baseline"/>
        <w:rPr>
          <w:rFonts w:ascii="HelveticaNeueLT Arabic 55 Roman" w:eastAsia="Times New Roman" w:hAnsi="HelveticaNeueLT Arabic 55 Roman" w:cs="HelveticaNeueLT Arabic 55 Roman"/>
          <w:color w:val="808080" w:themeColor="background1" w:themeShade="80"/>
          <w:rtl/>
        </w:rPr>
      </w:pPr>
    </w:p>
    <w:p w14:paraId="0F2FD8F6" w14:textId="0778C9BB" w:rsidR="004D1A32" w:rsidRDefault="0008222A" w:rsidP="004D1A3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lastRenderedPageBreak/>
        <w:t xml:space="preserve">تحليل </w:t>
      </w:r>
      <w:r w:rsidR="004D1A32" w:rsidRPr="00F4136B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الأوزان حسب أنواع </w:t>
      </w:r>
      <w:r w:rsidR="00D32C45" w:rsidRPr="00F4136B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46B31479" w14:textId="10CA6C5E" w:rsidR="002D53A2" w:rsidRPr="00F4136B" w:rsidRDefault="002D53A2" w:rsidP="002D53A2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0AC02C7" wp14:editId="42E62F78">
            <wp:extent cx="4571025" cy="1871330"/>
            <wp:effectExtent l="114300" t="95250" r="115570" b="9144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B13DBA" w14:textId="2D6C1BD8" w:rsidR="00A46AC6" w:rsidRPr="003D451E" w:rsidRDefault="002D53A2" w:rsidP="00A46AC6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774EF08" wp14:editId="315E1A9E">
            <wp:extent cx="4606068" cy="1850065"/>
            <wp:effectExtent l="114300" t="95250" r="118745" b="93345"/>
            <wp:docPr id="34" name="Chart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Style w:val="PlainTable1"/>
        <w:bidiVisual/>
        <w:tblW w:w="10976" w:type="dxa"/>
        <w:jc w:val="center"/>
        <w:tblLook w:val="04A0" w:firstRow="1" w:lastRow="0" w:firstColumn="1" w:lastColumn="0" w:noHBand="0" w:noVBand="1"/>
      </w:tblPr>
      <w:tblGrid>
        <w:gridCol w:w="2068"/>
        <w:gridCol w:w="1113"/>
        <w:gridCol w:w="1105"/>
        <w:gridCol w:w="1102"/>
        <w:gridCol w:w="1113"/>
        <w:gridCol w:w="1086"/>
        <w:gridCol w:w="1099"/>
        <w:gridCol w:w="1141"/>
        <w:gridCol w:w="1149"/>
      </w:tblGrid>
      <w:tr w:rsidR="00524383" w:rsidRPr="00524383" w14:paraId="74EBB092" w14:textId="77777777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 w:val="restart"/>
            <w:shd w:val="clear" w:color="auto" w:fill="3F2986"/>
            <w:noWrap/>
            <w:vAlign w:val="center"/>
            <w:hideMark/>
          </w:tcPr>
          <w:p w14:paraId="57538085" w14:textId="630A858A" w:rsidR="00524383" w:rsidRPr="00F4136B" w:rsidRDefault="00524383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وع النفاي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  <w:hideMark/>
          </w:tcPr>
          <w:p w14:paraId="39764250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  <w:hideMark/>
          </w:tcPr>
          <w:p w14:paraId="08DAC24B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  <w:hideMark/>
          </w:tcPr>
          <w:p w14:paraId="4B5C78CF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  <w:hideMark/>
          </w:tcPr>
          <w:p w14:paraId="35937491" w14:textId="77777777" w:rsidR="00524383" w:rsidRPr="00F4136B" w:rsidRDefault="00524383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ربع الثاني</w:t>
            </w:r>
          </w:p>
        </w:tc>
      </w:tr>
      <w:tr w:rsidR="00AA617A" w:rsidRPr="00524383" w14:paraId="409475CA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vMerge/>
            <w:shd w:val="clear" w:color="auto" w:fill="3F2986"/>
            <w:noWrap/>
            <w:vAlign w:val="center"/>
            <w:hideMark/>
          </w:tcPr>
          <w:p w14:paraId="10E1BF56" w14:textId="609C30D7" w:rsidR="00AA617A" w:rsidRPr="00F4136B" w:rsidRDefault="00AA617A" w:rsidP="0023683F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</w:p>
        </w:tc>
        <w:tc>
          <w:tcPr>
            <w:tcW w:w="1113" w:type="dxa"/>
            <w:shd w:val="clear" w:color="auto" w:fill="3F2986"/>
            <w:noWrap/>
            <w:vAlign w:val="center"/>
            <w:hideMark/>
          </w:tcPr>
          <w:p w14:paraId="3F76081B" w14:textId="77777777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05" w:type="dxa"/>
            <w:shd w:val="clear" w:color="auto" w:fill="3F2986"/>
            <w:noWrap/>
            <w:vAlign w:val="center"/>
            <w:hideMark/>
          </w:tcPr>
          <w:p w14:paraId="2E21C0B0" w14:textId="3BA0068B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2" w:type="dxa"/>
            <w:shd w:val="clear" w:color="auto" w:fill="3F2986"/>
            <w:vAlign w:val="center"/>
            <w:hideMark/>
          </w:tcPr>
          <w:p w14:paraId="5FE9E159" w14:textId="3168B83F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13" w:type="dxa"/>
            <w:shd w:val="clear" w:color="auto" w:fill="3F2986"/>
            <w:vAlign w:val="center"/>
            <w:hideMark/>
          </w:tcPr>
          <w:p w14:paraId="2A770320" w14:textId="20B354C2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086" w:type="dxa"/>
            <w:shd w:val="clear" w:color="auto" w:fill="3F2986"/>
            <w:vAlign w:val="center"/>
            <w:hideMark/>
          </w:tcPr>
          <w:p w14:paraId="32BFBCC4" w14:textId="6D21A824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099" w:type="dxa"/>
            <w:shd w:val="clear" w:color="auto" w:fill="3F2986"/>
            <w:vAlign w:val="center"/>
            <w:hideMark/>
          </w:tcPr>
          <w:p w14:paraId="00B97264" w14:textId="0CCBCE63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41" w:type="dxa"/>
            <w:shd w:val="clear" w:color="auto" w:fill="3F2986"/>
            <w:noWrap/>
            <w:vAlign w:val="center"/>
            <w:hideMark/>
          </w:tcPr>
          <w:p w14:paraId="656608DE" w14:textId="3ED46C2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</w:t>
            </w:r>
          </w:p>
        </w:tc>
        <w:tc>
          <w:tcPr>
            <w:tcW w:w="1149" w:type="dxa"/>
            <w:shd w:val="clear" w:color="auto" w:fill="3F2986"/>
            <w:noWrap/>
            <w:vAlign w:val="center"/>
            <w:hideMark/>
          </w:tcPr>
          <w:p w14:paraId="166F22BD" w14:textId="511F1AA1" w:rsidR="00AA617A" w:rsidRPr="00F4136B" w:rsidRDefault="00AA617A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F774A0" w:rsidRPr="00524383" w14:paraId="06942D20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A77AB04" w14:textId="7DBCEE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هدم وبناء</w:t>
            </w:r>
          </w:p>
        </w:tc>
        <w:tc>
          <w:tcPr>
            <w:tcW w:w="1113" w:type="dxa"/>
            <w:noWrap/>
            <w:vAlign w:val="center"/>
            <w:hideMark/>
          </w:tcPr>
          <w:p w14:paraId="7BE869C1" w14:textId="438C004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86955</w:t>
            </w:r>
          </w:p>
        </w:tc>
        <w:tc>
          <w:tcPr>
            <w:tcW w:w="1105" w:type="dxa"/>
            <w:noWrap/>
            <w:vAlign w:val="bottom"/>
            <w:hideMark/>
          </w:tcPr>
          <w:p w14:paraId="1E2DFEE3" w14:textId="0A2C835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2%</w:t>
            </w:r>
          </w:p>
        </w:tc>
        <w:tc>
          <w:tcPr>
            <w:tcW w:w="1102" w:type="dxa"/>
            <w:noWrap/>
            <w:vAlign w:val="center"/>
            <w:hideMark/>
          </w:tcPr>
          <w:p w14:paraId="659801FC" w14:textId="228B6D5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9487</w:t>
            </w:r>
          </w:p>
        </w:tc>
        <w:tc>
          <w:tcPr>
            <w:tcW w:w="1113" w:type="dxa"/>
            <w:noWrap/>
            <w:vAlign w:val="bottom"/>
            <w:hideMark/>
          </w:tcPr>
          <w:p w14:paraId="1391113E" w14:textId="07DA5F1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1%</w:t>
            </w:r>
          </w:p>
        </w:tc>
        <w:tc>
          <w:tcPr>
            <w:tcW w:w="1086" w:type="dxa"/>
            <w:noWrap/>
            <w:vAlign w:val="center"/>
            <w:hideMark/>
          </w:tcPr>
          <w:p w14:paraId="3F4F3231" w14:textId="792FD892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53308</w:t>
            </w:r>
          </w:p>
        </w:tc>
        <w:tc>
          <w:tcPr>
            <w:tcW w:w="1099" w:type="dxa"/>
            <w:noWrap/>
            <w:vAlign w:val="bottom"/>
            <w:hideMark/>
          </w:tcPr>
          <w:p w14:paraId="5C456441" w14:textId="6A3D480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4%</w:t>
            </w:r>
          </w:p>
        </w:tc>
        <w:tc>
          <w:tcPr>
            <w:tcW w:w="1141" w:type="dxa"/>
            <w:noWrap/>
            <w:vAlign w:val="bottom"/>
            <w:hideMark/>
          </w:tcPr>
          <w:p w14:paraId="6D240560" w14:textId="7AEC40EA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39750</w:t>
            </w:r>
          </w:p>
        </w:tc>
        <w:tc>
          <w:tcPr>
            <w:tcW w:w="1149" w:type="dxa"/>
            <w:noWrap/>
            <w:vAlign w:val="bottom"/>
            <w:hideMark/>
          </w:tcPr>
          <w:p w14:paraId="19EF2612" w14:textId="1EA252F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62%</w:t>
            </w:r>
          </w:p>
        </w:tc>
      </w:tr>
      <w:tr w:rsidR="00F774A0" w:rsidRPr="00524383" w14:paraId="2FC81CD6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D93DB05" w14:textId="20953759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بلدية صلبة</w:t>
            </w:r>
          </w:p>
        </w:tc>
        <w:tc>
          <w:tcPr>
            <w:tcW w:w="1113" w:type="dxa"/>
            <w:noWrap/>
            <w:vAlign w:val="center"/>
            <w:hideMark/>
          </w:tcPr>
          <w:p w14:paraId="2C464A13" w14:textId="5D6AF6D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54311</w:t>
            </w:r>
          </w:p>
        </w:tc>
        <w:tc>
          <w:tcPr>
            <w:tcW w:w="1105" w:type="dxa"/>
            <w:noWrap/>
            <w:vAlign w:val="bottom"/>
            <w:hideMark/>
          </w:tcPr>
          <w:p w14:paraId="1F948D1A" w14:textId="35FCD29F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3%</w:t>
            </w:r>
          </w:p>
        </w:tc>
        <w:tc>
          <w:tcPr>
            <w:tcW w:w="1102" w:type="dxa"/>
            <w:noWrap/>
            <w:vAlign w:val="center"/>
            <w:hideMark/>
          </w:tcPr>
          <w:p w14:paraId="20F5DBE4" w14:textId="4AF8BBB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5431</w:t>
            </w:r>
          </w:p>
        </w:tc>
        <w:tc>
          <w:tcPr>
            <w:tcW w:w="1113" w:type="dxa"/>
            <w:noWrap/>
            <w:vAlign w:val="bottom"/>
            <w:hideMark/>
          </w:tcPr>
          <w:p w14:paraId="13016B35" w14:textId="3814C08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4%</w:t>
            </w:r>
          </w:p>
        </w:tc>
        <w:tc>
          <w:tcPr>
            <w:tcW w:w="1086" w:type="dxa"/>
            <w:noWrap/>
            <w:vAlign w:val="center"/>
            <w:hideMark/>
          </w:tcPr>
          <w:p w14:paraId="387A9EA1" w14:textId="4680C21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23773</w:t>
            </w:r>
          </w:p>
        </w:tc>
        <w:tc>
          <w:tcPr>
            <w:tcW w:w="1099" w:type="dxa"/>
            <w:noWrap/>
            <w:vAlign w:val="bottom"/>
            <w:hideMark/>
          </w:tcPr>
          <w:p w14:paraId="5324602D" w14:textId="396A0E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1%</w:t>
            </w:r>
          </w:p>
        </w:tc>
        <w:tc>
          <w:tcPr>
            <w:tcW w:w="1141" w:type="dxa"/>
            <w:noWrap/>
            <w:vAlign w:val="bottom"/>
            <w:hideMark/>
          </w:tcPr>
          <w:p w14:paraId="358A8872" w14:textId="4E9E2178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43515</w:t>
            </w:r>
          </w:p>
        </w:tc>
        <w:tc>
          <w:tcPr>
            <w:tcW w:w="1149" w:type="dxa"/>
            <w:noWrap/>
            <w:vAlign w:val="bottom"/>
            <w:hideMark/>
          </w:tcPr>
          <w:p w14:paraId="1EA15F0C" w14:textId="1643FF0A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33%</w:t>
            </w:r>
          </w:p>
        </w:tc>
      </w:tr>
      <w:tr w:rsidR="00F774A0" w:rsidRPr="00524383" w14:paraId="22AAF2F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B07108A" w14:textId="1AF65123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نباتية كبيرة الحجم</w:t>
            </w:r>
          </w:p>
        </w:tc>
        <w:tc>
          <w:tcPr>
            <w:tcW w:w="1113" w:type="dxa"/>
            <w:noWrap/>
            <w:vAlign w:val="center"/>
            <w:hideMark/>
          </w:tcPr>
          <w:p w14:paraId="49124CF5" w14:textId="768C96E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9317</w:t>
            </w:r>
          </w:p>
        </w:tc>
        <w:tc>
          <w:tcPr>
            <w:tcW w:w="1105" w:type="dxa"/>
            <w:noWrap/>
            <w:vAlign w:val="bottom"/>
            <w:hideMark/>
          </w:tcPr>
          <w:p w14:paraId="5E1F3023" w14:textId="211D07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02" w:type="dxa"/>
            <w:noWrap/>
            <w:vAlign w:val="center"/>
            <w:hideMark/>
          </w:tcPr>
          <w:p w14:paraId="6D86A673" w14:textId="0778842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1206</w:t>
            </w:r>
          </w:p>
        </w:tc>
        <w:tc>
          <w:tcPr>
            <w:tcW w:w="1113" w:type="dxa"/>
            <w:noWrap/>
            <w:vAlign w:val="bottom"/>
            <w:hideMark/>
          </w:tcPr>
          <w:p w14:paraId="61AC6DA8" w14:textId="4FF7AEC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086" w:type="dxa"/>
            <w:noWrap/>
            <w:vAlign w:val="center"/>
            <w:hideMark/>
          </w:tcPr>
          <w:p w14:paraId="2EF7A4D1" w14:textId="5DC61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4748</w:t>
            </w:r>
          </w:p>
        </w:tc>
        <w:tc>
          <w:tcPr>
            <w:tcW w:w="1099" w:type="dxa"/>
            <w:noWrap/>
            <w:vAlign w:val="bottom"/>
            <w:hideMark/>
          </w:tcPr>
          <w:p w14:paraId="6D7AB725" w14:textId="51448283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%</w:t>
            </w:r>
          </w:p>
        </w:tc>
        <w:tc>
          <w:tcPr>
            <w:tcW w:w="1141" w:type="dxa"/>
            <w:noWrap/>
            <w:vAlign w:val="bottom"/>
            <w:hideMark/>
          </w:tcPr>
          <w:p w14:paraId="17D102C0" w14:textId="1EB0724D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55271</w:t>
            </w:r>
          </w:p>
        </w:tc>
        <w:tc>
          <w:tcPr>
            <w:tcW w:w="1149" w:type="dxa"/>
            <w:noWrap/>
            <w:vAlign w:val="bottom"/>
            <w:hideMark/>
          </w:tcPr>
          <w:p w14:paraId="4863406A" w14:textId="7B2C996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4%</w:t>
            </w:r>
          </w:p>
        </w:tc>
      </w:tr>
      <w:tr w:rsidR="00F774A0" w:rsidRPr="00524383" w14:paraId="2D2790BB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1338642C" w14:textId="123B63FF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سالخ</w:t>
            </w:r>
          </w:p>
        </w:tc>
        <w:tc>
          <w:tcPr>
            <w:tcW w:w="1113" w:type="dxa"/>
            <w:noWrap/>
            <w:vAlign w:val="center"/>
            <w:hideMark/>
          </w:tcPr>
          <w:p w14:paraId="7567AF6B" w14:textId="6605E9D0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50</w:t>
            </w:r>
          </w:p>
        </w:tc>
        <w:tc>
          <w:tcPr>
            <w:tcW w:w="1105" w:type="dxa"/>
            <w:noWrap/>
            <w:vAlign w:val="bottom"/>
            <w:hideMark/>
          </w:tcPr>
          <w:p w14:paraId="25C187FF" w14:textId="3724674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02" w:type="dxa"/>
            <w:vAlign w:val="center"/>
            <w:hideMark/>
          </w:tcPr>
          <w:p w14:paraId="0C8AF950" w14:textId="2694C725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963</w:t>
            </w:r>
          </w:p>
        </w:tc>
        <w:tc>
          <w:tcPr>
            <w:tcW w:w="1113" w:type="dxa"/>
            <w:vAlign w:val="bottom"/>
            <w:hideMark/>
          </w:tcPr>
          <w:p w14:paraId="4A8B23F7" w14:textId="54AF3B41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086" w:type="dxa"/>
            <w:vAlign w:val="center"/>
            <w:hideMark/>
          </w:tcPr>
          <w:p w14:paraId="56EF9385" w14:textId="741CAF74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720</w:t>
            </w:r>
          </w:p>
        </w:tc>
        <w:tc>
          <w:tcPr>
            <w:tcW w:w="1099" w:type="dxa"/>
            <w:vAlign w:val="bottom"/>
            <w:hideMark/>
          </w:tcPr>
          <w:p w14:paraId="3FFB3886" w14:textId="2C2629A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%</w:t>
            </w:r>
          </w:p>
        </w:tc>
        <w:tc>
          <w:tcPr>
            <w:tcW w:w="1141" w:type="dxa"/>
            <w:noWrap/>
            <w:vAlign w:val="bottom"/>
            <w:hideMark/>
          </w:tcPr>
          <w:p w14:paraId="23B4330A" w14:textId="7B95DFEE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8633</w:t>
            </w:r>
          </w:p>
        </w:tc>
        <w:tc>
          <w:tcPr>
            <w:tcW w:w="1149" w:type="dxa"/>
            <w:noWrap/>
            <w:vAlign w:val="bottom"/>
            <w:hideMark/>
          </w:tcPr>
          <w:p w14:paraId="5316CF9D" w14:textId="24F2A77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%</w:t>
            </w:r>
          </w:p>
        </w:tc>
      </w:tr>
      <w:tr w:rsidR="00F774A0" w:rsidRPr="00524383" w14:paraId="3A363A5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61E80F7A" w14:textId="13204EE6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واد اتلاف</w:t>
            </w:r>
          </w:p>
        </w:tc>
        <w:tc>
          <w:tcPr>
            <w:tcW w:w="1113" w:type="dxa"/>
            <w:noWrap/>
            <w:vAlign w:val="center"/>
            <w:hideMark/>
          </w:tcPr>
          <w:p w14:paraId="1EA6A858" w14:textId="53780C7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997</w:t>
            </w:r>
          </w:p>
        </w:tc>
        <w:tc>
          <w:tcPr>
            <w:tcW w:w="1105" w:type="dxa"/>
            <w:noWrap/>
            <w:vAlign w:val="bottom"/>
            <w:hideMark/>
          </w:tcPr>
          <w:p w14:paraId="7A94F675" w14:textId="646DD237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FBFD313" w14:textId="4579F79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63</w:t>
            </w:r>
          </w:p>
        </w:tc>
        <w:tc>
          <w:tcPr>
            <w:tcW w:w="1113" w:type="dxa"/>
            <w:vAlign w:val="bottom"/>
            <w:hideMark/>
          </w:tcPr>
          <w:p w14:paraId="3D116162" w14:textId="2CC1EEBF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5ED1D281" w14:textId="5FCFA9A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48</w:t>
            </w:r>
          </w:p>
        </w:tc>
        <w:tc>
          <w:tcPr>
            <w:tcW w:w="1099" w:type="dxa"/>
            <w:vAlign w:val="bottom"/>
            <w:hideMark/>
          </w:tcPr>
          <w:p w14:paraId="328579E7" w14:textId="7A6550BD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5A260FE" w14:textId="44A42167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808</w:t>
            </w:r>
          </w:p>
        </w:tc>
        <w:tc>
          <w:tcPr>
            <w:tcW w:w="1149" w:type="dxa"/>
            <w:noWrap/>
            <w:vAlign w:val="bottom"/>
            <w:hideMark/>
          </w:tcPr>
          <w:p w14:paraId="016FD475" w14:textId="556C6D7F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9191039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4D69BB8E" w14:textId="0A552F4A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طبية المعالجة</w:t>
            </w:r>
          </w:p>
        </w:tc>
        <w:tc>
          <w:tcPr>
            <w:tcW w:w="1113" w:type="dxa"/>
            <w:noWrap/>
            <w:vAlign w:val="center"/>
            <w:hideMark/>
          </w:tcPr>
          <w:p w14:paraId="6C4D1D9C" w14:textId="16E3DB1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721</w:t>
            </w:r>
          </w:p>
        </w:tc>
        <w:tc>
          <w:tcPr>
            <w:tcW w:w="1105" w:type="dxa"/>
            <w:noWrap/>
            <w:vAlign w:val="bottom"/>
            <w:hideMark/>
          </w:tcPr>
          <w:p w14:paraId="6575E082" w14:textId="32E1E02A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632B85C" w14:textId="26686A8E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1113" w:type="dxa"/>
            <w:vAlign w:val="bottom"/>
            <w:hideMark/>
          </w:tcPr>
          <w:p w14:paraId="12D79929" w14:textId="0289A798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741B778F" w14:textId="2CB5FF5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1099" w:type="dxa"/>
            <w:vAlign w:val="bottom"/>
            <w:hideMark/>
          </w:tcPr>
          <w:p w14:paraId="5CC69598" w14:textId="2D66732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965D0BE" w14:textId="55155EAD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9</w:t>
            </w:r>
          </w:p>
        </w:tc>
        <w:tc>
          <w:tcPr>
            <w:tcW w:w="1149" w:type="dxa"/>
            <w:noWrap/>
            <w:vAlign w:val="bottom"/>
            <w:hideMark/>
          </w:tcPr>
          <w:p w14:paraId="6205F1C5" w14:textId="245448A6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02F2D75B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719025A2" w14:textId="0E77CB44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اطارات</w:t>
            </w:r>
          </w:p>
        </w:tc>
        <w:tc>
          <w:tcPr>
            <w:tcW w:w="1113" w:type="dxa"/>
            <w:noWrap/>
            <w:vAlign w:val="center"/>
            <w:hideMark/>
          </w:tcPr>
          <w:p w14:paraId="4200AA44" w14:textId="7AE216F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1</w:t>
            </w:r>
          </w:p>
        </w:tc>
        <w:tc>
          <w:tcPr>
            <w:tcW w:w="1105" w:type="dxa"/>
            <w:noWrap/>
            <w:vAlign w:val="bottom"/>
            <w:hideMark/>
          </w:tcPr>
          <w:p w14:paraId="2E90DAA1" w14:textId="1CDD3189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062029DC" w14:textId="5B951F0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03</w:t>
            </w:r>
          </w:p>
        </w:tc>
        <w:tc>
          <w:tcPr>
            <w:tcW w:w="1113" w:type="dxa"/>
            <w:vAlign w:val="bottom"/>
            <w:hideMark/>
          </w:tcPr>
          <w:p w14:paraId="1AF28875" w14:textId="7171FBC0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6569B86F" w14:textId="18988C2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634</w:t>
            </w:r>
          </w:p>
        </w:tc>
        <w:tc>
          <w:tcPr>
            <w:tcW w:w="1099" w:type="dxa"/>
            <w:vAlign w:val="bottom"/>
            <w:hideMark/>
          </w:tcPr>
          <w:p w14:paraId="23D5628D" w14:textId="54409B54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C328819" w14:textId="7254B082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688</w:t>
            </w:r>
          </w:p>
        </w:tc>
        <w:tc>
          <w:tcPr>
            <w:tcW w:w="1149" w:type="dxa"/>
            <w:noWrap/>
            <w:vAlign w:val="bottom"/>
            <w:hideMark/>
          </w:tcPr>
          <w:p w14:paraId="499C0EDC" w14:textId="03E92E78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160A6553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393C71D6" w14:textId="1C40A0D5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مصنع الفرز (كرتون)</w:t>
            </w:r>
          </w:p>
        </w:tc>
        <w:tc>
          <w:tcPr>
            <w:tcW w:w="1113" w:type="dxa"/>
            <w:noWrap/>
            <w:vAlign w:val="center"/>
            <w:hideMark/>
          </w:tcPr>
          <w:p w14:paraId="5EE7E5ED" w14:textId="53BE2666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233</w:t>
            </w:r>
          </w:p>
        </w:tc>
        <w:tc>
          <w:tcPr>
            <w:tcW w:w="1105" w:type="dxa"/>
            <w:noWrap/>
            <w:vAlign w:val="bottom"/>
            <w:hideMark/>
          </w:tcPr>
          <w:p w14:paraId="016C9503" w14:textId="6B4D245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3D9D3462" w14:textId="3AE6B38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357</w:t>
            </w:r>
          </w:p>
        </w:tc>
        <w:tc>
          <w:tcPr>
            <w:tcW w:w="1113" w:type="dxa"/>
            <w:vAlign w:val="bottom"/>
            <w:hideMark/>
          </w:tcPr>
          <w:p w14:paraId="52EF7875" w14:textId="29D94CDB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47ECF22D" w14:textId="34642903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38</w:t>
            </w:r>
          </w:p>
        </w:tc>
        <w:tc>
          <w:tcPr>
            <w:tcW w:w="1099" w:type="dxa"/>
            <w:vAlign w:val="bottom"/>
            <w:hideMark/>
          </w:tcPr>
          <w:p w14:paraId="681381BC" w14:textId="372C82B9" w:rsidR="00F774A0" w:rsidRPr="008F66ED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F64FDE2" w14:textId="618ED8CF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728</w:t>
            </w:r>
          </w:p>
        </w:tc>
        <w:tc>
          <w:tcPr>
            <w:tcW w:w="1149" w:type="dxa"/>
            <w:noWrap/>
            <w:vAlign w:val="bottom"/>
            <w:hideMark/>
          </w:tcPr>
          <w:p w14:paraId="706CB937" w14:textId="0E06778B" w:rsidR="00F774A0" w:rsidRPr="00F774A0" w:rsidRDefault="00F774A0" w:rsidP="00F774A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F774A0" w:rsidRPr="00524383" w14:paraId="4967444C" w14:textId="77777777" w:rsidTr="00F774A0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noWrap/>
            <w:vAlign w:val="center"/>
            <w:hideMark/>
          </w:tcPr>
          <w:p w14:paraId="27DDDBD3" w14:textId="60F21F6E" w:rsidR="00F774A0" w:rsidRPr="008F66ED" w:rsidRDefault="00F774A0" w:rsidP="00F774A0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  <w:lang w:eastAsia="en-GB"/>
              </w:rPr>
              <w:t>المحرقة</w:t>
            </w:r>
          </w:p>
        </w:tc>
        <w:tc>
          <w:tcPr>
            <w:tcW w:w="1113" w:type="dxa"/>
            <w:noWrap/>
            <w:vAlign w:val="center"/>
            <w:hideMark/>
          </w:tcPr>
          <w:p w14:paraId="0546E9C0" w14:textId="1D57782B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164</w:t>
            </w:r>
          </w:p>
        </w:tc>
        <w:tc>
          <w:tcPr>
            <w:tcW w:w="1105" w:type="dxa"/>
            <w:noWrap/>
            <w:vAlign w:val="bottom"/>
            <w:hideMark/>
          </w:tcPr>
          <w:p w14:paraId="0C8211CB" w14:textId="6AAA6661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02" w:type="dxa"/>
            <w:vAlign w:val="center"/>
            <w:hideMark/>
          </w:tcPr>
          <w:p w14:paraId="74F13E35" w14:textId="6783D27A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521</w:t>
            </w:r>
          </w:p>
        </w:tc>
        <w:tc>
          <w:tcPr>
            <w:tcW w:w="1113" w:type="dxa"/>
            <w:vAlign w:val="bottom"/>
            <w:hideMark/>
          </w:tcPr>
          <w:p w14:paraId="65EC7090" w14:textId="3C2A641E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086" w:type="dxa"/>
            <w:vAlign w:val="center"/>
            <w:hideMark/>
          </w:tcPr>
          <w:p w14:paraId="3AA72126" w14:textId="1039D70C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452</w:t>
            </w:r>
          </w:p>
        </w:tc>
        <w:tc>
          <w:tcPr>
            <w:tcW w:w="1099" w:type="dxa"/>
            <w:vAlign w:val="bottom"/>
            <w:hideMark/>
          </w:tcPr>
          <w:p w14:paraId="38AF8AAB" w14:textId="2B396F25" w:rsidR="00F774A0" w:rsidRPr="008F66ED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F66ED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lang w:eastAsia="en-GB"/>
              </w:rPr>
              <w:t>0%</w:t>
            </w:r>
          </w:p>
        </w:tc>
        <w:tc>
          <w:tcPr>
            <w:tcW w:w="1141" w:type="dxa"/>
            <w:noWrap/>
            <w:vAlign w:val="bottom"/>
            <w:hideMark/>
          </w:tcPr>
          <w:p w14:paraId="4167901F" w14:textId="35AEF5AC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1137</w:t>
            </w:r>
          </w:p>
        </w:tc>
        <w:tc>
          <w:tcPr>
            <w:tcW w:w="1149" w:type="dxa"/>
            <w:noWrap/>
            <w:vAlign w:val="bottom"/>
            <w:hideMark/>
          </w:tcPr>
          <w:p w14:paraId="3D10D279" w14:textId="01E5A14E" w:rsidR="00F774A0" w:rsidRPr="00F774A0" w:rsidRDefault="00F774A0" w:rsidP="00F774A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  <w:lang w:eastAsia="en-GB"/>
              </w:rPr>
              <w:t>0%</w:t>
            </w:r>
          </w:p>
        </w:tc>
      </w:tr>
      <w:tr w:rsidR="00B9708D" w:rsidRPr="00524383" w14:paraId="77D0D602" w14:textId="77777777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3751C52D" w14:textId="5A807CFA" w:rsidR="00B9708D" w:rsidRPr="00F4136B" w:rsidRDefault="00B9708D" w:rsidP="0023683F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E4517B4" w14:textId="46C46AED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66099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E563EEB" w14:textId="3D6B1021" w:rsidR="00B9708D" w:rsidRPr="00F774A0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490831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0FEF28E0" w14:textId="0AF21AD6" w:rsidR="00B9708D" w:rsidRPr="00F4136B" w:rsidRDefault="00B9708D" w:rsidP="0023683F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96329</w:t>
            </w:r>
          </w:p>
        </w:tc>
        <w:tc>
          <w:tcPr>
            <w:tcW w:w="2290" w:type="dxa"/>
            <w:gridSpan w:val="2"/>
            <w:vMerge w:val="restart"/>
            <w:shd w:val="clear" w:color="auto" w:fill="3F2986"/>
            <w:noWrap/>
            <w:vAlign w:val="center"/>
          </w:tcPr>
          <w:p w14:paraId="459ECAA4" w14:textId="5D106311" w:rsidR="00B9708D" w:rsidRPr="00F4136B" w:rsidRDefault="00B9708D" w:rsidP="00E472E4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12B03C0E" wp14:editId="0BC6F0AA">
                      <wp:simplePos x="0" y="0"/>
                      <wp:positionH relativeFrom="column">
                        <wp:posOffset>187325</wp:posOffset>
                      </wp:positionH>
                      <wp:positionV relativeFrom="paragraph">
                        <wp:posOffset>42545</wp:posOffset>
                      </wp:positionV>
                      <wp:extent cx="137795" cy="201930"/>
                      <wp:effectExtent l="19050" t="19050" r="33655" b="26670"/>
                      <wp:wrapNone/>
                      <wp:docPr id="37" name="Up Arr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B93547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7" o:spid="_x0000_s1026" type="#_x0000_t68" style="position:absolute;margin-left:14.75pt;margin-top:3.35pt;width:10.85pt;height:15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353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59</w:t>
            </w:r>
          </w:p>
        </w:tc>
      </w:tr>
      <w:tr w:rsidR="00B9708D" w:rsidRPr="00524383" w14:paraId="74FB9613" w14:textId="77777777" w:rsidTr="008466FF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19B3F75F" w14:textId="38CFDD0D" w:rsidR="00B9708D" w:rsidRPr="00F4136B" w:rsidRDefault="00B9708D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2825B03C" w14:textId="12F7ABB7" w:rsidR="00B9708D" w:rsidRPr="00F774A0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  <w:rtl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28351FD" wp14:editId="42ED2DD4">
                      <wp:simplePos x="0" y="0"/>
                      <wp:positionH relativeFrom="column">
                        <wp:posOffset>186055</wp:posOffset>
                      </wp:positionH>
                      <wp:positionV relativeFrom="paragraph">
                        <wp:posOffset>47625</wp:posOffset>
                      </wp:positionV>
                      <wp:extent cx="127000" cy="190500"/>
                      <wp:effectExtent l="19050" t="0" r="44450" b="38100"/>
                      <wp:wrapNone/>
                      <wp:docPr id="9" name="Down Arrow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B313AD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9" o:spid="_x0000_s1026" type="#_x0000_t67" style="position:absolute;margin-left:14.65pt;margin-top:3.75pt;width:10pt;height: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4</w: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5" w:type="dxa"/>
            <w:gridSpan w:val="2"/>
            <w:shd w:val="clear" w:color="auto" w:fill="3F2986"/>
            <w:vAlign w:val="center"/>
          </w:tcPr>
          <w:p w14:paraId="48E6B487" w14:textId="519371E3" w:rsidR="00B9708D" w:rsidRPr="00F774A0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2F2F2" w:themeColor="background1" w:themeShade="F2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084F772" wp14:editId="28158C0F">
                      <wp:simplePos x="0" y="0"/>
                      <wp:positionH relativeFrom="column">
                        <wp:posOffset>132080</wp:posOffset>
                      </wp:positionH>
                      <wp:positionV relativeFrom="paragraph">
                        <wp:posOffset>30805</wp:posOffset>
                      </wp:positionV>
                      <wp:extent cx="138224" cy="202018"/>
                      <wp:effectExtent l="19050" t="19050" r="33655" b="26670"/>
                      <wp:wrapNone/>
                      <wp:docPr id="2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224" cy="202018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F390855" id="Up Arrow 20" o:spid="_x0000_s1026" type="#_x0000_t68" style="position:absolute;margin-left:10.4pt;margin-top:2.45pt;width:10.9pt;height:15.9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" adj="739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36%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55A88ADD" w14:textId="002F84F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3A0D1528" wp14:editId="22F16B10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1435</wp:posOffset>
                      </wp:positionV>
                      <wp:extent cx="127000" cy="190500"/>
                      <wp:effectExtent l="19050" t="0" r="44450" b="38100"/>
                      <wp:wrapNone/>
                      <wp:docPr id="45" name="Down Arrow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37324480" id="Down Arrow 45" o:spid="_x0000_s1026" type="#_x0000_t67" style="position:absolute;margin-left:13.2pt;margin-top:4.05pt;width:10pt;height:1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" adj="14400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Pr="00F4136B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29%</w:t>
            </w:r>
          </w:p>
        </w:tc>
        <w:tc>
          <w:tcPr>
            <w:tcW w:w="2290" w:type="dxa"/>
            <w:gridSpan w:val="2"/>
            <w:vMerge/>
            <w:shd w:val="clear" w:color="auto" w:fill="3F2986"/>
            <w:noWrap/>
            <w:vAlign w:val="center"/>
            <w:hideMark/>
          </w:tcPr>
          <w:p w14:paraId="3DE428BC" w14:textId="6993B45A" w:rsidR="00B9708D" w:rsidRPr="00F4136B" w:rsidRDefault="00B9708D" w:rsidP="0008259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</w:tr>
      <w:tr w:rsidR="0008259C" w:rsidRPr="00524383" w14:paraId="29778AEE" w14:textId="77777777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8" w:type="dxa"/>
            <w:shd w:val="clear" w:color="auto" w:fill="3F2986"/>
            <w:noWrap/>
            <w:vAlign w:val="center"/>
          </w:tcPr>
          <w:p w14:paraId="0BC1562B" w14:textId="28B30BE6" w:rsidR="0008259C" w:rsidRPr="00F4136B" w:rsidRDefault="0008259C" w:rsidP="0008259C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F4136B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2218" w:type="dxa"/>
            <w:gridSpan w:val="2"/>
            <w:shd w:val="clear" w:color="auto" w:fill="3F2986"/>
            <w:noWrap/>
            <w:vAlign w:val="center"/>
          </w:tcPr>
          <w:p w14:paraId="131369FE" w14:textId="77DC41EE" w:rsidR="0008259C" w:rsidRPr="00F774A0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 w:rsidRPr="00F774A0"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1789</w:t>
            </w:r>
          </w:p>
        </w:tc>
        <w:tc>
          <w:tcPr>
            <w:tcW w:w="2215" w:type="dxa"/>
            <w:gridSpan w:val="2"/>
            <w:shd w:val="clear" w:color="auto" w:fill="3F2986"/>
            <w:vAlign w:val="bottom"/>
          </w:tcPr>
          <w:p w14:paraId="6AD5FBDB" w14:textId="57DA3D52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F2F2F2" w:themeColor="background1" w:themeShade="F2"/>
                <w:sz w:val="20"/>
                <w:szCs w:val="20"/>
                <w:lang w:eastAsia="en-GB"/>
              </w:rPr>
              <w:t>54537</w:t>
            </w:r>
          </w:p>
        </w:tc>
        <w:tc>
          <w:tcPr>
            <w:tcW w:w="2185" w:type="dxa"/>
            <w:gridSpan w:val="2"/>
            <w:shd w:val="clear" w:color="auto" w:fill="3F2986"/>
            <w:vAlign w:val="center"/>
          </w:tcPr>
          <w:p w14:paraId="2E2BDE72" w14:textId="6A6F6859" w:rsidR="0008259C" w:rsidRDefault="0008259C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44037</w:t>
            </w:r>
          </w:p>
        </w:tc>
        <w:tc>
          <w:tcPr>
            <w:tcW w:w="2290" w:type="dxa"/>
            <w:gridSpan w:val="2"/>
            <w:shd w:val="clear" w:color="auto" w:fill="3F2986"/>
            <w:noWrap/>
            <w:vAlign w:val="center"/>
          </w:tcPr>
          <w:p w14:paraId="640185D1" w14:textId="627AD8CE" w:rsidR="0008259C" w:rsidRPr="00F4136B" w:rsidRDefault="00B9708D" w:rsidP="0008259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F4136B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8E36DF" wp14:editId="2CA1273C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25400</wp:posOffset>
                      </wp:positionV>
                      <wp:extent cx="137795" cy="201930"/>
                      <wp:effectExtent l="19050" t="19050" r="33655" b="26670"/>
                      <wp:wrapNone/>
                      <wp:docPr id="38" name="Up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795" cy="20193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5F4D432" id="Up Arrow 38" o:spid="_x0000_s1026" type="#_x0000_t68" style="position:absolute;margin-left:14.55pt;margin-top:2pt;width:10.85pt;height:15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" adj="7370" fillcolor="#5b9bd5 [3204]" strokecolor="#1f4d78 [1604]" strokeweight="1pt"/>
                  </w:pict>
                </mc:Fallback>
              </mc:AlternateContent>
            </w:r>
            <w:r w:rsidRPr="00F413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50</w:t>
            </w:r>
            <w:r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362</w:t>
            </w:r>
          </w:p>
        </w:tc>
      </w:tr>
    </w:tbl>
    <w:p w14:paraId="58A93261" w14:textId="77777777" w:rsidR="001E02CB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6DFEAAE5" w14:textId="77777777" w:rsidR="001E02CB" w:rsidRPr="00277104" w:rsidRDefault="001E02CB" w:rsidP="001E02CB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638EB404" w14:textId="77777777" w:rsidR="001E02CB" w:rsidRPr="001E02CB" w:rsidRDefault="001E02CB" w:rsidP="00420D7C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F9D5930" w14:textId="6F066647" w:rsidR="004D1A32" w:rsidRDefault="000E665D" w:rsidP="00420D7C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نسب</w:t>
      </w:r>
      <w:r w:rsidR="003D451E"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ة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 xml:space="preserve"> الأوزان حسب اليوم/الوقت:</w:t>
      </w:r>
    </w:p>
    <w:p w14:paraId="636B0B17" w14:textId="6DFFB149" w:rsidR="00D04A5F" w:rsidRDefault="00D04A5F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6B2685B" wp14:editId="4EE1EF08">
            <wp:extent cx="4733290" cy="2698750"/>
            <wp:effectExtent l="114300" t="95250" r="105410" b="1016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5412CF1" w14:textId="77777777" w:rsidR="001E02CB" w:rsidRPr="001E02CB" w:rsidRDefault="001E02CB" w:rsidP="00D04A5F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550" w:type="dxa"/>
        <w:tblLayout w:type="fixed"/>
        <w:tblLook w:val="04A0" w:firstRow="1" w:lastRow="0" w:firstColumn="1" w:lastColumn="0" w:noHBand="0" w:noVBand="1"/>
      </w:tblPr>
      <w:tblGrid>
        <w:gridCol w:w="4521"/>
        <w:gridCol w:w="3460"/>
        <w:gridCol w:w="1287"/>
        <w:gridCol w:w="1282"/>
      </w:tblGrid>
      <w:tr w:rsidR="00277B25" w:rsidRPr="00932722" w14:paraId="606AFE79" w14:textId="77777777" w:rsidTr="00720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3F2986"/>
          </w:tcPr>
          <w:p w14:paraId="77DBAAC9" w14:textId="77777777" w:rsidR="00277B25" w:rsidRPr="006300AD" w:rsidRDefault="00277B25" w:rsidP="008564C3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460" w:type="dxa"/>
            <w:shd w:val="clear" w:color="auto" w:fill="3F2986"/>
          </w:tcPr>
          <w:p w14:paraId="4133E771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287" w:type="dxa"/>
            <w:shd w:val="clear" w:color="auto" w:fill="3F2986"/>
          </w:tcPr>
          <w:p w14:paraId="7F42AEC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6300AD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282" w:type="dxa"/>
            <w:shd w:val="clear" w:color="auto" w:fill="3F2986"/>
          </w:tcPr>
          <w:p w14:paraId="3C388C4B" w14:textId="77777777" w:rsidR="00277B25" w:rsidRPr="006300AD" w:rsidRDefault="00277B25" w:rsidP="008564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6300AD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34E7A" w:rsidRPr="00932722" w14:paraId="768EE226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03B15103" w14:textId="62351ADE" w:rsidR="00534E7A" w:rsidRPr="00B54DE4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كثر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</w:tcPr>
          <w:p w14:paraId="447D8687" w14:textId="3C2BB889" w:rsidR="00534E7A" w:rsidRPr="00B54DE4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يوم السبت </w:t>
            </w:r>
          </w:p>
        </w:tc>
        <w:tc>
          <w:tcPr>
            <w:tcW w:w="1287" w:type="dxa"/>
            <w:vAlign w:val="center"/>
          </w:tcPr>
          <w:p w14:paraId="1E9EC9DA" w14:textId="48781695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16262</w:t>
            </w:r>
          </w:p>
        </w:tc>
        <w:tc>
          <w:tcPr>
            <w:tcW w:w="1282" w:type="dxa"/>
            <w:vAlign w:val="center"/>
          </w:tcPr>
          <w:p w14:paraId="4CB27DBF" w14:textId="6E6B675A" w:rsidR="00534E7A" w:rsidRPr="008430EB" w:rsidRDefault="00534E7A" w:rsidP="00534E7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9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534E7A" w:rsidRPr="00932722" w14:paraId="46180A12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6286BCDF" w14:textId="025820EA" w:rsidR="00534E7A" w:rsidRPr="005B59C0" w:rsidRDefault="00534E7A" w:rsidP="00F42261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أقل يوم رصد لمجموع اوزان ايام الاسبوع خلال </w:t>
            </w:r>
            <w:r w:rsidR="00F42261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الربع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66089498" w14:textId="77777777" w:rsidR="00534E7A" w:rsidRPr="00B54DE4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يوم الجمعة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2398666" w14:textId="683E2480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3843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23E5E893" w14:textId="48AFA49F" w:rsidR="00534E7A" w:rsidRPr="008430EB" w:rsidRDefault="00534E7A" w:rsidP="00534E7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</w:t>
            </w: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1FFAF253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234736FF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7E15A209" w14:textId="71996299" w:rsidR="00277B25" w:rsidRPr="00B54DE4" w:rsidRDefault="00C00BF8" w:rsidP="00C00BF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اربعاء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6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1</w:t>
            </w:r>
            <w:r w:rsidR="00277B25"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77B25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</w:t>
            </w:r>
          </w:p>
        </w:tc>
        <w:tc>
          <w:tcPr>
            <w:tcW w:w="1287" w:type="dxa"/>
            <w:shd w:val="clear" w:color="auto" w:fill="auto"/>
          </w:tcPr>
          <w:p w14:paraId="1EF62576" w14:textId="0BF229A2" w:rsidR="00277B25" w:rsidRPr="008430EB" w:rsidRDefault="00C00BF8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552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6407F2D0" w14:textId="34D9D05A" w:rsidR="00277B25" w:rsidRPr="008430EB" w:rsidRDefault="008430EB" w:rsidP="008564C3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277B25"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277B25" w:rsidRPr="00932722" w14:paraId="27116CB7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auto"/>
          </w:tcPr>
          <w:p w14:paraId="792F2F0B" w14:textId="77777777" w:rsidR="00277B25" w:rsidRPr="00B54DE4" w:rsidRDefault="00277B25" w:rsidP="008564C3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460" w:type="dxa"/>
            <w:shd w:val="clear" w:color="auto" w:fill="auto"/>
          </w:tcPr>
          <w:p w14:paraId="222CB17C" w14:textId="77777777" w:rsidR="00277B25" w:rsidRPr="00B54DE4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B54DE4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خميس:  10-06-2021  /  12:</w: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</w:t>
            </w:r>
          </w:p>
        </w:tc>
        <w:tc>
          <w:tcPr>
            <w:tcW w:w="1287" w:type="dxa"/>
            <w:shd w:val="clear" w:color="auto" w:fill="auto"/>
          </w:tcPr>
          <w:p w14:paraId="27A19886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.6</w:t>
            </w:r>
          </w:p>
        </w:tc>
        <w:tc>
          <w:tcPr>
            <w:tcW w:w="1282" w:type="dxa"/>
            <w:shd w:val="clear" w:color="auto" w:fill="auto"/>
            <w:vAlign w:val="center"/>
          </w:tcPr>
          <w:p w14:paraId="7D65022D" w14:textId="77777777" w:rsidR="00277B25" w:rsidRPr="008430EB" w:rsidRDefault="00277B25" w:rsidP="008564C3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277B25" w:rsidRPr="00932722" w14:paraId="7169A7B0" w14:textId="77777777" w:rsidTr="00720B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</w:tcPr>
          <w:p w14:paraId="62845F67" w14:textId="77777777" w:rsidR="00277B25" w:rsidRPr="00B54DE4" w:rsidRDefault="00277B25" w:rsidP="00277B25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460" w:type="dxa"/>
          </w:tcPr>
          <w:p w14:paraId="0B4CD1BB" w14:textId="176A62D3" w:rsidR="00277B25" w:rsidRPr="00B54DE4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9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ص  حتى  10:00 ص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287" w:type="dxa"/>
            <w:vAlign w:val="center"/>
          </w:tcPr>
          <w:p w14:paraId="1D16A836" w14:textId="2F2F05E0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5254</w:t>
            </w:r>
          </w:p>
        </w:tc>
        <w:tc>
          <w:tcPr>
            <w:tcW w:w="1282" w:type="dxa"/>
            <w:vAlign w:val="center"/>
          </w:tcPr>
          <w:p w14:paraId="093FD8B7" w14:textId="5AE8ED3D" w:rsidR="00277B25" w:rsidRPr="008430EB" w:rsidRDefault="00277B25" w:rsidP="00277B2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77B25" w:rsidRPr="00932722" w14:paraId="3767BB03" w14:textId="77777777" w:rsidTr="00720B11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1" w:type="dxa"/>
            <w:shd w:val="clear" w:color="auto" w:fill="F2F2F2" w:themeFill="background1" w:themeFillShade="F2"/>
          </w:tcPr>
          <w:p w14:paraId="7D530884" w14:textId="77777777" w:rsidR="00277B25" w:rsidRPr="00B54DE4" w:rsidRDefault="00277B25" w:rsidP="00277B25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B54DE4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460" w:type="dxa"/>
            <w:shd w:val="clear" w:color="auto" w:fill="F2F2F2" w:themeFill="background1" w:themeFillShade="F2"/>
          </w:tcPr>
          <w:p w14:paraId="757A9A46" w14:textId="4B857E9A" w:rsidR="00277B25" w:rsidRPr="00B54DE4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5</w:t>
            </w:r>
            <w:r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 حتى  06:00 م</w:t>
            </w:r>
          </w:p>
        </w:tc>
        <w:tc>
          <w:tcPr>
            <w:tcW w:w="1287" w:type="dxa"/>
            <w:shd w:val="clear" w:color="auto" w:fill="F2F2F2" w:themeFill="background1" w:themeFillShade="F2"/>
            <w:vAlign w:val="center"/>
          </w:tcPr>
          <w:p w14:paraId="7B7D660A" w14:textId="6408C519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348</w:t>
            </w:r>
          </w:p>
        </w:tc>
        <w:tc>
          <w:tcPr>
            <w:tcW w:w="1282" w:type="dxa"/>
            <w:shd w:val="clear" w:color="auto" w:fill="F2F2F2" w:themeFill="background1" w:themeFillShade="F2"/>
            <w:vAlign w:val="center"/>
          </w:tcPr>
          <w:p w14:paraId="14C07C28" w14:textId="66C78CA5" w:rsidR="00277B25" w:rsidRPr="008430EB" w:rsidRDefault="00277B25" w:rsidP="00277B2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8430E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</w:tbl>
    <w:p w14:paraId="77C7DE7C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60B08F1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E5B6FC6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53932BA4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2A3450D" w14:textId="77777777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3068BEBA" w14:textId="398BC826" w:rsidR="008430EB" w:rsidRDefault="008430EB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428A2BA0" w14:textId="77777777" w:rsidR="005F0239" w:rsidRDefault="005F0239" w:rsidP="00C00BF8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24"/>
          <w:szCs w:val="24"/>
          <w:rtl/>
        </w:rPr>
      </w:pPr>
    </w:p>
    <w:p w14:paraId="2D9CA66D" w14:textId="77777777" w:rsidR="00F4136B" w:rsidRDefault="00F4136B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26169A" w14:textId="50C91E5D" w:rsidR="004D1A32" w:rsidRDefault="00C00BF8" w:rsidP="00C00BF8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تحليل ومقارنة أوزان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702C5E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عقود النظافة بين نظام المردم و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Pr="00F5642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:  </w:t>
      </w:r>
    </w:p>
    <w:p w14:paraId="4E9EC13B" w14:textId="47A174CC" w:rsidR="00D91E10" w:rsidRPr="00F5642F" w:rsidRDefault="00E96681" w:rsidP="00E96681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180AA1DC" wp14:editId="1725EFE2">
            <wp:extent cx="5269328" cy="2736166"/>
            <wp:effectExtent l="133350" t="95250" r="140970" b="1028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PlainTable1"/>
        <w:bidiVisual/>
        <w:tblW w:w="10245" w:type="dxa"/>
        <w:tblLook w:val="04A0" w:firstRow="1" w:lastRow="0" w:firstColumn="1" w:lastColumn="0" w:noHBand="0" w:noVBand="1"/>
      </w:tblPr>
      <w:tblGrid>
        <w:gridCol w:w="1155"/>
        <w:gridCol w:w="1170"/>
        <w:gridCol w:w="1350"/>
        <w:gridCol w:w="1170"/>
        <w:gridCol w:w="1440"/>
        <w:gridCol w:w="1260"/>
        <w:gridCol w:w="1440"/>
        <w:gridCol w:w="1260"/>
      </w:tblGrid>
      <w:tr w:rsidR="005D06E0" w:rsidRPr="00296D96" w14:paraId="23782964" w14:textId="3C3A1FA5" w:rsidTr="00E96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shd w:val="clear" w:color="auto" w:fill="3F2986"/>
            <w:noWrap/>
            <w:vAlign w:val="center"/>
          </w:tcPr>
          <w:p w14:paraId="694BCD41" w14:textId="6B3F48C9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قاول</w:t>
            </w:r>
          </w:p>
        </w:tc>
        <w:tc>
          <w:tcPr>
            <w:tcW w:w="1170" w:type="dxa"/>
            <w:vMerge w:val="restart"/>
            <w:shd w:val="clear" w:color="auto" w:fill="3F2986"/>
            <w:vAlign w:val="center"/>
          </w:tcPr>
          <w:p w14:paraId="1C0E3253" w14:textId="1D4CA83C" w:rsidR="005D06E0" w:rsidRPr="00420D7C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عقد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</w:tcPr>
          <w:p w14:paraId="7DE41287" w14:textId="411F8F8E" w:rsidR="005D06E0" w:rsidRPr="005944B4" w:rsidRDefault="005D06E0" w:rsidP="00E966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نظام </w:t>
            </w: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  <w:t>AVL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</w:tcPr>
          <w:p w14:paraId="0CEAAC31" w14:textId="1EB660A8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نظام المردم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1CDCC613" w14:textId="46E11CA9" w:rsidR="005D06E0" w:rsidRPr="005944B4" w:rsidRDefault="005D06E0" w:rsidP="00E96681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rtl/>
              </w:rPr>
            </w:pPr>
            <w:r w:rsidRPr="005944B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فرق</w:t>
            </w:r>
          </w:p>
        </w:tc>
      </w:tr>
      <w:tr w:rsidR="005D06E0" w:rsidRPr="00296D96" w14:paraId="3D7F1B9D" w14:textId="5CA7852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shd w:val="clear" w:color="auto" w:fill="3F2986"/>
            <w:noWrap/>
            <w:vAlign w:val="center"/>
            <w:hideMark/>
          </w:tcPr>
          <w:p w14:paraId="75337405" w14:textId="2D7BE06A" w:rsidR="005D06E0" w:rsidRPr="00420D7C" w:rsidRDefault="005D06E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3F2986"/>
            <w:vAlign w:val="center"/>
          </w:tcPr>
          <w:p w14:paraId="7823392B" w14:textId="2025970C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sz w:val="16"/>
                <w:szCs w:val="16"/>
                <w:rtl/>
              </w:rPr>
            </w:pP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08EF560C" w14:textId="71794687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60C4C88C" w14:textId="49F8383D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noWrap/>
            <w:vAlign w:val="center"/>
            <w:hideMark/>
          </w:tcPr>
          <w:p w14:paraId="7A73BE42" w14:textId="549393E4" w:rsidR="005D06E0" w:rsidRPr="00420D7C" w:rsidRDefault="005D06E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4556EDC7" w14:textId="1D8A2A9E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40" w:type="dxa"/>
            <w:shd w:val="clear" w:color="auto" w:fill="3F2986"/>
            <w:vAlign w:val="center"/>
          </w:tcPr>
          <w:p w14:paraId="32ECB240" w14:textId="3C9D6C91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أوزان بالطن</w:t>
            </w:r>
          </w:p>
        </w:tc>
        <w:tc>
          <w:tcPr>
            <w:tcW w:w="1260" w:type="dxa"/>
            <w:shd w:val="clear" w:color="auto" w:fill="3F2986"/>
            <w:vAlign w:val="center"/>
          </w:tcPr>
          <w:p w14:paraId="21AC9A4A" w14:textId="65E7F648" w:rsidR="005D06E0" w:rsidRPr="00420D7C" w:rsidRDefault="005D06E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 w:themeColor="background1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D91E10" w:rsidRPr="00296D96" w14:paraId="385F7E7A" w14:textId="75A7D049" w:rsidTr="00E96681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053321F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1576C09" w14:textId="144A92F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2B6B22B" w14:textId="19BAC97F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37685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5DDEC78" w14:textId="3B7C468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5F5AC1A4" w14:textId="7953518E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9362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7C39E93" w14:textId="267AB64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34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6A739C1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677</w:t>
            </w:r>
          </w:p>
        </w:tc>
        <w:tc>
          <w:tcPr>
            <w:tcW w:w="1260" w:type="dxa"/>
            <w:vMerge w:val="restart"/>
            <w:vAlign w:val="center"/>
          </w:tcPr>
          <w:p w14:paraId="41EE84B1" w14:textId="2DA4E52E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1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3771D476" w14:textId="7665640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283CE3C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6B29C46" w14:textId="0BF5C4B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558BAB50" w14:textId="1964C2A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6A37FBE5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AA417F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A9F9156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6975A59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ABB1F56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2CD6B966" w14:textId="67ADE21C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24F07B5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C435A2" w14:textId="6E874011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50" w:type="dxa"/>
            <w:vMerge/>
            <w:vAlign w:val="center"/>
            <w:hideMark/>
          </w:tcPr>
          <w:p w14:paraId="38B7EB6E" w14:textId="3F63D6F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02CFB15B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78B0D3D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32BC9948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8512A77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C82B09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4429CF5" w14:textId="5E27AA18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493514D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308442A" w14:textId="55B1CBDA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62A2C93E" w14:textId="7687088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4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A0F3A4D" w14:textId="7FDC3B7C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4D22B30" w14:textId="6B53847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77866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0DCF803F" w14:textId="65A4F643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C77A004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372</w:t>
            </w:r>
          </w:p>
        </w:tc>
        <w:tc>
          <w:tcPr>
            <w:tcW w:w="1260" w:type="dxa"/>
            <w:vMerge w:val="restart"/>
            <w:vAlign w:val="center"/>
          </w:tcPr>
          <w:p w14:paraId="32B552E8" w14:textId="63107377" w:rsidR="00D91E10" w:rsidRPr="00E9668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25476" w:rsidRPr="00296D96" w14:paraId="0D97A8C4" w14:textId="713A4F3E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4A8C453C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A97266A" w14:textId="20E657D1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50" w:type="dxa"/>
            <w:vMerge/>
            <w:vAlign w:val="center"/>
            <w:hideMark/>
          </w:tcPr>
          <w:p w14:paraId="0248EDA9" w14:textId="446D8346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42D21E39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6AB3360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40DEA6CB" w14:textId="77777777" w:rsidR="00C25476" w:rsidRPr="005944B4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38B18713" w14:textId="77777777" w:rsidR="00C25476" w:rsidRPr="00720B1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4FEE9DE" w14:textId="77777777" w:rsidR="00C25476" w:rsidRPr="00E96681" w:rsidRDefault="00C25476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25476" w:rsidRPr="00296D96" w14:paraId="3290E54F" w14:textId="225EDCAA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0E3217E9" w14:textId="77777777" w:rsidR="00C25476" w:rsidRPr="005944B4" w:rsidRDefault="00C25476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71A7B3F2" w14:textId="3FC3BCCD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50" w:type="dxa"/>
            <w:vMerge/>
            <w:vAlign w:val="center"/>
            <w:hideMark/>
          </w:tcPr>
          <w:p w14:paraId="32CBFBAB" w14:textId="38A7B054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5682A78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6778F819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26D2C4B4" w14:textId="77777777" w:rsidR="00C25476" w:rsidRPr="005944B4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7ED0FD43" w14:textId="77777777" w:rsidR="00C25476" w:rsidRPr="00720B1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2C4438A1" w14:textId="77777777" w:rsidR="00C25476" w:rsidRPr="00E96681" w:rsidRDefault="00C25476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3F21562E" w14:textId="503D4E48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7BB9C5D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2BC8845" w14:textId="532ED013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5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0E6ACA8" w14:textId="4119910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87494</w:t>
            </w:r>
          </w:p>
        </w:tc>
        <w:tc>
          <w:tcPr>
            <w:tcW w:w="117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A78AE" w14:textId="61CD647B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%</w:t>
            </w:r>
          </w:p>
        </w:tc>
        <w:tc>
          <w:tcPr>
            <w:tcW w:w="144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E9CAFD5" w14:textId="4B34A51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58058</w:t>
            </w:r>
          </w:p>
        </w:tc>
        <w:tc>
          <w:tcPr>
            <w:tcW w:w="1260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1C126662" w14:textId="05E013F5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2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08EE759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29436</w:t>
            </w:r>
          </w:p>
        </w:tc>
        <w:tc>
          <w:tcPr>
            <w:tcW w:w="1260" w:type="dxa"/>
            <w:vMerge w:val="restart"/>
            <w:vAlign w:val="center"/>
          </w:tcPr>
          <w:p w14:paraId="5AF0F92B" w14:textId="1DA5E998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0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2AA7F860" w14:textId="6993DEBB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CF3EB0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5134C76" w14:textId="45F14D4E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48BDD28" w14:textId="2DC2AB9C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4B0262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4F3D5C9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016E72E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9AF71A8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8D48C4A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400386EF" w14:textId="3D16E35A" w:rsidTr="00E96681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8F040CE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7E97C84" w14:textId="552F927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F2DC82" w14:textId="1061E645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7020726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76B472BC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03A29C33" w14:textId="77777777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04EF46C" w14:textId="77777777" w:rsidR="00D91E10" w:rsidRPr="00720B1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21CBFD3" w14:textId="77777777" w:rsidR="00D91E10" w:rsidRPr="00E96681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58E15EAF" w14:textId="13F7CA1C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noWrap/>
            <w:vAlign w:val="center"/>
          </w:tcPr>
          <w:p w14:paraId="625C6566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170" w:type="dxa"/>
            <w:vAlign w:val="center"/>
          </w:tcPr>
          <w:p w14:paraId="5D19E4D5" w14:textId="1D128CA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50" w:type="dxa"/>
            <w:noWrap/>
            <w:vAlign w:val="center"/>
          </w:tcPr>
          <w:p w14:paraId="0DAAED73" w14:textId="269A0434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4627</w:t>
            </w:r>
          </w:p>
        </w:tc>
        <w:tc>
          <w:tcPr>
            <w:tcW w:w="1170" w:type="dxa"/>
            <w:noWrap/>
            <w:vAlign w:val="center"/>
          </w:tcPr>
          <w:p w14:paraId="7163FDC3" w14:textId="7E4F78BA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1440" w:type="dxa"/>
            <w:noWrap/>
            <w:vAlign w:val="center"/>
          </w:tcPr>
          <w:p w14:paraId="56741C5D" w14:textId="6AF52ED8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542</w:t>
            </w:r>
          </w:p>
        </w:tc>
        <w:tc>
          <w:tcPr>
            <w:tcW w:w="1260" w:type="dxa"/>
            <w:noWrap/>
            <w:vAlign w:val="center"/>
          </w:tcPr>
          <w:p w14:paraId="3F711039" w14:textId="6874D5B0" w:rsidR="00D91E10" w:rsidRPr="005944B4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Align w:val="center"/>
          </w:tcPr>
          <w:p w14:paraId="6F883EE2" w14:textId="77777777" w:rsidR="00D91E10" w:rsidRPr="00720B11" w:rsidRDefault="00D91E10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915</w:t>
            </w:r>
          </w:p>
        </w:tc>
        <w:tc>
          <w:tcPr>
            <w:tcW w:w="1260" w:type="dxa"/>
            <w:vAlign w:val="center"/>
          </w:tcPr>
          <w:p w14:paraId="24116073" w14:textId="04D678DB" w:rsidR="00D91E10" w:rsidRPr="00E96681" w:rsidRDefault="00E96681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7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1C9CA068" w14:textId="49ADF22B" w:rsidTr="00E96681">
        <w:trPr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noWrap/>
            <w:vAlign w:val="center"/>
            <w:hideMark/>
          </w:tcPr>
          <w:p w14:paraId="58FA3FB5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170" w:type="dxa"/>
            <w:vAlign w:val="center"/>
          </w:tcPr>
          <w:p w14:paraId="71C8F051" w14:textId="6BAA25E6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50" w:type="dxa"/>
            <w:vMerge w:val="restart"/>
            <w:noWrap/>
            <w:vAlign w:val="center"/>
            <w:hideMark/>
          </w:tcPr>
          <w:p w14:paraId="136ADE52" w14:textId="60805E92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24515</w:t>
            </w:r>
          </w:p>
        </w:tc>
        <w:tc>
          <w:tcPr>
            <w:tcW w:w="1170" w:type="dxa"/>
            <w:vMerge w:val="restart"/>
            <w:noWrap/>
            <w:vAlign w:val="center"/>
            <w:hideMark/>
          </w:tcPr>
          <w:p w14:paraId="05DFA1EC" w14:textId="64CF1D18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  <w:tc>
          <w:tcPr>
            <w:tcW w:w="1440" w:type="dxa"/>
            <w:vMerge w:val="restart"/>
            <w:noWrap/>
            <w:vAlign w:val="center"/>
            <w:hideMark/>
          </w:tcPr>
          <w:p w14:paraId="70BD7F3B" w14:textId="35D7108C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5315</w:t>
            </w:r>
          </w:p>
        </w:tc>
        <w:tc>
          <w:tcPr>
            <w:tcW w:w="1260" w:type="dxa"/>
            <w:vMerge w:val="restart"/>
            <w:noWrap/>
            <w:vAlign w:val="center"/>
            <w:hideMark/>
          </w:tcPr>
          <w:p w14:paraId="30C6E85B" w14:textId="466D08DF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vMerge w:val="restart"/>
            <w:vAlign w:val="center"/>
          </w:tcPr>
          <w:p w14:paraId="59CCB084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9200</w:t>
            </w:r>
          </w:p>
        </w:tc>
        <w:tc>
          <w:tcPr>
            <w:tcW w:w="1260" w:type="dxa"/>
            <w:vMerge w:val="restart"/>
            <w:vAlign w:val="center"/>
          </w:tcPr>
          <w:p w14:paraId="31304605" w14:textId="1677A6A1" w:rsidR="00D91E10" w:rsidRPr="00E9668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3</w:t>
            </w: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D91E10" w:rsidRPr="00296D96" w14:paraId="5ADBC7BE" w14:textId="23FB04F6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  <w:vAlign w:val="center"/>
            <w:hideMark/>
          </w:tcPr>
          <w:p w14:paraId="3FC27133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AEF2161" w14:textId="797CDCD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50" w:type="dxa"/>
            <w:vMerge/>
            <w:vAlign w:val="center"/>
            <w:hideMark/>
          </w:tcPr>
          <w:p w14:paraId="217D8CF1" w14:textId="72F83C10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6894C41A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  <w:hideMark/>
          </w:tcPr>
          <w:p w14:paraId="1E3EF8B2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70D79330" w14:textId="77777777" w:rsidR="00D91E10" w:rsidRPr="005944B4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19368011" w14:textId="77777777" w:rsidR="00D91E10" w:rsidRPr="00720B1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6FFA0E5B" w14:textId="77777777" w:rsidR="00D91E10" w:rsidRPr="00E96681" w:rsidRDefault="00D91E10" w:rsidP="00E966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D91E10" w:rsidRPr="00296D96" w14:paraId="0EC5E0B7" w14:textId="6705B3B7" w:rsidTr="00E96681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F2F2F2" w:themeFill="background1" w:themeFillShade="F2"/>
            <w:noWrap/>
            <w:vAlign w:val="center"/>
            <w:hideMark/>
          </w:tcPr>
          <w:p w14:paraId="3C8AAD60" w14:textId="77777777" w:rsidR="00D91E10" w:rsidRPr="005944B4" w:rsidRDefault="00D91E10" w:rsidP="00E9668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71A36D6" w14:textId="463120B6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  <w:hideMark/>
          </w:tcPr>
          <w:p w14:paraId="2F29FE30" w14:textId="7534307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6180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  <w:hideMark/>
          </w:tcPr>
          <w:p w14:paraId="790947C2" w14:textId="623C7467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40" w:type="dxa"/>
            <w:shd w:val="clear" w:color="auto" w:fill="F2F2F2" w:themeFill="background1" w:themeFillShade="F2"/>
            <w:noWrap/>
            <w:vAlign w:val="center"/>
            <w:hideMark/>
          </w:tcPr>
          <w:p w14:paraId="11314095" w14:textId="791CEE50" w:rsidR="00D91E10" w:rsidRPr="005944B4" w:rsidRDefault="00D91E10" w:rsidP="00E966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55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  <w:hideMark/>
          </w:tcPr>
          <w:p w14:paraId="2987602F" w14:textId="263CC621" w:rsidR="00D91E10" w:rsidRPr="005944B4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5944B4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4981AC90" w14:textId="77777777" w:rsidR="00D91E10" w:rsidRPr="00720B11" w:rsidRDefault="00D91E10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720B1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-4925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60CC5AA8" w14:textId="67602335" w:rsidR="00D91E10" w:rsidRPr="00E96681" w:rsidRDefault="00E96681" w:rsidP="00E9668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6</w:t>
            </w:r>
            <w:r w:rsidR="00D91E10" w:rsidRPr="00E96681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A52FBF" w:rsidRPr="00296D96" w14:paraId="5C3624A0" w14:textId="1ABEBD72" w:rsidTr="00E96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5" w:type="dxa"/>
            <w:gridSpan w:val="2"/>
            <w:shd w:val="clear" w:color="auto" w:fill="3F2986"/>
            <w:noWrap/>
            <w:vAlign w:val="center"/>
            <w:hideMark/>
          </w:tcPr>
          <w:p w14:paraId="7A2E08CD" w14:textId="506541B6" w:rsidR="00A52FBF" w:rsidRPr="00420D7C" w:rsidRDefault="00A52FBF" w:rsidP="00E96681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420D7C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18ECCD0" w14:textId="6F0E4B99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44995</w:t>
            </w:r>
          </w:p>
        </w:tc>
        <w:tc>
          <w:tcPr>
            <w:tcW w:w="2700" w:type="dxa"/>
            <w:gridSpan w:val="2"/>
            <w:shd w:val="clear" w:color="auto" w:fill="3F2986"/>
            <w:noWrap/>
            <w:vAlign w:val="center"/>
            <w:hideMark/>
          </w:tcPr>
          <w:p w14:paraId="1175E277" w14:textId="0481047F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262398</w:t>
            </w:r>
          </w:p>
        </w:tc>
        <w:tc>
          <w:tcPr>
            <w:tcW w:w="2700" w:type="dxa"/>
            <w:gridSpan w:val="2"/>
            <w:shd w:val="clear" w:color="auto" w:fill="3F2986"/>
            <w:vAlign w:val="center"/>
          </w:tcPr>
          <w:p w14:paraId="22766CCC" w14:textId="20AEFDBE" w:rsidR="00A52FBF" w:rsidRPr="00420D7C" w:rsidRDefault="00A52FBF" w:rsidP="00E9668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420D7C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7403</w:t>
            </w:r>
          </w:p>
        </w:tc>
      </w:tr>
    </w:tbl>
    <w:p w14:paraId="3E7B603F" w14:textId="4E98AC46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عامود الاخضر في الرسم البياني يشير الى المقاول الذي نقل اكبر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،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 ا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عامود الأحمر يشير الى المقاول الذي نقل أقل وزن وحقق أعلى نسبة فرق</w:t>
      </w:r>
    </w:p>
    <w:p w14:paraId="042A4832" w14:textId="4C088CDE" w:rsidR="00A52FBF" w:rsidRDefault="00A52FBF" w:rsidP="00A52FB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E94D2EF" w14:textId="17800BC4" w:rsidR="00420D7C" w:rsidRDefault="00420D7C" w:rsidP="00420D7C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( الفرق / (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وزن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) 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حدى .</w:t>
      </w:r>
    </w:p>
    <w:p w14:paraId="67F4358D" w14:textId="77777777" w:rsidR="005944B4" w:rsidRDefault="005944B4" w:rsidP="00C2547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B214B36" w14:textId="6B529D3E" w:rsidR="004D1A32" w:rsidRDefault="005944B4" w:rsidP="005944B4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</w:pP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تحليل ومقارنة</w:t>
      </w:r>
      <w:r w:rsidR="004D1A32" w:rsidRPr="003D451E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t xml:space="preserve"> أوزان النفايات الواردة </w:t>
      </w:r>
      <w:r>
        <w:rPr>
          <w:rFonts w:ascii="HelveticaNeueLT Arabic 75 Bold" w:hAnsi="HelveticaNeueLT Arabic 75 Bold" w:cs="HelveticaNeueLT Arabic 75 Bold" w:hint="cs"/>
          <w:color w:val="3F2986"/>
          <w:sz w:val="24"/>
          <w:szCs w:val="24"/>
          <w:rtl/>
        </w:rPr>
        <w:t>بين نظام المردم ونظام مدينتي</w:t>
      </w:r>
      <w:r w:rsidR="004D1A32" w:rsidRPr="003D451E">
        <w:rPr>
          <w:rFonts w:ascii="HelveticaNeueLT Arabic 75 Bold" w:eastAsia="Times New Roman" w:hAnsi="HelveticaNeueLT Arabic 75 Bold" w:cs="HelveticaNeueLT Arabic 75 Bold"/>
          <w:b/>
          <w:bCs/>
          <w:color w:val="3F2986"/>
          <w:sz w:val="24"/>
          <w:szCs w:val="24"/>
          <w:rtl/>
        </w:rPr>
        <w:t>:</w:t>
      </w:r>
    </w:p>
    <w:p w14:paraId="1F5EBDC3" w14:textId="778DEC54" w:rsidR="00A52FBF" w:rsidRDefault="00A52FBF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  <w:r w:rsidRPr="00932722">
        <w:rPr>
          <w:bCs/>
          <w:noProof/>
        </w:rPr>
        <w:drawing>
          <wp:inline distT="0" distB="0" distL="0" distR="0" wp14:anchorId="4D103875" wp14:editId="6182FBFD">
            <wp:extent cx="3760527" cy="2507810"/>
            <wp:effectExtent l="114300" t="95250" r="106680" b="10223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AB04C20" w14:textId="77777777" w:rsidR="007A12B6" w:rsidRPr="001E02CB" w:rsidRDefault="007A12B6" w:rsidP="00A52FBF">
      <w:pPr>
        <w:spacing w:line="240" w:lineRule="auto"/>
        <w:jc w:val="center"/>
        <w:rPr>
          <w:rFonts w:ascii="HelveticaNeueLT Arabic 75 Bold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4D1A32" w:rsidRPr="0023160F" w14:paraId="17D190EB" w14:textId="77777777" w:rsidTr="00986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4A917EB9" w14:textId="77777777" w:rsidR="004D1A32" w:rsidRPr="008F66ED" w:rsidRDefault="004D1A32" w:rsidP="00986D21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color w:val="FFFFFF"/>
              </w:rPr>
            </w:pPr>
            <w:r w:rsidRPr="007751C0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4AB769C1" w14:textId="3BB17D5F" w:rsidR="004D1A32" w:rsidRPr="007751C0" w:rsidRDefault="000F34EB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FFFFFF"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اوزان</w:t>
            </w:r>
            <w:r w:rsidR="004D1A32" w:rsidRPr="007751C0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 xml:space="preserve"> </w:t>
            </w:r>
            <w:r w:rsidR="004D1A32"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بالطن</w:t>
            </w:r>
          </w:p>
        </w:tc>
        <w:tc>
          <w:tcPr>
            <w:tcW w:w="2072" w:type="dxa"/>
            <w:shd w:val="clear" w:color="auto" w:fill="3F2986"/>
          </w:tcPr>
          <w:p w14:paraId="7960F630" w14:textId="77777777" w:rsidR="004D1A32" w:rsidRPr="007751C0" w:rsidRDefault="004D1A32" w:rsidP="00986D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751C0"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4D1A32" w:rsidRPr="006B0D9F" w14:paraId="7A63DCEF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5DB1360D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727370C7" w14:textId="3035901A" w:rsidR="004D1A32" w:rsidRPr="005F0239" w:rsidRDefault="005F0239" w:rsidP="003F0E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9</w:t>
            </w:r>
            <w:r w:rsidR="003F0EB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50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51BA7D4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/>
                <w:bCs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4D1A32" w:rsidRPr="006B0D9F" w14:paraId="2AD89480" w14:textId="77777777" w:rsidTr="00986D21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641FB11C" w14:textId="77777777" w:rsidR="004D1A32" w:rsidRPr="00D14E58" w:rsidRDefault="004D1A32" w:rsidP="00986D21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2EDA7BC7" w14:textId="77777777" w:rsidR="004D1A32" w:rsidRPr="005F0239" w:rsidRDefault="004D1A32" w:rsidP="00986D2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0ECB5DC2" w14:textId="77777777" w:rsidR="004D1A32" w:rsidRPr="0016056A" w:rsidRDefault="004D1A32" w:rsidP="00986D21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4D1A32" w:rsidRPr="006B0D9F" w14:paraId="5FA37134" w14:textId="77777777" w:rsidTr="00986D2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51C5AEBE" w14:textId="23771CDC" w:rsidR="004D1A32" w:rsidRPr="00D14E58" w:rsidRDefault="004D1A32" w:rsidP="005944B4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D14E58"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رق بين قراءات نظام المردم و منصة مدينتي</w:t>
            </w:r>
          </w:p>
        </w:tc>
        <w:tc>
          <w:tcPr>
            <w:tcW w:w="2072" w:type="dxa"/>
          </w:tcPr>
          <w:p w14:paraId="27CD8A5D" w14:textId="77777777" w:rsidR="004D1A32" w:rsidRPr="005F0239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5F023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1341D560" w14:textId="77777777" w:rsidR="004D1A32" w:rsidRPr="0016056A" w:rsidRDefault="004D1A32" w:rsidP="00986D2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N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16056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29C791B6" w14:textId="15765191" w:rsidR="00296D96" w:rsidRPr="00D14E58" w:rsidRDefault="00A52FBF" w:rsidP="00A52FBF">
      <w:pPr>
        <w:spacing w:line="240" w:lineRule="auto"/>
        <w:rPr>
          <w:rFonts w:ascii="HelveticaNeueLT Arabic 75 Bold" w:hAnsi="HelveticaNeueLT Arabic 75 Bold" w:cs="HelveticaNeueLT Arabic 75 Bold"/>
          <w:b/>
          <w:bCs/>
          <w:color w:val="3F2986"/>
          <w:sz w:val="12"/>
          <w:szCs w:val="12"/>
          <w:rtl/>
        </w:rPr>
      </w:pP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</w:t>
      </w:r>
      <w:r w:rsidR="00730EC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CE122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توجد تقارير شهرية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تصدر من نظام مدينتي بسبب تعطل الربط بين النظامين.</w:t>
      </w:r>
    </w:p>
    <w:p w14:paraId="24C0E02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8936EA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5914285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AB9563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5C652B2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187AF99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75B2BDC1" w14:textId="77777777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56564F62" w14:textId="70FB282E" w:rsidR="00C25476" w:rsidRDefault="00C2547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6E417261" w14:textId="77777777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1F573B0C" w14:textId="37FC9F9B" w:rsidR="004D1A32" w:rsidRDefault="004D1A32" w:rsidP="00F42261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تصاريح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6F90401E" w14:textId="3B6E6324" w:rsidR="00B1036B" w:rsidRDefault="00B1036B" w:rsidP="00B1036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4DE2A15" wp14:editId="6D9C3340">
            <wp:extent cx="4289865" cy="2243797"/>
            <wp:effectExtent l="114300" t="95250" r="111125" b="99695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197BB17" w14:textId="78269F9F" w:rsidR="00B1036B" w:rsidRDefault="00B1036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92774E2" wp14:editId="44BCE6F0">
            <wp:extent cx="4322396" cy="2321170"/>
            <wp:effectExtent l="114300" t="95250" r="116840" b="9842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CC67D56" w14:textId="77777777" w:rsidR="001E02CB" w:rsidRPr="001E02CB" w:rsidRDefault="001E02CB" w:rsidP="0023683F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color w:val="3F2986"/>
          <w:sz w:val="12"/>
          <w:szCs w:val="12"/>
          <w:rtl/>
        </w:rPr>
      </w:pPr>
    </w:p>
    <w:tbl>
      <w:tblPr>
        <w:tblStyle w:val="PlainTable1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1329"/>
        <w:gridCol w:w="1106"/>
        <w:gridCol w:w="1106"/>
        <w:gridCol w:w="1105"/>
        <w:gridCol w:w="1189"/>
        <w:gridCol w:w="1105"/>
        <w:gridCol w:w="1105"/>
        <w:gridCol w:w="1189"/>
        <w:gridCol w:w="1189"/>
      </w:tblGrid>
      <w:tr w:rsidR="0023683F" w:rsidRPr="00E26AA9" w14:paraId="42237E55" w14:textId="4D1DB32A" w:rsidTr="00236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  <w:shd w:val="clear" w:color="auto" w:fill="3F2986"/>
            <w:vAlign w:val="center"/>
          </w:tcPr>
          <w:p w14:paraId="1EE40792" w14:textId="794EEB6F" w:rsidR="0023683F" w:rsidRPr="003D451E" w:rsidRDefault="0023683F" w:rsidP="00D872D5">
            <w:pPr>
              <w:jc w:val="center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653A417B" w14:textId="54FD088D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03238AB" w14:textId="6F32EA0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1390D732" w14:textId="26E1FA62" w:rsidR="0023683F" w:rsidRPr="003D451E" w:rsidRDefault="0023683F" w:rsidP="00D87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3D451E"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6CCE51C2" w14:textId="41AC8089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6D6EC8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189" w:type="dxa"/>
            <w:vMerge w:val="restart"/>
            <w:shd w:val="clear" w:color="auto" w:fill="3F2986"/>
            <w:vAlign w:val="center"/>
          </w:tcPr>
          <w:p w14:paraId="076F33BE" w14:textId="701830A8" w:rsidR="0023683F" w:rsidRPr="006D6EC8" w:rsidRDefault="0023683F" w:rsidP="002368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3683F" w:rsidRPr="00E26AA9" w14:paraId="7E4E26FA" w14:textId="5020BF90" w:rsidTr="00236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  <w:shd w:val="clear" w:color="auto" w:fill="3F2986"/>
            <w:vAlign w:val="center"/>
          </w:tcPr>
          <w:p w14:paraId="23B2E227" w14:textId="77777777" w:rsidR="0023683F" w:rsidRPr="003D451E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06" w:type="dxa"/>
            <w:shd w:val="clear" w:color="auto" w:fill="3F2986"/>
            <w:vAlign w:val="center"/>
          </w:tcPr>
          <w:p w14:paraId="209AB2C2" w14:textId="09957D07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6" w:type="dxa"/>
            <w:shd w:val="clear" w:color="auto" w:fill="3F2986"/>
            <w:vAlign w:val="center"/>
          </w:tcPr>
          <w:p w14:paraId="69C885FB" w14:textId="23A6F80C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6698F4CF" w14:textId="5D506A22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89" w:type="dxa"/>
            <w:shd w:val="clear" w:color="auto" w:fill="3F2986"/>
            <w:vAlign w:val="center"/>
          </w:tcPr>
          <w:p w14:paraId="019F93C4" w14:textId="7104705E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517F0F7C" w14:textId="5257B411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105" w:type="dxa"/>
            <w:shd w:val="clear" w:color="auto" w:fill="3F2986"/>
            <w:vAlign w:val="center"/>
          </w:tcPr>
          <w:p w14:paraId="25DBB9C0" w14:textId="09A3DC00" w:rsidR="0023683F" w:rsidRPr="005F0239" w:rsidRDefault="0023683F" w:rsidP="00D87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4EC5334E" w14:textId="6EC75748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  <w:tc>
          <w:tcPr>
            <w:tcW w:w="1189" w:type="dxa"/>
            <w:vMerge/>
            <w:shd w:val="clear" w:color="auto" w:fill="3F2986"/>
            <w:vAlign w:val="center"/>
          </w:tcPr>
          <w:p w14:paraId="1361D25A" w14:textId="77777777" w:rsidR="0023683F" w:rsidRPr="006D6EC8" w:rsidRDefault="0023683F" w:rsidP="002368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/>
                <w:bCs/>
                <w:color w:val="FFFFFF" w:themeColor="background1"/>
                <w:rtl/>
              </w:rPr>
            </w:pPr>
          </w:p>
        </w:tc>
      </w:tr>
      <w:tr w:rsidR="00B1036B" w:rsidRPr="006B0D9F" w14:paraId="106BB951" w14:textId="2ACF94C6" w:rsidTr="00F774A0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66B24A49" w14:textId="26F5600D" w:rsidR="00B1036B" w:rsidRPr="005F0239" w:rsidRDefault="00B1036B" w:rsidP="00B1036B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ظف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60D8B054" w14:textId="5F5E44AC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A578445" w14:textId="692FC4CA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053112D7" w14:textId="774C3AD7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5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B939261" w14:textId="67EC112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6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41E1F0" w14:textId="6281867D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1D910691" w14:textId="19B20461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1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3F1703D" w14:textId="154C470B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1</w:t>
            </w:r>
          </w:p>
        </w:tc>
        <w:tc>
          <w:tcPr>
            <w:tcW w:w="1189" w:type="dxa"/>
            <w:vAlign w:val="bottom"/>
          </w:tcPr>
          <w:p w14:paraId="788B2DBE" w14:textId="134FE254" w:rsidR="00B1036B" w:rsidRPr="00B1036B" w:rsidRDefault="00B1036B" w:rsidP="00B1036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8%</w:t>
            </w:r>
          </w:p>
        </w:tc>
      </w:tr>
      <w:tr w:rsidR="00B1036B" w:rsidRPr="006B0D9F" w14:paraId="0AB705D3" w14:textId="0E66CC9C" w:rsidTr="00F77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auto"/>
            <w:vAlign w:val="center"/>
          </w:tcPr>
          <w:p w14:paraId="0FB1144C" w14:textId="77777777" w:rsidR="00B1036B" w:rsidRPr="005F0239" w:rsidRDefault="00B1036B" w:rsidP="00B1036B">
            <w:pPr>
              <w:jc w:val="center"/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5F0239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1764601C" w14:textId="79265246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1</w:t>
            </w:r>
          </w:p>
        </w:tc>
        <w:tc>
          <w:tcPr>
            <w:tcW w:w="1106" w:type="dxa"/>
            <w:shd w:val="clear" w:color="auto" w:fill="auto"/>
            <w:vAlign w:val="center"/>
          </w:tcPr>
          <w:p w14:paraId="285A2750" w14:textId="061E2C2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620D9C74" w14:textId="042FEE4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2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726F83F8" w14:textId="261BD58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%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33EEA801" w14:textId="3EF636ED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05" w:type="dxa"/>
            <w:shd w:val="clear" w:color="auto" w:fill="auto"/>
            <w:vAlign w:val="center"/>
          </w:tcPr>
          <w:p w14:paraId="57004126" w14:textId="26E4AD33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B1036B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%</w:t>
            </w:r>
          </w:p>
        </w:tc>
        <w:tc>
          <w:tcPr>
            <w:tcW w:w="1189" w:type="dxa"/>
            <w:shd w:val="clear" w:color="auto" w:fill="auto"/>
            <w:vAlign w:val="center"/>
          </w:tcPr>
          <w:p w14:paraId="00C7C401" w14:textId="6ADEF5D4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65</w:t>
            </w:r>
          </w:p>
        </w:tc>
        <w:tc>
          <w:tcPr>
            <w:tcW w:w="1189" w:type="dxa"/>
            <w:shd w:val="clear" w:color="auto" w:fill="auto"/>
            <w:vAlign w:val="bottom"/>
          </w:tcPr>
          <w:p w14:paraId="18C43672" w14:textId="6D4152C7" w:rsidR="00B1036B" w:rsidRPr="00B1036B" w:rsidRDefault="00B1036B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</w:pPr>
            <w:r w:rsidRPr="00B1036B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2%</w:t>
            </w:r>
          </w:p>
        </w:tc>
      </w:tr>
      <w:tr w:rsidR="0023683F" w:rsidRPr="006B0D9F" w14:paraId="6C9D294C" w14:textId="3A69689D" w:rsidTr="0023683F">
        <w:trPr>
          <w:trHeight w:val="1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31027BB8" w14:textId="1536C096" w:rsidR="0023683F" w:rsidRPr="005F0239" w:rsidRDefault="0023683F" w:rsidP="00D872D5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0D40FE84" w14:textId="0CAA4155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EA9FF6" wp14:editId="5224E5E1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59055</wp:posOffset>
                      </wp:positionV>
                      <wp:extent cx="110490" cy="168275"/>
                      <wp:effectExtent l="19050" t="19050" r="41910" b="22225"/>
                      <wp:wrapNone/>
                      <wp:docPr id="29" name="Up Arr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2EA98894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9" o:spid="_x0000_s1026" type="#_x0000_t68" style="position:absolute;margin-left:21.35pt;margin-top:4.65pt;width:8.7pt;height: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h4X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34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30CA2754" w14:textId="1C88DE32" w:rsidR="0023683F" w:rsidRPr="005F0239" w:rsidRDefault="0023683F" w:rsidP="00D872D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0DC07AF" wp14:editId="23592165">
                      <wp:simplePos x="0" y="0"/>
                      <wp:positionH relativeFrom="column">
                        <wp:posOffset>338455</wp:posOffset>
                      </wp:positionH>
                      <wp:positionV relativeFrom="paragraph">
                        <wp:posOffset>46990</wp:posOffset>
                      </wp:positionV>
                      <wp:extent cx="118745" cy="174625"/>
                      <wp:effectExtent l="19050" t="0" r="33655" b="34925"/>
                      <wp:wrapNone/>
                      <wp:docPr id="32" name="Down Arrow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C9146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2" o:spid="_x0000_s1026" type="#_x0000_t67" style="position:absolute;margin-left:26.65pt;margin-top:3.7pt;width:9.35pt;height:13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rTddw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117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5E8A7A1A" w14:textId="202F1FCC" w:rsidR="0023683F" w:rsidRPr="005F0239" w:rsidRDefault="0023683F" w:rsidP="003F18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A10B450" wp14:editId="50891589">
                      <wp:simplePos x="0" y="0"/>
                      <wp:positionH relativeFrom="column">
                        <wp:posOffset>315595</wp:posOffset>
                      </wp:positionH>
                      <wp:positionV relativeFrom="paragraph">
                        <wp:posOffset>47625</wp:posOffset>
                      </wp:positionV>
                      <wp:extent cx="118745" cy="174625"/>
                      <wp:effectExtent l="19050" t="0" r="33655" b="34925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FDEBC7" id="Down Arrow 33" o:spid="_x0000_s1026" type="#_x0000_t67" style="position:absolute;margin-left:24.85pt;margin-top:3.75pt;width:9.35pt;height:13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Pr="005F0239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6</w:t>
            </w:r>
            <w:r w:rsidR="003F1888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5</w:t>
            </w:r>
          </w:p>
        </w:tc>
        <w:tc>
          <w:tcPr>
            <w:tcW w:w="2378" w:type="dxa"/>
            <w:gridSpan w:val="2"/>
            <w:vMerge w:val="restart"/>
            <w:shd w:val="clear" w:color="auto" w:fill="3F2986"/>
            <w:vAlign w:val="center"/>
          </w:tcPr>
          <w:p w14:paraId="78DF2786" w14:textId="0ABC1977" w:rsidR="0023683F" w:rsidRPr="005F0239" w:rsidRDefault="006313E6" w:rsidP="0023683F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6D299649" wp14:editId="4CDDF6D8">
                      <wp:simplePos x="0" y="0"/>
                      <wp:positionH relativeFrom="column">
                        <wp:posOffset>285750</wp:posOffset>
                      </wp:positionH>
                      <wp:positionV relativeFrom="paragraph">
                        <wp:posOffset>45085</wp:posOffset>
                      </wp:positionV>
                      <wp:extent cx="116205" cy="183515"/>
                      <wp:effectExtent l="19050" t="19050" r="36195" b="26035"/>
                      <wp:wrapNone/>
                      <wp:docPr id="39" name="Up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05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54228BE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9" o:spid="_x0000_s1026" type="#_x0000_t68" style="position:absolute;margin-left:22.5pt;margin-top:3.55pt;width:9.1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" adj="6839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16</w:t>
            </w:r>
          </w:p>
        </w:tc>
      </w:tr>
      <w:tr w:rsidR="0023683F" w:rsidRPr="006B0D9F" w14:paraId="308AE953" w14:textId="23FC2D60" w:rsidTr="003F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shd w:val="clear" w:color="auto" w:fill="3F2986"/>
            <w:vAlign w:val="center"/>
          </w:tcPr>
          <w:p w14:paraId="71AEAC57" w14:textId="76310046" w:rsidR="0023683F" w:rsidRPr="005F0239" w:rsidRDefault="0023683F" w:rsidP="0096466B">
            <w:pPr>
              <w:jc w:val="center"/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2212" w:type="dxa"/>
            <w:gridSpan w:val="2"/>
            <w:shd w:val="clear" w:color="auto" w:fill="3F2986"/>
            <w:vAlign w:val="center"/>
          </w:tcPr>
          <w:p w14:paraId="55168D00" w14:textId="6F444DCE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0018817" wp14:editId="2E4056DF">
                      <wp:simplePos x="0" y="0"/>
                      <wp:positionH relativeFrom="column">
                        <wp:posOffset>271780</wp:posOffset>
                      </wp:positionH>
                      <wp:positionV relativeFrom="paragraph">
                        <wp:posOffset>47625</wp:posOffset>
                      </wp:positionV>
                      <wp:extent cx="110490" cy="168275"/>
                      <wp:effectExtent l="19050" t="19050" r="41910" b="22225"/>
                      <wp:wrapNone/>
                      <wp:docPr id="28" name="Up Arr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" cy="1682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4E62A8E" id="Up Arrow 28" o:spid="_x0000_s1026" type="#_x0000_t68" style="position:absolute;margin-left:21.4pt;margin-top:3.75pt;width:8.7pt;height:1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" adj="7091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42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94" w:type="dxa"/>
            <w:gridSpan w:val="2"/>
            <w:shd w:val="clear" w:color="auto" w:fill="3F2986"/>
            <w:vAlign w:val="center"/>
          </w:tcPr>
          <w:p w14:paraId="5D2C1B87" w14:textId="74B30B01" w:rsidR="0023683F" w:rsidRPr="0096466B" w:rsidRDefault="0023683F" w:rsidP="00B103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18A97E45" wp14:editId="6C9F3FA3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57785</wp:posOffset>
                      </wp:positionV>
                      <wp:extent cx="118745" cy="174625"/>
                      <wp:effectExtent l="19050" t="0" r="33655" b="34925"/>
                      <wp:wrapNone/>
                      <wp:docPr id="31" name="Down Arr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628FB78" id="Down Arrow 31" o:spid="_x0000_s1026" type="#_x0000_t67" style="position:absolute;margin-left:25.5pt;margin-top:4.55pt;width:9.35pt;height:13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37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210" w:type="dxa"/>
            <w:gridSpan w:val="2"/>
            <w:shd w:val="clear" w:color="auto" w:fill="3F2986"/>
            <w:vAlign w:val="center"/>
          </w:tcPr>
          <w:p w14:paraId="002904C8" w14:textId="23D7DF3D" w:rsidR="0023683F" w:rsidRPr="0096466B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21A9532" wp14:editId="38F6E4A4">
                      <wp:simplePos x="0" y="0"/>
                      <wp:positionH relativeFrom="column">
                        <wp:posOffset>306070</wp:posOffset>
                      </wp:positionH>
                      <wp:positionV relativeFrom="paragraph">
                        <wp:posOffset>40640</wp:posOffset>
                      </wp:positionV>
                      <wp:extent cx="118745" cy="174625"/>
                      <wp:effectExtent l="19050" t="0" r="33655" b="34925"/>
                      <wp:wrapNone/>
                      <wp:docPr id="35" name="Down Arrow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74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F6BB55C" id="Down Arrow 35" o:spid="_x0000_s1026" type="#_x0000_t67" style="position:absolute;margin-left:24.1pt;margin-top:3.2pt;width:9.35pt;height:13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" adj="14256" fillcolor="#5b9bd5 [3204]" strokecolor="#1f4d78 [1604]" strokeweight="1pt"/>
                  </w:pict>
                </mc:Fallback>
              </mc:AlternateContent>
            </w:r>
            <w:r w:rsidR="00B1036B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21</w:t>
            </w:r>
            <w:r w:rsidRPr="0096466B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%</w:t>
            </w:r>
          </w:p>
        </w:tc>
        <w:tc>
          <w:tcPr>
            <w:tcW w:w="2378" w:type="dxa"/>
            <w:gridSpan w:val="2"/>
            <w:vMerge/>
            <w:shd w:val="clear" w:color="auto" w:fill="3F2986"/>
            <w:vAlign w:val="center"/>
          </w:tcPr>
          <w:p w14:paraId="1C6592B8" w14:textId="77777777" w:rsidR="0023683F" w:rsidRPr="005F0239" w:rsidRDefault="0023683F" w:rsidP="009646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</w:tr>
    </w:tbl>
    <w:p w14:paraId="2A67309E" w14:textId="77777777" w:rsidR="004D1A32" w:rsidRDefault="004D1A32" w:rsidP="004D1A32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bCs/>
          <w:color w:val="3F2986"/>
          <w:sz w:val="8"/>
          <w:szCs w:val="8"/>
          <w:rtl/>
        </w:rPr>
      </w:pPr>
    </w:p>
    <w:p w14:paraId="61ED3E27" w14:textId="5712D2F1" w:rsidR="00296D96" w:rsidRPr="00024C01" w:rsidRDefault="00296D96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"/>
          <w:szCs w:val="2"/>
          <w:rtl/>
        </w:rPr>
      </w:pPr>
    </w:p>
    <w:p w14:paraId="36484C4A" w14:textId="5142AE7B" w:rsidR="00985A57" w:rsidRDefault="00985A57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</w:pPr>
    </w:p>
    <w:p w14:paraId="062C8BCA" w14:textId="57B4DA89" w:rsidR="00D32C45" w:rsidRPr="00FC1DF2" w:rsidRDefault="00D32C45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sz w:val="28"/>
          <w:szCs w:val="28"/>
          <w:rtl/>
        </w:rPr>
      </w:pPr>
    </w:p>
    <w:p w14:paraId="5030AF68" w14:textId="536C8C9B" w:rsidR="00FC1DF2" w:rsidRDefault="00FC1DF2" w:rsidP="008E5026">
      <w:pPr>
        <w:spacing w:line="240" w:lineRule="auto"/>
        <w:rPr>
          <w:rFonts w:ascii="HelveticaNeueLT Arabic 75 Bold" w:hAnsi="HelveticaNeueLT Arabic 75 Bold" w:cs="HelveticaNeueLT Arabic 75 Bold"/>
          <w:color w:val="3F2986"/>
          <w:rtl/>
        </w:rPr>
      </w:pPr>
    </w:p>
    <w:p w14:paraId="53C0EEE2" w14:textId="1062DF8D" w:rsidR="004D1A32" w:rsidRDefault="004D1A32" w:rsidP="006D6EC8">
      <w:pPr>
        <w:spacing w:line="240" w:lineRule="auto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 w:rsidRPr="008E5026">
        <w:rPr>
          <w:rFonts w:ascii="HelveticaNeueLT Arabic 75 Bold" w:hAnsi="HelveticaNeueLT Arabic 75 Bold" w:cs="HelveticaNeueLT Arabic 75 Bold"/>
          <w:color w:val="3F2986"/>
          <w:sz w:val="24"/>
          <w:szCs w:val="24"/>
          <w:rtl/>
        </w:rPr>
        <w:lastRenderedPageBreak/>
        <w:t>المخالفات المصدرة من نظام المردم الذكي</w:t>
      </w:r>
      <w:r w:rsidR="008E5026" w:rsidRPr="008E5026"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  <w:t>:</w:t>
      </w:r>
    </w:p>
    <w:p w14:paraId="53177D6E" w14:textId="384DCEE0" w:rsidR="002C4ED3" w:rsidRDefault="002C4ED3" w:rsidP="002C4E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67C27C33" wp14:editId="59C8C049">
            <wp:extent cx="4707100" cy="2159635"/>
            <wp:effectExtent l="114300" t="95250" r="113030" b="88265"/>
            <wp:docPr id="16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C0632E8" w14:textId="39C10FE1" w:rsidR="000A2DCC" w:rsidRDefault="000A2DCC" w:rsidP="000A2DCC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1CC8775" wp14:editId="396F4DCA">
            <wp:extent cx="4690469" cy="2282025"/>
            <wp:effectExtent l="114300" t="95250" r="110490" b="9969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Style w:val="PlainTable1"/>
        <w:bidiVisual/>
        <w:tblW w:w="10786" w:type="dxa"/>
        <w:jc w:val="center"/>
        <w:tblLook w:val="04A0" w:firstRow="1" w:lastRow="0" w:firstColumn="1" w:lastColumn="0" w:noHBand="0" w:noVBand="1"/>
      </w:tblPr>
      <w:tblGrid>
        <w:gridCol w:w="2812"/>
        <w:gridCol w:w="895"/>
        <w:gridCol w:w="900"/>
        <w:gridCol w:w="987"/>
        <w:gridCol w:w="1080"/>
        <w:gridCol w:w="990"/>
        <w:gridCol w:w="1080"/>
        <w:gridCol w:w="968"/>
        <w:gridCol w:w="1074"/>
      </w:tblGrid>
      <w:tr w:rsidR="00290931" w:rsidRPr="00024C01" w14:paraId="408F5C9D" w14:textId="532AFC51" w:rsidTr="00CC7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 w:val="restart"/>
            <w:shd w:val="clear" w:color="auto" w:fill="3F2986"/>
            <w:noWrap/>
            <w:vAlign w:val="center"/>
            <w:hideMark/>
          </w:tcPr>
          <w:p w14:paraId="7583838C" w14:textId="56C85F34" w:rsidR="00290931" w:rsidRPr="007639A4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خالف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515A87CC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بريل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1918735B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مايو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5A0E2028" w14:textId="77777777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يونيو</w:t>
            </w:r>
          </w:p>
        </w:tc>
        <w:tc>
          <w:tcPr>
            <w:tcW w:w="968" w:type="dxa"/>
            <w:vMerge w:val="restart"/>
            <w:shd w:val="clear" w:color="auto" w:fill="3F2986"/>
            <w:noWrap/>
            <w:vAlign w:val="center"/>
            <w:hideMark/>
          </w:tcPr>
          <w:p w14:paraId="6AF47DEA" w14:textId="66CC2491" w:rsidR="00290931" w:rsidRPr="007639A4" w:rsidRDefault="00290931" w:rsidP="006D6E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  <w:tc>
          <w:tcPr>
            <w:tcW w:w="1074" w:type="dxa"/>
            <w:vMerge w:val="restart"/>
            <w:shd w:val="clear" w:color="auto" w:fill="3F2986"/>
            <w:vAlign w:val="center"/>
          </w:tcPr>
          <w:p w14:paraId="331E9E8C" w14:textId="20EE2799" w:rsidR="00290931" w:rsidRPr="007639A4" w:rsidRDefault="00290931" w:rsidP="002909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290931" w:rsidRPr="00024C01" w14:paraId="7F6A9141" w14:textId="38B522A6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vMerge/>
            <w:shd w:val="clear" w:color="auto" w:fill="3F2986"/>
            <w:noWrap/>
            <w:vAlign w:val="center"/>
            <w:hideMark/>
          </w:tcPr>
          <w:p w14:paraId="56E0CE5F" w14:textId="097FF688" w:rsidR="00290931" w:rsidRPr="006D6EC8" w:rsidRDefault="00290931" w:rsidP="006D6EC8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</w:rPr>
            </w:pPr>
          </w:p>
        </w:tc>
        <w:tc>
          <w:tcPr>
            <w:tcW w:w="895" w:type="dxa"/>
            <w:shd w:val="clear" w:color="auto" w:fill="3F2986"/>
            <w:noWrap/>
            <w:vAlign w:val="center"/>
            <w:hideMark/>
          </w:tcPr>
          <w:p w14:paraId="0959FC77" w14:textId="27C5F9F0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900" w:type="dxa"/>
            <w:shd w:val="clear" w:color="auto" w:fill="3F2986"/>
            <w:noWrap/>
            <w:vAlign w:val="center"/>
            <w:hideMark/>
          </w:tcPr>
          <w:p w14:paraId="5C370E90" w14:textId="735A57F3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87" w:type="dxa"/>
            <w:shd w:val="clear" w:color="auto" w:fill="3F2986"/>
            <w:noWrap/>
            <w:vAlign w:val="center"/>
            <w:hideMark/>
          </w:tcPr>
          <w:p w14:paraId="47368008" w14:textId="6291954E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0DA84F5" w14:textId="52D3431F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  <w:hideMark/>
          </w:tcPr>
          <w:p w14:paraId="2A2B5A83" w14:textId="0A4F00F6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5C3C0D35" w14:textId="6F586E9A" w:rsidR="00290931" w:rsidRPr="007639A4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  <w:r w:rsidRPr="007639A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968" w:type="dxa"/>
            <w:vMerge/>
            <w:shd w:val="clear" w:color="auto" w:fill="3F2986"/>
            <w:noWrap/>
            <w:vAlign w:val="center"/>
            <w:hideMark/>
          </w:tcPr>
          <w:p w14:paraId="06D39E3F" w14:textId="46AC248B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  <w:tc>
          <w:tcPr>
            <w:tcW w:w="1074" w:type="dxa"/>
            <w:vMerge/>
            <w:shd w:val="clear" w:color="auto" w:fill="3F2986"/>
          </w:tcPr>
          <w:p w14:paraId="17FF0037" w14:textId="77777777" w:rsidR="00290931" w:rsidRPr="006D6EC8" w:rsidRDefault="00290931" w:rsidP="006D6E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</w:pPr>
          </w:p>
        </w:tc>
      </w:tr>
      <w:tr w:rsidR="00290931" w:rsidRPr="00024C01" w14:paraId="0D2CB16A" w14:textId="2CB80384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3653578F" w14:textId="18BA99E7" w:rsidR="00290931" w:rsidRPr="00646F22" w:rsidRDefault="00F4226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eastAsia="Times New Roman" w:hAnsi="HelveticaNeueLT Arabic 55 Roman" w:cs="HelveticaNeueLT Arabic 55 Roman" w:hint="cs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895" w:type="dxa"/>
            <w:noWrap/>
            <w:vAlign w:val="center"/>
            <w:hideMark/>
          </w:tcPr>
          <w:p w14:paraId="3652E6FC" w14:textId="630B4DC5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37</w:t>
            </w:r>
          </w:p>
        </w:tc>
        <w:tc>
          <w:tcPr>
            <w:tcW w:w="900" w:type="dxa"/>
            <w:noWrap/>
            <w:vAlign w:val="center"/>
            <w:hideMark/>
          </w:tcPr>
          <w:p w14:paraId="257429D0" w14:textId="0A235A03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7474E95A" w14:textId="4C43A898" w:rsidR="00290931" w:rsidRPr="00646F22" w:rsidRDefault="009F1D65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291</w:t>
            </w:r>
          </w:p>
        </w:tc>
        <w:tc>
          <w:tcPr>
            <w:tcW w:w="1080" w:type="dxa"/>
            <w:noWrap/>
            <w:vAlign w:val="center"/>
            <w:hideMark/>
          </w:tcPr>
          <w:p w14:paraId="442904E7" w14:textId="6C96403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90" w:type="dxa"/>
            <w:noWrap/>
            <w:vAlign w:val="center"/>
            <w:hideMark/>
          </w:tcPr>
          <w:p w14:paraId="74ADD846" w14:textId="14AD80F9" w:rsidR="00290931" w:rsidRPr="00646F22" w:rsidRDefault="0011658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040</w:t>
            </w:r>
          </w:p>
        </w:tc>
        <w:tc>
          <w:tcPr>
            <w:tcW w:w="1080" w:type="dxa"/>
            <w:noWrap/>
            <w:vAlign w:val="center"/>
            <w:hideMark/>
          </w:tcPr>
          <w:p w14:paraId="4C4EE4C6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%</w:t>
            </w:r>
          </w:p>
        </w:tc>
        <w:tc>
          <w:tcPr>
            <w:tcW w:w="968" w:type="dxa"/>
            <w:noWrap/>
            <w:vAlign w:val="center"/>
            <w:hideMark/>
          </w:tcPr>
          <w:p w14:paraId="09AB56C6" w14:textId="43476118" w:rsidR="00290931" w:rsidRPr="00024C01" w:rsidRDefault="00DB5A22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27568</w:t>
            </w:r>
          </w:p>
        </w:tc>
        <w:tc>
          <w:tcPr>
            <w:tcW w:w="1074" w:type="dxa"/>
            <w:vAlign w:val="center"/>
          </w:tcPr>
          <w:p w14:paraId="2A6BA803" w14:textId="1710FF3D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90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734F5A52" w14:textId="7F193262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69EEDED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895" w:type="dxa"/>
            <w:noWrap/>
            <w:vAlign w:val="center"/>
            <w:hideMark/>
          </w:tcPr>
          <w:p w14:paraId="1A1A5C57" w14:textId="1656524F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9</w:t>
            </w:r>
          </w:p>
        </w:tc>
        <w:tc>
          <w:tcPr>
            <w:tcW w:w="900" w:type="dxa"/>
            <w:noWrap/>
            <w:vAlign w:val="center"/>
            <w:hideMark/>
          </w:tcPr>
          <w:p w14:paraId="005534C6" w14:textId="4AA0CB6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87" w:type="dxa"/>
            <w:noWrap/>
            <w:vAlign w:val="center"/>
            <w:hideMark/>
          </w:tcPr>
          <w:p w14:paraId="5FD64820" w14:textId="4FCCA0E3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6</w:t>
            </w:r>
          </w:p>
        </w:tc>
        <w:tc>
          <w:tcPr>
            <w:tcW w:w="1080" w:type="dxa"/>
            <w:noWrap/>
            <w:vAlign w:val="center"/>
            <w:hideMark/>
          </w:tcPr>
          <w:p w14:paraId="3A99D64F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3ABF5F07" w14:textId="5D112F79" w:rsidR="00290931" w:rsidRPr="00646F22" w:rsidRDefault="0011658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98</w:t>
            </w:r>
          </w:p>
        </w:tc>
        <w:tc>
          <w:tcPr>
            <w:tcW w:w="1080" w:type="dxa"/>
            <w:noWrap/>
            <w:vAlign w:val="center"/>
            <w:hideMark/>
          </w:tcPr>
          <w:p w14:paraId="5AAD7093" w14:textId="0C229E71" w:rsidR="00290931" w:rsidRPr="00646F22" w:rsidRDefault="004938D7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  <w:r w:rsidR="00290931"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968" w:type="dxa"/>
            <w:noWrap/>
            <w:vAlign w:val="center"/>
            <w:hideMark/>
          </w:tcPr>
          <w:p w14:paraId="4AC499DC" w14:textId="6DF788DB" w:rsidR="00290931" w:rsidRPr="00024C01" w:rsidRDefault="00DB5A22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93</w:t>
            </w:r>
          </w:p>
        </w:tc>
        <w:tc>
          <w:tcPr>
            <w:tcW w:w="1074" w:type="dxa"/>
            <w:vAlign w:val="center"/>
          </w:tcPr>
          <w:p w14:paraId="04AEDBC2" w14:textId="55358A77" w:rsidR="00290931" w:rsidRPr="00CC7CE0" w:rsidRDefault="00140E1C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5F66D930" w14:textId="43314238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4648EDFB" w14:textId="461DF686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وزن الخروج اعلى من وزن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76DE892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21</w:t>
            </w:r>
          </w:p>
        </w:tc>
        <w:tc>
          <w:tcPr>
            <w:tcW w:w="900" w:type="dxa"/>
            <w:noWrap/>
            <w:vAlign w:val="center"/>
            <w:hideMark/>
          </w:tcPr>
          <w:p w14:paraId="523F93C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87" w:type="dxa"/>
            <w:noWrap/>
            <w:vAlign w:val="center"/>
            <w:hideMark/>
          </w:tcPr>
          <w:p w14:paraId="6C1401CB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3</w:t>
            </w:r>
          </w:p>
        </w:tc>
        <w:tc>
          <w:tcPr>
            <w:tcW w:w="1080" w:type="dxa"/>
            <w:noWrap/>
            <w:vAlign w:val="center"/>
            <w:hideMark/>
          </w:tcPr>
          <w:p w14:paraId="5695A8CE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noWrap/>
            <w:vAlign w:val="center"/>
            <w:hideMark/>
          </w:tcPr>
          <w:p w14:paraId="4679BB94" w14:textId="706A0292" w:rsidR="00290931" w:rsidRPr="00646F22" w:rsidRDefault="00290931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="004938D7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</w:t>
            </w:r>
          </w:p>
        </w:tc>
        <w:tc>
          <w:tcPr>
            <w:tcW w:w="1080" w:type="dxa"/>
            <w:noWrap/>
            <w:vAlign w:val="center"/>
            <w:hideMark/>
          </w:tcPr>
          <w:p w14:paraId="471E0750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968" w:type="dxa"/>
            <w:noWrap/>
            <w:vAlign w:val="center"/>
            <w:hideMark/>
          </w:tcPr>
          <w:p w14:paraId="660B6D24" w14:textId="11CC6014" w:rsidR="00290931" w:rsidRPr="00024C01" w:rsidRDefault="004938D7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1482</w:t>
            </w:r>
          </w:p>
        </w:tc>
        <w:tc>
          <w:tcPr>
            <w:tcW w:w="1074" w:type="dxa"/>
            <w:vAlign w:val="center"/>
          </w:tcPr>
          <w:p w14:paraId="53C646A5" w14:textId="37ECF8B0" w:rsidR="00290931" w:rsidRPr="00CC7CE0" w:rsidRDefault="00140E1C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5</w:t>
            </w:r>
            <w:r w:rsidR="00290931"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290931" w:rsidRPr="00024C01" w14:paraId="1C07B270" w14:textId="7890FBC8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07A701D9" w14:textId="06874674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دخول</w:t>
            </w:r>
          </w:p>
        </w:tc>
        <w:tc>
          <w:tcPr>
            <w:tcW w:w="895" w:type="dxa"/>
            <w:noWrap/>
            <w:vAlign w:val="center"/>
            <w:hideMark/>
          </w:tcPr>
          <w:p w14:paraId="2CFE9B87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3EA15EA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4FB86FD3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1A6DEF8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9C4D0D2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7E8BE486" w14:textId="77777777" w:rsidR="00290931" w:rsidRPr="00646F22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57CAD985" w14:textId="77777777" w:rsidR="00290931" w:rsidRPr="00024C01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6D1831AC" w14:textId="0A0CB36A" w:rsidR="00290931" w:rsidRPr="00CC7CE0" w:rsidRDefault="00290931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290931" w:rsidRPr="00024C01" w14:paraId="2CC96861" w14:textId="543683CD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noWrap/>
            <w:vAlign w:val="center"/>
            <w:hideMark/>
          </w:tcPr>
          <w:p w14:paraId="6E553479" w14:textId="77777777" w:rsidR="00290931" w:rsidRPr="00646F22" w:rsidRDefault="00290931" w:rsidP="00290931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895" w:type="dxa"/>
            <w:noWrap/>
            <w:vAlign w:val="center"/>
            <w:hideMark/>
          </w:tcPr>
          <w:p w14:paraId="55CAF23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900" w:type="dxa"/>
            <w:noWrap/>
            <w:vAlign w:val="center"/>
            <w:hideMark/>
          </w:tcPr>
          <w:p w14:paraId="65BB870A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87" w:type="dxa"/>
            <w:noWrap/>
            <w:vAlign w:val="center"/>
            <w:hideMark/>
          </w:tcPr>
          <w:p w14:paraId="66388104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20BA765C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  <w:hideMark/>
          </w:tcPr>
          <w:p w14:paraId="2C5B5D39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  <w:hideMark/>
          </w:tcPr>
          <w:p w14:paraId="48141738" w14:textId="77777777" w:rsidR="00290931" w:rsidRPr="00646F22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46F22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68" w:type="dxa"/>
            <w:noWrap/>
            <w:vAlign w:val="center"/>
            <w:hideMark/>
          </w:tcPr>
          <w:p w14:paraId="45CB8C12" w14:textId="77777777" w:rsidR="00290931" w:rsidRPr="00024C01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</w:pPr>
            <w:r w:rsidRPr="00024C01">
              <w:rPr>
                <w:rFonts w:ascii="HelveticaNeueLT Arabic 55 Roman" w:eastAsia="Times New Roman" w:hAnsi="HelveticaNeueLT Arabic 55 Roman" w:cs="HelveticaNeueLT Arabic 55 Roman"/>
                <w:b/>
                <w:bCs/>
                <w:color w:val="00AABA"/>
                <w:sz w:val="20"/>
                <w:szCs w:val="20"/>
              </w:rPr>
              <w:t>0</w:t>
            </w:r>
          </w:p>
        </w:tc>
        <w:tc>
          <w:tcPr>
            <w:tcW w:w="1074" w:type="dxa"/>
            <w:vAlign w:val="center"/>
          </w:tcPr>
          <w:p w14:paraId="4A6B341A" w14:textId="244B9F29" w:rsidR="00290931" w:rsidRPr="00CC7CE0" w:rsidRDefault="00290931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00AABA"/>
                <w:sz w:val="20"/>
                <w:szCs w:val="20"/>
              </w:rPr>
            </w:pPr>
            <w:r w:rsidRPr="00CC7CE0"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  <w:t>0%</w:t>
            </w:r>
          </w:p>
        </w:tc>
      </w:tr>
      <w:tr w:rsidR="00815250" w:rsidRPr="00024C01" w14:paraId="36B209B8" w14:textId="0DBAA11D" w:rsidTr="00CC7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  <w:hideMark/>
          </w:tcPr>
          <w:p w14:paraId="45B622E9" w14:textId="77777777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  <w:hideMark/>
          </w:tcPr>
          <w:p w14:paraId="77661E08" w14:textId="117FA7D0" w:rsidR="00815250" w:rsidRPr="005F0239" w:rsidRDefault="00815250" w:rsidP="004938D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0A88EF" wp14:editId="090A91BB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" name="Up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8E71D2E" id="Up Arrow 4" o:spid="_x0000_s1026" type="#_x0000_t68" style="position:absolute;margin-left:12.45pt;margin-top:5.2pt;width:7.7pt;height:13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87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  <w:hideMark/>
          </w:tcPr>
          <w:p w14:paraId="239B0D7F" w14:textId="24427FCB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97B36B8" wp14:editId="79551A3F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62230</wp:posOffset>
                      </wp:positionV>
                      <wp:extent cx="112395" cy="174625"/>
                      <wp:effectExtent l="19050" t="0" r="40005" b="34925"/>
                      <wp:wrapNone/>
                      <wp:docPr id="25" name="Down Arrow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C4BC66" id="Down Arrow 25" o:spid="_x0000_s1026" type="#_x0000_t67" style="position:absolute;margin-left:13pt;margin-top:4.9pt;width:8.85pt;height:13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1020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  <w:hideMark/>
          </w:tcPr>
          <w:p w14:paraId="0E618CE4" w14:textId="67BE8607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476DC1B" wp14:editId="7E2BECC3">
                      <wp:simplePos x="0" y="0"/>
                      <wp:positionH relativeFrom="column">
                        <wp:posOffset>147955</wp:posOffset>
                      </wp:positionH>
                      <wp:positionV relativeFrom="paragraph">
                        <wp:posOffset>56515</wp:posOffset>
                      </wp:positionV>
                      <wp:extent cx="112395" cy="174625"/>
                      <wp:effectExtent l="19050" t="0" r="40005" b="34925"/>
                      <wp:wrapNone/>
                      <wp:docPr id="27" name="Down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0D655C76" id="Down Arrow 27" o:spid="_x0000_s1026" type="#_x0000_t67" style="position:absolute;margin-left:11.65pt;margin-top:4.45pt;width:8.85pt;height:1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8436</w:t>
            </w:r>
          </w:p>
        </w:tc>
        <w:tc>
          <w:tcPr>
            <w:tcW w:w="2042" w:type="dxa"/>
            <w:gridSpan w:val="2"/>
            <w:vMerge w:val="restart"/>
            <w:shd w:val="clear" w:color="auto" w:fill="3F2986"/>
            <w:noWrap/>
            <w:vAlign w:val="center"/>
            <w:hideMark/>
          </w:tcPr>
          <w:p w14:paraId="4BC39CF1" w14:textId="1E194F04" w:rsidR="00815250" w:rsidRPr="005F0239" w:rsidRDefault="00815250" w:rsidP="0029093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BF919EE" wp14:editId="57D6F063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6040</wp:posOffset>
                      </wp:positionV>
                      <wp:extent cx="97790" cy="167005"/>
                      <wp:effectExtent l="19050" t="19050" r="35560" b="23495"/>
                      <wp:wrapNone/>
                      <wp:docPr id="44" name="Up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29096BAD" id="Up Arrow 44" o:spid="_x0000_s1026" type="#_x0000_t68" style="position:absolute;margin-left:15.75pt;margin-top:5.2pt;width:7.7pt;height:13.1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  <w:t>30543</w:t>
            </w:r>
          </w:p>
        </w:tc>
      </w:tr>
      <w:tr w:rsidR="00815250" w:rsidRPr="00024C01" w14:paraId="2FD347A6" w14:textId="77777777" w:rsidTr="00CC7CE0">
        <w:trPr>
          <w:trHeight w:val="4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2" w:type="dxa"/>
            <w:shd w:val="clear" w:color="auto" w:fill="3F2986"/>
            <w:noWrap/>
            <w:vAlign w:val="center"/>
          </w:tcPr>
          <w:p w14:paraId="71793841" w14:textId="3E400F10" w:rsidR="00815250" w:rsidRPr="005F0239" w:rsidRDefault="00815250" w:rsidP="00290931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795" w:type="dxa"/>
            <w:gridSpan w:val="2"/>
            <w:shd w:val="clear" w:color="auto" w:fill="3F2986"/>
            <w:noWrap/>
            <w:vAlign w:val="center"/>
          </w:tcPr>
          <w:p w14:paraId="52701870" w14:textId="3C00E058" w:rsidR="00815250" w:rsidRPr="005F0239" w:rsidRDefault="00815250" w:rsidP="004938D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15EA044A" wp14:editId="1F5E5102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55880</wp:posOffset>
                      </wp:positionV>
                      <wp:extent cx="97790" cy="167005"/>
                      <wp:effectExtent l="19050" t="19050" r="35560" b="23495"/>
                      <wp:wrapNone/>
                      <wp:docPr id="40" name="Up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" cy="16700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5C7A20A8" id="Up Arrow 40" o:spid="_x0000_s1026" type="#_x0000_t68" style="position:absolute;margin-left:12.3pt;margin-top:4.4pt;width:7.7pt;height:13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" adj="6324" fillcolor="#ee853d [3029]" strokecolor="#ed7d31 [3205]" strokeweight=".5pt">
                      <v:fill color2="#ec7a2d [3173]" rotate="t" colors="0 #f18c55;.5 #f67b28;1 #e56b17" focus="100%" type="gradient">
                        <o:fill v:ext="view" type="gradientUnscaled"/>
                      </v:fill>
                    </v:shape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67" w:type="dxa"/>
            <w:gridSpan w:val="2"/>
            <w:shd w:val="clear" w:color="auto" w:fill="3F2986"/>
            <w:noWrap/>
            <w:vAlign w:val="center"/>
          </w:tcPr>
          <w:p w14:paraId="31666039" w14:textId="208598A0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00B790E" wp14:editId="196EF852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46990</wp:posOffset>
                      </wp:positionV>
                      <wp:extent cx="112395" cy="174625"/>
                      <wp:effectExtent l="19050" t="0" r="40005" b="34925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8D7B444" id="Down Arrow 41" o:spid="_x0000_s1026" type="#_x0000_t67" style="position:absolute;margin-left:12.75pt;margin-top:3.7pt;width:8.85pt;height:1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36%</w:t>
            </w:r>
          </w:p>
        </w:tc>
        <w:tc>
          <w:tcPr>
            <w:tcW w:w="2070" w:type="dxa"/>
            <w:gridSpan w:val="2"/>
            <w:shd w:val="clear" w:color="auto" w:fill="3F2986"/>
            <w:noWrap/>
            <w:vAlign w:val="center"/>
          </w:tcPr>
          <w:p w14:paraId="3F8634E3" w14:textId="59B72D8A" w:rsidR="00815250" w:rsidRPr="005F0239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2A42C315" wp14:editId="3F2E6F39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31115</wp:posOffset>
                      </wp:positionV>
                      <wp:extent cx="112395" cy="174625"/>
                      <wp:effectExtent l="19050" t="0" r="40005" b="34925"/>
                      <wp:wrapNone/>
                      <wp:docPr id="43" name="Down Arr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74625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44D58D86" id="Down Arrow 43" o:spid="_x0000_s1026" type="#_x0000_t67" style="position:absolute;margin-left:12.4pt;margin-top:2.45pt;width:8.85pt;height:13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" adj="14649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75 Bold" w:eastAsia="Times New Roman" w:hAnsi="HelveticaNeueLT Arabic 75 Bold" w:cs="HelveticaNeueLT Arabic 75 Bold" w:hint="cs"/>
                <w:noProof/>
                <w:color w:val="FFFFFF" w:themeColor="background1"/>
                <w:sz w:val="20"/>
                <w:szCs w:val="20"/>
                <w:rtl/>
              </w:rPr>
              <w:t>28%</w:t>
            </w:r>
          </w:p>
        </w:tc>
        <w:tc>
          <w:tcPr>
            <w:tcW w:w="2042" w:type="dxa"/>
            <w:gridSpan w:val="2"/>
            <w:vMerge/>
            <w:shd w:val="clear" w:color="auto" w:fill="3F2986"/>
            <w:noWrap/>
            <w:vAlign w:val="center"/>
          </w:tcPr>
          <w:p w14:paraId="1AA7BB90" w14:textId="77777777" w:rsidR="00815250" w:rsidRDefault="00815250" w:rsidP="0029093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</w:rPr>
            </w:pPr>
          </w:p>
        </w:tc>
      </w:tr>
    </w:tbl>
    <w:p w14:paraId="5C2D6ED7" w14:textId="766CEB52" w:rsidR="007A12B6" w:rsidRPr="00AE2074" w:rsidRDefault="007A12B6" w:rsidP="007A12B6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560204CC" w14:textId="00830F91" w:rsidR="007A12B6" w:rsidRDefault="007A12B6" w:rsidP="00F42261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وزن زائد</w:t>
      </w:r>
      <w:r w:rsidR="00F42261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عن وزن الدخول غير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67EE605" w14:textId="77777777" w:rsidR="007A12B6" w:rsidRPr="00064627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6D4B1479" w14:textId="77777777" w:rsidR="007A12B6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745D4ACF" w14:textId="77777777" w:rsidR="007A12B6" w:rsidRPr="00AE2074" w:rsidRDefault="007A12B6" w:rsidP="007A12B6">
      <w:pPr>
        <w:pStyle w:val="ListParagraph"/>
        <w:numPr>
          <w:ilvl w:val="0"/>
          <w:numId w:val="20"/>
        </w:numPr>
        <w:ind w:left="990"/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55B39D8E" w14:textId="77777777" w:rsidR="00693F21" w:rsidRPr="00FC1DF2" w:rsidRDefault="00693F21" w:rsidP="003D451E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16"/>
          <w:szCs w:val="16"/>
          <w:rtl/>
        </w:rPr>
      </w:pPr>
    </w:p>
    <w:p w14:paraId="0B04C612" w14:textId="10E13E4B" w:rsidR="004D1A32" w:rsidRDefault="004D1A32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8E5026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156D79">
        <w:rPr>
          <w:rFonts w:ascii="HelveticaNeueLT Arabic 75 Bold" w:eastAsia="Times New Roman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="008E5026" w:rsidRPr="008E5026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5ADD28FB" w14:textId="7347F6D3" w:rsidR="00702C5E" w:rsidRDefault="00702C5E" w:rsidP="00156D79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2AD503C0" wp14:editId="7FDDB3D2">
            <wp:extent cx="6300470" cy="3181350"/>
            <wp:effectExtent l="133350" t="114300" r="138430" b="114300"/>
            <wp:docPr id="4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PlainTable1"/>
        <w:bidiVisual/>
        <w:tblW w:w="10662" w:type="dxa"/>
        <w:tblLook w:val="04A0" w:firstRow="1" w:lastRow="0" w:firstColumn="1" w:lastColumn="0" w:noHBand="0" w:noVBand="1"/>
      </w:tblPr>
      <w:tblGrid>
        <w:gridCol w:w="2205"/>
        <w:gridCol w:w="1080"/>
        <w:gridCol w:w="1170"/>
        <w:gridCol w:w="1080"/>
        <w:gridCol w:w="1170"/>
        <w:gridCol w:w="1260"/>
        <w:gridCol w:w="1260"/>
        <w:gridCol w:w="1437"/>
      </w:tblGrid>
      <w:tr w:rsidR="00221F6B" w:rsidRPr="00221F6B" w14:paraId="6CBA5B10" w14:textId="77777777" w:rsidTr="0077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 w:val="restart"/>
            <w:shd w:val="clear" w:color="auto" w:fill="3F2986"/>
            <w:noWrap/>
            <w:vAlign w:val="center"/>
            <w:hideMark/>
          </w:tcPr>
          <w:p w14:paraId="0AF913C7" w14:textId="77777777" w:rsidR="00221F6B" w:rsidRPr="005F0239" w:rsidRDefault="00221F6B" w:rsidP="0062722A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مقاول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107870F8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حمولة القصو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77928BFE" w14:textId="77777777" w:rsidR="00221F6B" w:rsidRPr="005F023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4C118E6D" w14:textId="77777777" w:rsidR="00221F6B" w:rsidRPr="00156D79" w:rsidRDefault="00221F6B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</w:pPr>
            <w:r w:rsidRPr="00156D7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437" w:type="dxa"/>
            <w:vMerge w:val="restart"/>
            <w:shd w:val="clear" w:color="auto" w:fill="3F2986"/>
            <w:vAlign w:val="center"/>
            <w:hideMark/>
          </w:tcPr>
          <w:p w14:paraId="5891CEE0" w14:textId="7FA81924" w:rsidR="00221F6B" w:rsidRPr="00815250" w:rsidRDefault="00156D79" w:rsidP="006272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rtl/>
              </w:rPr>
            </w:pPr>
            <w:r w:rsidRPr="00815250"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rtl/>
              </w:rPr>
              <w:t>المجموع</w:t>
            </w:r>
          </w:p>
        </w:tc>
      </w:tr>
      <w:tr w:rsidR="00221F6B" w:rsidRPr="00221F6B" w14:paraId="6FAC117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vMerge/>
            <w:shd w:val="clear" w:color="auto" w:fill="3F2986"/>
            <w:hideMark/>
          </w:tcPr>
          <w:p w14:paraId="44446009" w14:textId="77777777" w:rsidR="00221F6B" w:rsidRPr="00221F6B" w:rsidRDefault="00221F6B" w:rsidP="00221F6B">
            <w:pPr>
              <w:rPr>
                <w:rFonts w:ascii="HelveticaNeueLT Arabic 55 Roman" w:eastAsia="Times New Roman" w:hAnsi="HelveticaNeueLT Arabic 55 Roman" w:cs="HelveticaNeueLT Arabic 55 Roman"/>
                <w:color w:val="FFFFFF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0E25106A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3EF36F80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080" w:type="dxa"/>
            <w:shd w:val="clear" w:color="auto" w:fill="3F2986"/>
            <w:noWrap/>
            <w:vAlign w:val="center"/>
            <w:hideMark/>
          </w:tcPr>
          <w:p w14:paraId="1C0955C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170" w:type="dxa"/>
            <w:shd w:val="clear" w:color="auto" w:fill="3F2986"/>
            <w:noWrap/>
            <w:vAlign w:val="center"/>
            <w:hideMark/>
          </w:tcPr>
          <w:p w14:paraId="2D2D33D9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3A2AE346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  <w:hideMark/>
          </w:tcPr>
          <w:p w14:paraId="1A5DCD4C" w14:textId="77777777" w:rsidR="00221F6B" w:rsidRPr="005F0239" w:rsidRDefault="00221F6B" w:rsidP="006272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</w:pPr>
            <w:r w:rsidRPr="005F0239">
              <w:rPr>
                <w:rFonts w:ascii="HelveticaNeueLT Arabic 75 Bold" w:eastAsia="Times New Roman" w:hAnsi="HelveticaNeueLT Arabic 75 Bold" w:cs="HelveticaNeueLT Arabic 75 Bold"/>
                <w:color w:val="FFFFFF"/>
                <w:rtl/>
              </w:rPr>
              <w:t>النسبة</w:t>
            </w:r>
          </w:p>
        </w:tc>
        <w:tc>
          <w:tcPr>
            <w:tcW w:w="1437" w:type="dxa"/>
            <w:vMerge/>
            <w:shd w:val="clear" w:color="auto" w:fill="3F2986"/>
            <w:hideMark/>
          </w:tcPr>
          <w:p w14:paraId="1B99A06C" w14:textId="77777777" w:rsidR="00221F6B" w:rsidRPr="00221F6B" w:rsidRDefault="00221F6B" w:rsidP="00221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FFFFFF"/>
                <w:sz w:val="18"/>
                <w:szCs w:val="18"/>
              </w:rPr>
            </w:pPr>
          </w:p>
        </w:tc>
      </w:tr>
      <w:tr w:rsidR="0062722A" w:rsidRPr="00221F6B" w14:paraId="770A43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37271850" w14:textId="258E83B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  <w:hideMark/>
          </w:tcPr>
          <w:p w14:paraId="71DC884E" w14:textId="540232B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57</w:t>
            </w:r>
          </w:p>
        </w:tc>
        <w:tc>
          <w:tcPr>
            <w:tcW w:w="1170" w:type="dxa"/>
            <w:noWrap/>
            <w:vAlign w:val="center"/>
            <w:hideMark/>
          </w:tcPr>
          <w:p w14:paraId="346610F9" w14:textId="3F3E8D04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AA5E504" w14:textId="7E6A9B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3</w:t>
            </w:r>
          </w:p>
        </w:tc>
        <w:tc>
          <w:tcPr>
            <w:tcW w:w="1170" w:type="dxa"/>
            <w:noWrap/>
            <w:vAlign w:val="center"/>
            <w:hideMark/>
          </w:tcPr>
          <w:p w14:paraId="594FAC02" w14:textId="6AF220C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0%</w:t>
            </w:r>
          </w:p>
        </w:tc>
        <w:tc>
          <w:tcPr>
            <w:tcW w:w="1260" w:type="dxa"/>
            <w:noWrap/>
            <w:vAlign w:val="center"/>
            <w:hideMark/>
          </w:tcPr>
          <w:p w14:paraId="6086B599" w14:textId="599315C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0</w:t>
            </w:r>
          </w:p>
        </w:tc>
        <w:tc>
          <w:tcPr>
            <w:tcW w:w="1260" w:type="dxa"/>
            <w:noWrap/>
            <w:vAlign w:val="bottom"/>
            <w:hideMark/>
          </w:tcPr>
          <w:p w14:paraId="2AF18580" w14:textId="64F184B4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437" w:type="dxa"/>
            <w:vAlign w:val="bottom"/>
            <w:hideMark/>
          </w:tcPr>
          <w:p w14:paraId="0E9B4DF4" w14:textId="27003426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93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62722A" w:rsidRPr="00221F6B" w14:paraId="7FA9C26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5FDD0DCD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noWrap/>
            <w:vAlign w:val="center"/>
            <w:hideMark/>
          </w:tcPr>
          <w:p w14:paraId="3E67538E" w14:textId="7AEA3F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74</w:t>
            </w:r>
          </w:p>
        </w:tc>
        <w:tc>
          <w:tcPr>
            <w:tcW w:w="1170" w:type="dxa"/>
            <w:noWrap/>
            <w:vAlign w:val="center"/>
            <w:hideMark/>
          </w:tcPr>
          <w:p w14:paraId="1CFD3F83" w14:textId="36255D4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A7A3EA9" w14:textId="0775242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7</w:t>
            </w:r>
          </w:p>
        </w:tc>
        <w:tc>
          <w:tcPr>
            <w:tcW w:w="1170" w:type="dxa"/>
            <w:noWrap/>
            <w:vAlign w:val="center"/>
            <w:hideMark/>
          </w:tcPr>
          <w:p w14:paraId="7EC2AA77" w14:textId="0479196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260" w:type="dxa"/>
            <w:noWrap/>
            <w:vAlign w:val="center"/>
            <w:hideMark/>
          </w:tcPr>
          <w:p w14:paraId="0D12859A" w14:textId="16106B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4</w:t>
            </w:r>
          </w:p>
        </w:tc>
        <w:tc>
          <w:tcPr>
            <w:tcW w:w="1260" w:type="dxa"/>
            <w:noWrap/>
            <w:vAlign w:val="bottom"/>
            <w:hideMark/>
          </w:tcPr>
          <w:p w14:paraId="1A9C2DDA" w14:textId="27C130C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%</w:t>
            </w:r>
          </w:p>
        </w:tc>
        <w:tc>
          <w:tcPr>
            <w:tcW w:w="1437" w:type="dxa"/>
            <w:vAlign w:val="bottom"/>
            <w:hideMark/>
          </w:tcPr>
          <w:p w14:paraId="7497D3EB" w14:textId="48D0A104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625</w:t>
            </w:r>
          </w:p>
        </w:tc>
      </w:tr>
      <w:tr w:rsidR="0062722A" w:rsidRPr="00221F6B" w14:paraId="69CDE799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2E93AFC7" w14:textId="77777777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  <w:hideMark/>
          </w:tcPr>
          <w:p w14:paraId="72CB2E58" w14:textId="42086447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989</w:t>
            </w:r>
          </w:p>
        </w:tc>
        <w:tc>
          <w:tcPr>
            <w:tcW w:w="1170" w:type="dxa"/>
            <w:noWrap/>
            <w:vAlign w:val="center"/>
            <w:hideMark/>
          </w:tcPr>
          <w:p w14:paraId="77BDE9FD" w14:textId="2233DF08" w:rsidR="0062722A" w:rsidRPr="00A15AE9" w:rsidRDefault="00D745AD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8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BC69136" w14:textId="37EE552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1</w:t>
            </w:r>
          </w:p>
        </w:tc>
        <w:tc>
          <w:tcPr>
            <w:tcW w:w="1170" w:type="dxa"/>
            <w:noWrap/>
            <w:vAlign w:val="center"/>
            <w:hideMark/>
          </w:tcPr>
          <w:p w14:paraId="1BBD99AA" w14:textId="13C92EB8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%</w:t>
            </w:r>
          </w:p>
        </w:tc>
        <w:tc>
          <w:tcPr>
            <w:tcW w:w="1260" w:type="dxa"/>
            <w:noWrap/>
            <w:vAlign w:val="center"/>
            <w:hideMark/>
          </w:tcPr>
          <w:p w14:paraId="53BCC874" w14:textId="58E0BB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5</w:t>
            </w:r>
          </w:p>
        </w:tc>
        <w:tc>
          <w:tcPr>
            <w:tcW w:w="1260" w:type="dxa"/>
            <w:noWrap/>
            <w:vAlign w:val="bottom"/>
            <w:hideMark/>
          </w:tcPr>
          <w:p w14:paraId="0C62DEBD" w14:textId="63305E8C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437" w:type="dxa"/>
            <w:vAlign w:val="bottom"/>
            <w:hideMark/>
          </w:tcPr>
          <w:p w14:paraId="4807AEE8" w14:textId="7C064955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46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2722A" w:rsidRPr="00221F6B" w14:paraId="1461FB6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B3AD950" w14:textId="7020EBF2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noWrap/>
            <w:vAlign w:val="center"/>
            <w:hideMark/>
          </w:tcPr>
          <w:p w14:paraId="3BAF87C9" w14:textId="423831D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10</w:t>
            </w:r>
          </w:p>
        </w:tc>
        <w:tc>
          <w:tcPr>
            <w:tcW w:w="1170" w:type="dxa"/>
            <w:noWrap/>
            <w:vAlign w:val="center"/>
            <w:hideMark/>
          </w:tcPr>
          <w:p w14:paraId="57F90CEC" w14:textId="705AB921" w:rsidR="0062722A" w:rsidRPr="00A15AE9" w:rsidRDefault="0062722A" w:rsidP="00D745A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0871B0F3" w14:textId="2D0D6F3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6</w:t>
            </w:r>
          </w:p>
        </w:tc>
        <w:tc>
          <w:tcPr>
            <w:tcW w:w="1170" w:type="dxa"/>
            <w:noWrap/>
            <w:vAlign w:val="center"/>
            <w:hideMark/>
          </w:tcPr>
          <w:p w14:paraId="0C9E0D62" w14:textId="26E6F64C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260" w:type="dxa"/>
            <w:noWrap/>
            <w:vAlign w:val="center"/>
            <w:hideMark/>
          </w:tcPr>
          <w:p w14:paraId="2674176F" w14:textId="2231FC02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7</w:t>
            </w:r>
          </w:p>
        </w:tc>
        <w:tc>
          <w:tcPr>
            <w:tcW w:w="1260" w:type="dxa"/>
            <w:noWrap/>
            <w:vAlign w:val="bottom"/>
            <w:hideMark/>
          </w:tcPr>
          <w:p w14:paraId="4EB3C4F5" w14:textId="223DAB6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7%</w:t>
            </w:r>
          </w:p>
        </w:tc>
        <w:tc>
          <w:tcPr>
            <w:tcW w:w="1437" w:type="dxa"/>
            <w:vAlign w:val="bottom"/>
            <w:hideMark/>
          </w:tcPr>
          <w:p w14:paraId="6197B75B" w14:textId="780D8D4B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523</w:t>
            </w:r>
          </w:p>
        </w:tc>
      </w:tr>
      <w:tr w:rsidR="0062722A" w:rsidRPr="00221F6B" w14:paraId="392608EF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DF71E27" w14:textId="7D4E4528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4C6F52" w14:textId="044399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60</w:t>
            </w:r>
          </w:p>
        </w:tc>
        <w:tc>
          <w:tcPr>
            <w:tcW w:w="1170" w:type="dxa"/>
            <w:noWrap/>
            <w:vAlign w:val="center"/>
            <w:hideMark/>
          </w:tcPr>
          <w:p w14:paraId="7B577C9E" w14:textId="2AAF126D" w:rsidR="0062722A" w:rsidRPr="00A15AE9" w:rsidRDefault="0062722A" w:rsidP="00D745A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D745AD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6654C5D0" w14:textId="41BAF9ED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3</w:t>
            </w:r>
          </w:p>
        </w:tc>
        <w:tc>
          <w:tcPr>
            <w:tcW w:w="1170" w:type="dxa"/>
            <w:noWrap/>
            <w:vAlign w:val="center"/>
            <w:hideMark/>
          </w:tcPr>
          <w:p w14:paraId="5D35A5AF" w14:textId="1869596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%</w:t>
            </w:r>
          </w:p>
        </w:tc>
        <w:tc>
          <w:tcPr>
            <w:tcW w:w="1260" w:type="dxa"/>
            <w:noWrap/>
            <w:vAlign w:val="center"/>
            <w:hideMark/>
          </w:tcPr>
          <w:p w14:paraId="6E2224B4" w14:textId="61E0923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03</w:t>
            </w:r>
          </w:p>
        </w:tc>
        <w:tc>
          <w:tcPr>
            <w:tcW w:w="1260" w:type="dxa"/>
            <w:noWrap/>
            <w:vAlign w:val="bottom"/>
            <w:hideMark/>
          </w:tcPr>
          <w:p w14:paraId="2EE71071" w14:textId="4082F9C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%</w:t>
            </w:r>
          </w:p>
        </w:tc>
        <w:tc>
          <w:tcPr>
            <w:tcW w:w="1437" w:type="dxa"/>
            <w:vAlign w:val="bottom"/>
            <w:hideMark/>
          </w:tcPr>
          <w:p w14:paraId="716E8D0C" w14:textId="313CF4BA" w:rsidR="0062722A" w:rsidRPr="00932D42" w:rsidRDefault="0062722A" w:rsidP="00156D7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67</w:t>
            </w:r>
            <w:r w:rsidR="00156D79"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</w:t>
            </w:r>
          </w:p>
        </w:tc>
      </w:tr>
      <w:tr w:rsidR="0062722A" w:rsidRPr="00221F6B" w14:paraId="4271B9A9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331912B" w14:textId="558334C9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noWrap/>
            <w:vAlign w:val="center"/>
            <w:hideMark/>
          </w:tcPr>
          <w:p w14:paraId="1F9AD805" w14:textId="7D543D7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79</w:t>
            </w:r>
          </w:p>
        </w:tc>
        <w:tc>
          <w:tcPr>
            <w:tcW w:w="1170" w:type="dxa"/>
            <w:noWrap/>
            <w:vAlign w:val="center"/>
            <w:hideMark/>
          </w:tcPr>
          <w:p w14:paraId="125DF08B" w14:textId="00F0B62B" w:rsidR="0062722A" w:rsidRPr="00A15AE9" w:rsidRDefault="00D745AD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38E1BBDE" w14:textId="1791641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46F11667" w14:textId="35B2365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9F556B2" w14:textId="25650EE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</w:t>
            </w:r>
          </w:p>
        </w:tc>
        <w:tc>
          <w:tcPr>
            <w:tcW w:w="1260" w:type="dxa"/>
            <w:noWrap/>
            <w:vAlign w:val="bottom"/>
            <w:hideMark/>
          </w:tcPr>
          <w:p w14:paraId="440BA602" w14:textId="4C44E154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DEC6F2D" w14:textId="552CAD9A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4</w:t>
            </w:r>
          </w:p>
        </w:tc>
      </w:tr>
      <w:tr w:rsidR="0062722A" w:rsidRPr="00221F6B" w14:paraId="5BEBB504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FEC5799" w14:textId="34CA868F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  <w:hideMark/>
          </w:tcPr>
          <w:p w14:paraId="48E93BD5" w14:textId="102C2A23" w:rsidR="0062722A" w:rsidRPr="00A15AE9" w:rsidRDefault="00693F21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80</w:t>
            </w:r>
          </w:p>
        </w:tc>
        <w:tc>
          <w:tcPr>
            <w:tcW w:w="1170" w:type="dxa"/>
            <w:noWrap/>
            <w:vAlign w:val="center"/>
            <w:hideMark/>
          </w:tcPr>
          <w:p w14:paraId="36A93D83" w14:textId="4142A1B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15A989FB" w14:textId="466BA7C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2</w:t>
            </w:r>
          </w:p>
        </w:tc>
        <w:tc>
          <w:tcPr>
            <w:tcW w:w="1170" w:type="dxa"/>
            <w:noWrap/>
            <w:vAlign w:val="center"/>
            <w:hideMark/>
          </w:tcPr>
          <w:p w14:paraId="241F2F49" w14:textId="45184E9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260" w:type="dxa"/>
            <w:noWrap/>
            <w:vAlign w:val="center"/>
            <w:hideMark/>
          </w:tcPr>
          <w:p w14:paraId="5B65D9D6" w14:textId="176603D3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</w:t>
            </w:r>
          </w:p>
        </w:tc>
        <w:tc>
          <w:tcPr>
            <w:tcW w:w="1260" w:type="dxa"/>
            <w:noWrap/>
            <w:vAlign w:val="bottom"/>
            <w:hideMark/>
          </w:tcPr>
          <w:p w14:paraId="6D62CA2B" w14:textId="7A9E490B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437" w:type="dxa"/>
            <w:vAlign w:val="bottom"/>
            <w:hideMark/>
          </w:tcPr>
          <w:p w14:paraId="01F2D540" w14:textId="42FE7FD6" w:rsidR="0062722A" w:rsidRPr="00932D42" w:rsidRDefault="00156D79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45</w:t>
            </w:r>
          </w:p>
        </w:tc>
      </w:tr>
      <w:tr w:rsidR="0062722A" w:rsidRPr="00221F6B" w14:paraId="78A24506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7C8C4034" w14:textId="64BE894C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noWrap/>
            <w:vAlign w:val="center"/>
            <w:hideMark/>
          </w:tcPr>
          <w:p w14:paraId="2B88155C" w14:textId="02E28F9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02</w:t>
            </w:r>
          </w:p>
        </w:tc>
        <w:tc>
          <w:tcPr>
            <w:tcW w:w="1170" w:type="dxa"/>
            <w:noWrap/>
            <w:vAlign w:val="center"/>
            <w:hideMark/>
          </w:tcPr>
          <w:p w14:paraId="1EA837AD" w14:textId="1C2DA41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080" w:type="dxa"/>
            <w:noWrap/>
            <w:vAlign w:val="center"/>
            <w:hideMark/>
          </w:tcPr>
          <w:p w14:paraId="366CA5BD" w14:textId="0069D4F9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</w:t>
            </w:r>
          </w:p>
        </w:tc>
        <w:tc>
          <w:tcPr>
            <w:tcW w:w="1170" w:type="dxa"/>
            <w:noWrap/>
            <w:vAlign w:val="center"/>
            <w:hideMark/>
          </w:tcPr>
          <w:p w14:paraId="011F1EDA" w14:textId="095DAE05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1EF46D9" w14:textId="42DFC1A0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</w:t>
            </w:r>
          </w:p>
        </w:tc>
        <w:tc>
          <w:tcPr>
            <w:tcW w:w="1260" w:type="dxa"/>
            <w:noWrap/>
            <w:vAlign w:val="bottom"/>
            <w:hideMark/>
          </w:tcPr>
          <w:p w14:paraId="737DA867" w14:textId="2337EC93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36B27E41" w14:textId="24A30F5C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638</w:t>
            </w:r>
          </w:p>
        </w:tc>
      </w:tr>
      <w:tr w:rsidR="0062722A" w:rsidRPr="00221F6B" w14:paraId="52C4F925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043EE6FA" w14:textId="456F3155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  <w:hideMark/>
          </w:tcPr>
          <w:p w14:paraId="7C2FB898" w14:textId="395B9B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95</w:t>
            </w:r>
          </w:p>
        </w:tc>
        <w:tc>
          <w:tcPr>
            <w:tcW w:w="1170" w:type="dxa"/>
            <w:noWrap/>
            <w:vAlign w:val="center"/>
            <w:hideMark/>
          </w:tcPr>
          <w:p w14:paraId="4DC98CC3" w14:textId="40C37DE9" w:rsidR="0062722A" w:rsidRPr="00A15AE9" w:rsidRDefault="00D745AD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62722A"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  <w:tc>
          <w:tcPr>
            <w:tcW w:w="1080" w:type="dxa"/>
            <w:noWrap/>
            <w:vAlign w:val="center"/>
            <w:hideMark/>
          </w:tcPr>
          <w:p w14:paraId="482A0442" w14:textId="2FA4009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170" w:type="dxa"/>
            <w:noWrap/>
            <w:vAlign w:val="center"/>
            <w:hideMark/>
          </w:tcPr>
          <w:p w14:paraId="0EF235A4" w14:textId="0B2048B6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260" w:type="dxa"/>
            <w:noWrap/>
            <w:vAlign w:val="center"/>
            <w:hideMark/>
          </w:tcPr>
          <w:p w14:paraId="7D008A00" w14:textId="30BDDA4A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8</w:t>
            </w:r>
          </w:p>
        </w:tc>
        <w:tc>
          <w:tcPr>
            <w:tcW w:w="1260" w:type="dxa"/>
            <w:noWrap/>
            <w:vAlign w:val="bottom"/>
            <w:hideMark/>
          </w:tcPr>
          <w:p w14:paraId="18BB0F66" w14:textId="136BFCA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437" w:type="dxa"/>
            <w:vAlign w:val="bottom"/>
            <w:hideMark/>
          </w:tcPr>
          <w:p w14:paraId="5B4A7706" w14:textId="35118BA6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1</w:t>
            </w:r>
          </w:p>
        </w:tc>
      </w:tr>
      <w:tr w:rsidR="0062722A" w:rsidRPr="00221F6B" w14:paraId="36D7E63C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6996E3B8" w14:textId="1AA0C84E" w:rsidR="0062722A" w:rsidRPr="00A15AE9" w:rsidRDefault="0062722A" w:rsidP="0062722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noWrap/>
            <w:vAlign w:val="center"/>
            <w:hideMark/>
          </w:tcPr>
          <w:p w14:paraId="5CAAFD88" w14:textId="61C2331D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</w:t>
            </w:r>
          </w:p>
        </w:tc>
        <w:tc>
          <w:tcPr>
            <w:tcW w:w="1170" w:type="dxa"/>
            <w:noWrap/>
            <w:vAlign w:val="center"/>
            <w:hideMark/>
          </w:tcPr>
          <w:p w14:paraId="26CD35A1" w14:textId="328E598B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298F388F" w14:textId="2766431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170" w:type="dxa"/>
            <w:noWrap/>
            <w:vAlign w:val="center"/>
            <w:hideMark/>
          </w:tcPr>
          <w:p w14:paraId="76797BF8" w14:textId="7335CA11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260" w:type="dxa"/>
            <w:noWrap/>
            <w:vAlign w:val="center"/>
            <w:hideMark/>
          </w:tcPr>
          <w:p w14:paraId="2D95D7E0" w14:textId="1C65F956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bottom"/>
            <w:hideMark/>
          </w:tcPr>
          <w:p w14:paraId="68876CBC" w14:textId="1F9135FF" w:rsidR="0062722A" w:rsidRPr="00A15AE9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  <w:tc>
          <w:tcPr>
            <w:tcW w:w="1437" w:type="dxa"/>
            <w:vAlign w:val="bottom"/>
            <w:hideMark/>
          </w:tcPr>
          <w:p w14:paraId="2E6369A0" w14:textId="14727D92" w:rsidR="0062722A" w:rsidRPr="00932D42" w:rsidRDefault="0062722A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0</w:t>
            </w:r>
          </w:p>
        </w:tc>
      </w:tr>
      <w:tr w:rsidR="0062722A" w:rsidRPr="00221F6B" w14:paraId="05E62832" w14:textId="77777777" w:rsidTr="0077510B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noWrap/>
            <w:hideMark/>
          </w:tcPr>
          <w:p w14:paraId="13A84DBD" w14:textId="43B8B573" w:rsidR="0062722A" w:rsidRPr="00A15AE9" w:rsidRDefault="0062722A" w:rsidP="00156D7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  <w:hideMark/>
          </w:tcPr>
          <w:p w14:paraId="3ABAF924" w14:textId="63210B0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170" w:type="dxa"/>
            <w:noWrap/>
            <w:vAlign w:val="center"/>
            <w:hideMark/>
          </w:tcPr>
          <w:p w14:paraId="31F4BDBC" w14:textId="7953B081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080" w:type="dxa"/>
            <w:noWrap/>
            <w:vAlign w:val="center"/>
            <w:hideMark/>
          </w:tcPr>
          <w:p w14:paraId="151F9F1B" w14:textId="1CAFDEC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170" w:type="dxa"/>
            <w:noWrap/>
            <w:vAlign w:val="center"/>
            <w:hideMark/>
          </w:tcPr>
          <w:p w14:paraId="79277F0F" w14:textId="2CBF53FE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260" w:type="dxa"/>
            <w:noWrap/>
            <w:vAlign w:val="center"/>
            <w:hideMark/>
          </w:tcPr>
          <w:p w14:paraId="7B4261C0" w14:textId="5A5B3C40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3</w:t>
            </w:r>
          </w:p>
        </w:tc>
        <w:tc>
          <w:tcPr>
            <w:tcW w:w="1260" w:type="dxa"/>
            <w:noWrap/>
            <w:vAlign w:val="bottom"/>
            <w:hideMark/>
          </w:tcPr>
          <w:p w14:paraId="3CACF3F8" w14:textId="58F10142" w:rsidR="0062722A" w:rsidRPr="00A15AE9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A15AE9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1437" w:type="dxa"/>
            <w:vAlign w:val="bottom"/>
            <w:hideMark/>
          </w:tcPr>
          <w:p w14:paraId="52183640" w14:textId="55AFC75F" w:rsidR="0062722A" w:rsidRPr="00932D42" w:rsidRDefault="0062722A" w:rsidP="0062722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932D42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06</w:t>
            </w:r>
          </w:p>
        </w:tc>
      </w:tr>
      <w:tr w:rsidR="005F0239" w:rsidRPr="00221F6B" w14:paraId="39EB4068" w14:textId="77777777" w:rsidTr="00775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5" w:type="dxa"/>
            <w:shd w:val="clear" w:color="auto" w:fill="3F2986"/>
            <w:noWrap/>
            <w:hideMark/>
          </w:tcPr>
          <w:p w14:paraId="5B2BC954" w14:textId="059303EC" w:rsidR="005F0239" w:rsidRPr="00A15AE9" w:rsidRDefault="005F0239" w:rsidP="00221F6B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 w:rsidRPr="00A15AE9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18EEFF0B" w14:textId="3A089CD3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49B8599" wp14:editId="4C06A47E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44449</wp:posOffset>
                      </wp:positionV>
                      <wp:extent cx="114300" cy="200025"/>
                      <wp:effectExtent l="19050" t="0" r="38100" b="47625"/>
                      <wp:wrapNone/>
                      <wp:docPr id="2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14300" cy="20002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2BC2465" id="Up Arrow 26" o:spid="_x0000_s1026" type="#_x0000_t68" style="position:absolute;left:0;text-align:left;margin-left:12.7pt;margin-top:3.5pt;width:9pt;height:15.7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" adj="6171" fillcolor="#5b9bd5 [3204]" strokecolor="#1f4d78 [1604]" strokeweight="1pt"/>
                  </w:pict>
                </mc:Fallback>
              </mc:AlternateContent>
            </w:r>
            <w:r w:rsidR="00D745AD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7568</w:t>
            </w:r>
          </w:p>
        </w:tc>
        <w:tc>
          <w:tcPr>
            <w:tcW w:w="2250" w:type="dxa"/>
            <w:gridSpan w:val="2"/>
            <w:shd w:val="clear" w:color="auto" w:fill="3F2986"/>
            <w:noWrap/>
            <w:hideMark/>
          </w:tcPr>
          <w:p w14:paraId="5B9C0FC7" w14:textId="6C3AFBDA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BBE1212" wp14:editId="11FDE082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53975</wp:posOffset>
                      </wp:positionV>
                      <wp:extent cx="119380" cy="183515"/>
                      <wp:effectExtent l="19050" t="19050" r="33020" b="26035"/>
                      <wp:wrapNone/>
                      <wp:docPr id="23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7153310D" id="Up Arrow 20" o:spid="_x0000_s1026" type="#_x0000_t68" style="position:absolute;left:0;text-align:left;margin-left:18.45pt;margin-top:4.25pt;width:9.4pt;height:14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" adj="7026" fillcolor="#ed7d31 [3205]" strokecolor="#823b0b [1605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1493</w:t>
            </w:r>
          </w:p>
        </w:tc>
        <w:tc>
          <w:tcPr>
            <w:tcW w:w="2520" w:type="dxa"/>
            <w:gridSpan w:val="2"/>
            <w:shd w:val="clear" w:color="auto" w:fill="3F2986"/>
            <w:noWrap/>
            <w:hideMark/>
          </w:tcPr>
          <w:p w14:paraId="26199CFD" w14:textId="3EFFCBF9" w:rsidR="005F0239" w:rsidRPr="0062722A" w:rsidRDefault="00B418A6" w:rsidP="00221F6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40E77F" wp14:editId="1DBC9CE1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8260</wp:posOffset>
                      </wp:positionV>
                      <wp:extent cx="119380" cy="183515"/>
                      <wp:effectExtent l="19050" t="19050" r="33020" b="26035"/>
                      <wp:wrapNone/>
                      <wp:docPr id="30" name="Up Arrow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380" cy="18351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 w14:anchorId="1307C98D" id="Up Arrow 20" o:spid="_x0000_s1026" type="#_x0000_t68" style="position:absolute;left:0;text-align:left;margin-left:27.25pt;margin-top:3.8pt;width:9.4pt;height:14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" adj="7026" fillcolor="#ed7d31 [3205]" strokecolor="#823b0b [1605]" strokeweight="1pt"/>
                  </w:pict>
                </mc:Fallback>
              </mc:AlternateContent>
            </w:r>
            <w:r w:rsidR="005F0239" w:rsidRPr="0062722A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1482</w:t>
            </w:r>
          </w:p>
        </w:tc>
        <w:tc>
          <w:tcPr>
            <w:tcW w:w="1437" w:type="dxa"/>
            <w:shd w:val="clear" w:color="auto" w:fill="3F2986"/>
            <w:hideMark/>
          </w:tcPr>
          <w:p w14:paraId="3FA86303" w14:textId="52382306" w:rsidR="005F0239" w:rsidRPr="0062722A" w:rsidRDefault="00B418A6" w:rsidP="0062722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CC8739" wp14:editId="6200DC0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53340</wp:posOffset>
                      </wp:positionV>
                      <wp:extent cx="104775" cy="180975"/>
                      <wp:effectExtent l="19050" t="0" r="47625" b="47625"/>
                      <wp:wrapNone/>
                      <wp:docPr id="36" name="Up Arrow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4775" cy="18097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304A4D2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6" o:spid="_x0000_s1026" type="#_x0000_t68" style="position:absolute;margin-left:2.45pt;margin-top:4.2pt;width:8.25pt;height:14.2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" adj="6253" fillcolor="#5b9bd5 [3204]" strokecolor="#1f4d78 [1604]" strokeweight="1pt"/>
                  </w:pict>
                </mc:Fallback>
              </mc:AlternateContent>
            </w:r>
            <w:r w:rsidR="0062722A" w:rsidRPr="0062722A"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  <w:t>29098</w:t>
            </w:r>
          </w:p>
        </w:tc>
      </w:tr>
    </w:tbl>
    <w:p w14:paraId="7B96F83D" w14:textId="26FEB9CF" w:rsidR="00156D79" w:rsidRPr="00815250" w:rsidRDefault="00156D79" w:rsidP="00156D79">
      <w:pPr>
        <w:rPr>
          <w:color w:val="808080" w:themeColor="background1" w:themeShade="80"/>
          <w:rtl/>
        </w:rPr>
      </w:pP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ملاحظة:</w:t>
      </w:r>
      <w:r w:rsidRPr="00815250">
        <w:rPr>
          <w:rFonts w:hint="cs"/>
          <w:color w:val="808080" w:themeColor="background1" w:themeShade="80"/>
          <w:rtl/>
        </w:rPr>
        <w:t xml:space="preserve"> </w:t>
      </w:r>
      <w:r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وجود مخالفات مدرجة ضمن عدم تفريغ حمولة ومن المفترض ان تكون ضمن الخروج بوزن زائد عن وزن الدخول</w:t>
      </w:r>
      <w:r w:rsidR="00815250" w:rsidRPr="00815250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sectPr w:rsidR="00156D79" w:rsidRPr="0081525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4FAA75" w14:textId="77777777" w:rsidR="00620356" w:rsidRDefault="00620356" w:rsidP="009F7E80">
      <w:pPr>
        <w:spacing w:after="0" w:line="240" w:lineRule="auto"/>
      </w:pPr>
      <w:r>
        <w:separator/>
      </w:r>
    </w:p>
  </w:endnote>
  <w:endnote w:type="continuationSeparator" w:id="0">
    <w:p w14:paraId="07C70C47" w14:textId="77777777" w:rsidR="00620356" w:rsidRDefault="00620356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8466FF" w:rsidRPr="00861572" w:rsidRDefault="008466FF" w:rsidP="00D21ED0">
    <w:pPr>
      <w:pStyle w:val="Footer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5BE9BCC7" w:rsidR="008466FF" w:rsidRPr="00454408" w:rsidRDefault="008466FF" w:rsidP="009C1ED3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تقرير تحليل بيانات نظام المردم الذكي الربع الثاني 2021 م</w:t>
                          </w:r>
                        </w:p>
                        <w:p w14:paraId="0D131F0A" w14:textId="77777777" w:rsidR="008466FF" w:rsidRPr="006D6D73" w:rsidRDefault="008466FF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5BE9BCC7" w:rsidR="00F42261" w:rsidRPr="00454408" w:rsidRDefault="00F42261" w:rsidP="009C1ED3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تقرير تحليل بيانات نظام المردم الذكي الربع الثاني 2021 م</w:t>
                    </w:r>
                  </w:p>
                  <w:p w14:paraId="0D131F0A" w14:textId="77777777" w:rsidR="00F42261" w:rsidRPr="006D6D73" w:rsidRDefault="00F42261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8466FF" w:rsidRPr="00454408" w:rsidRDefault="008466FF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8466FF" w:rsidRPr="006D6D73" w:rsidRDefault="008466FF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42261" w:rsidRPr="00454408" w:rsidRDefault="00F42261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لإدارة </w:t>
                    </w: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عامة للتحكم</w:t>
                    </w:r>
                  </w:p>
                  <w:p w14:paraId="2F105557" w14:textId="77777777" w:rsidR="00F42261" w:rsidRPr="006D6D73" w:rsidRDefault="00F42261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2B1C1647" w:rsidR="008466FF" w:rsidRPr="005C7203" w:rsidRDefault="008466FF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C2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C20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9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2B1C1647" w:rsidR="008466FF" w:rsidRPr="005C7203" w:rsidRDefault="008466FF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36C2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36C20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9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8466FF" w:rsidRDefault="008466FF" w:rsidP="003556B7">
    <w:pPr>
      <w:pStyle w:val="Footer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8466FF" w:rsidRPr="00972935" w:rsidRDefault="008466FF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42261" w:rsidRPr="00972935" w:rsidRDefault="00F42261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8466FF" w:rsidRPr="00017CA5" w:rsidRDefault="008466FF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42261" w:rsidRPr="00017CA5" w:rsidRDefault="00F42261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002B8" w14:textId="77777777" w:rsidR="00620356" w:rsidRDefault="00620356" w:rsidP="009F7E80">
      <w:pPr>
        <w:spacing w:after="0" w:line="240" w:lineRule="auto"/>
      </w:pPr>
      <w:r>
        <w:separator/>
      </w:r>
    </w:p>
  </w:footnote>
  <w:footnote w:type="continuationSeparator" w:id="0">
    <w:p w14:paraId="1CD14A31" w14:textId="77777777" w:rsidR="00620356" w:rsidRDefault="00620356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8466FF" w:rsidRDefault="008466F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8466FF" w:rsidRDefault="008466FF" w:rsidP="003556B7">
    <w:pPr>
      <w:pStyle w:val="Header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04659"/>
    <w:multiLevelType w:val="multilevel"/>
    <w:tmpl w:val="FBD8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2057EE"/>
    <w:multiLevelType w:val="hybridMultilevel"/>
    <w:tmpl w:val="29FABB00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F3D1C"/>
    <w:multiLevelType w:val="hybridMultilevel"/>
    <w:tmpl w:val="7EAC3104"/>
    <w:lvl w:ilvl="0" w:tplc="5AFE36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E040AB7C"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1"/>
  </w:num>
  <w:num w:numId="4">
    <w:abstractNumId w:val="13"/>
  </w:num>
  <w:num w:numId="5">
    <w:abstractNumId w:val="16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7"/>
  </w:num>
  <w:num w:numId="12">
    <w:abstractNumId w:val="11"/>
  </w:num>
  <w:num w:numId="13">
    <w:abstractNumId w:val="8"/>
  </w:num>
  <w:num w:numId="14">
    <w:abstractNumId w:val="14"/>
  </w:num>
  <w:num w:numId="15">
    <w:abstractNumId w:val="1"/>
  </w:num>
  <w:num w:numId="16">
    <w:abstractNumId w:val="17"/>
  </w:num>
  <w:num w:numId="17">
    <w:abstractNumId w:val="4"/>
  </w:num>
  <w:num w:numId="18">
    <w:abstractNumId w:val="15"/>
  </w:num>
  <w:num w:numId="19">
    <w:abstractNumId w:val="10"/>
  </w:num>
  <w:num w:numId="20">
    <w:abstractNumId w:val="19"/>
  </w:num>
  <w:num w:numId="21">
    <w:abstractNumId w:val="20"/>
  </w:num>
  <w:num w:numId="22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4314"/>
    <w:rsid w:val="000066C3"/>
    <w:rsid w:val="0000704B"/>
    <w:rsid w:val="000077CE"/>
    <w:rsid w:val="000129F6"/>
    <w:rsid w:val="00013E2F"/>
    <w:rsid w:val="00014E3D"/>
    <w:rsid w:val="00015771"/>
    <w:rsid w:val="000165DD"/>
    <w:rsid w:val="0001776E"/>
    <w:rsid w:val="00023BCD"/>
    <w:rsid w:val="00024C01"/>
    <w:rsid w:val="00024F0D"/>
    <w:rsid w:val="000261FB"/>
    <w:rsid w:val="000265E6"/>
    <w:rsid w:val="00026C5A"/>
    <w:rsid w:val="000303F2"/>
    <w:rsid w:val="00031196"/>
    <w:rsid w:val="00034F85"/>
    <w:rsid w:val="000356EC"/>
    <w:rsid w:val="0003572A"/>
    <w:rsid w:val="00035EED"/>
    <w:rsid w:val="0003686A"/>
    <w:rsid w:val="00037518"/>
    <w:rsid w:val="00041C8D"/>
    <w:rsid w:val="00041F68"/>
    <w:rsid w:val="0004377A"/>
    <w:rsid w:val="00046088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4199"/>
    <w:rsid w:val="00066A36"/>
    <w:rsid w:val="00066A42"/>
    <w:rsid w:val="00066E53"/>
    <w:rsid w:val="00067753"/>
    <w:rsid w:val="00067DF8"/>
    <w:rsid w:val="00072CB4"/>
    <w:rsid w:val="00075FFC"/>
    <w:rsid w:val="000761CD"/>
    <w:rsid w:val="0008130A"/>
    <w:rsid w:val="0008222A"/>
    <w:rsid w:val="0008259C"/>
    <w:rsid w:val="00083849"/>
    <w:rsid w:val="00083D93"/>
    <w:rsid w:val="00084BCB"/>
    <w:rsid w:val="00086FBE"/>
    <w:rsid w:val="000901B1"/>
    <w:rsid w:val="00093F4B"/>
    <w:rsid w:val="00094400"/>
    <w:rsid w:val="00094897"/>
    <w:rsid w:val="000959C2"/>
    <w:rsid w:val="00095F5A"/>
    <w:rsid w:val="00096581"/>
    <w:rsid w:val="000969D9"/>
    <w:rsid w:val="000A0A11"/>
    <w:rsid w:val="000A1A79"/>
    <w:rsid w:val="000A1C37"/>
    <w:rsid w:val="000A2B65"/>
    <w:rsid w:val="000A2DCC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6B0"/>
    <w:rsid w:val="000A7A45"/>
    <w:rsid w:val="000A7B6B"/>
    <w:rsid w:val="000B14FA"/>
    <w:rsid w:val="000B1F47"/>
    <w:rsid w:val="000B27EE"/>
    <w:rsid w:val="000B386B"/>
    <w:rsid w:val="000B3DAF"/>
    <w:rsid w:val="000B482E"/>
    <w:rsid w:val="000B496A"/>
    <w:rsid w:val="000B632C"/>
    <w:rsid w:val="000B6BDD"/>
    <w:rsid w:val="000B72D2"/>
    <w:rsid w:val="000B7614"/>
    <w:rsid w:val="000C09C4"/>
    <w:rsid w:val="000C2C96"/>
    <w:rsid w:val="000C61D4"/>
    <w:rsid w:val="000C72D1"/>
    <w:rsid w:val="000D08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0503"/>
    <w:rsid w:val="000E12A9"/>
    <w:rsid w:val="000E2894"/>
    <w:rsid w:val="000E2FFD"/>
    <w:rsid w:val="000E34C4"/>
    <w:rsid w:val="000E4C6A"/>
    <w:rsid w:val="000E5D9A"/>
    <w:rsid w:val="000E665D"/>
    <w:rsid w:val="000E6A59"/>
    <w:rsid w:val="000E7325"/>
    <w:rsid w:val="000E7419"/>
    <w:rsid w:val="000F056F"/>
    <w:rsid w:val="000F0CC9"/>
    <w:rsid w:val="000F241A"/>
    <w:rsid w:val="000F2E72"/>
    <w:rsid w:val="000F34EB"/>
    <w:rsid w:val="000F36D0"/>
    <w:rsid w:val="000F3795"/>
    <w:rsid w:val="000F6652"/>
    <w:rsid w:val="00101F71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6587"/>
    <w:rsid w:val="001175FB"/>
    <w:rsid w:val="00117CCE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354D"/>
    <w:rsid w:val="00134FEB"/>
    <w:rsid w:val="00135689"/>
    <w:rsid w:val="00136F79"/>
    <w:rsid w:val="00140891"/>
    <w:rsid w:val="001409D0"/>
    <w:rsid w:val="00140E1C"/>
    <w:rsid w:val="00141F6A"/>
    <w:rsid w:val="00142971"/>
    <w:rsid w:val="00150519"/>
    <w:rsid w:val="001506D9"/>
    <w:rsid w:val="001557D7"/>
    <w:rsid w:val="001558BB"/>
    <w:rsid w:val="001560E2"/>
    <w:rsid w:val="0015680E"/>
    <w:rsid w:val="00156864"/>
    <w:rsid w:val="001569E6"/>
    <w:rsid w:val="00156D20"/>
    <w:rsid w:val="00156D79"/>
    <w:rsid w:val="0016056A"/>
    <w:rsid w:val="00160EB2"/>
    <w:rsid w:val="001614B8"/>
    <w:rsid w:val="00163414"/>
    <w:rsid w:val="001634D8"/>
    <w:rsid w:val="00164B46"/>
    <w:rsid w:val="00165AE9"/>
    <w:rsid w:val="00171382"/>
    <w:rsid w:val="00172CF0"/>
    <w:rsid w:val="00173372"/>
    <w:rsid w:val="00173E58"/>
    <w:rsid w:val="0017428F"/>
    <w:rsid w:val="00174750"/>
    <w:rsid w:val="00174D2A"/>
    <w:rsid w:val="001767FD"/>
    <w:rsid w:val="00176B14"/>
    <w:rsid w:val="001773A4"/>
    <w:rsid w:val="00180853"/>
    <w:rsid w:val="00181FC3"/>
    <w:rsid w:val="00182EE7"/>
    <w:rsid w:val="00183827"/>
    <w:rsid w:val="0018411B"/>
    <w:rsid w:val="0019053B"/>
    <w:rsid w:val="00190A67"/>
    <w:rsid w:val="00192279"/>
    <w:rsid w:val="0019352B"/>
    <w:rsid w:val="00195D9D"/>
    <w:rsid w:val="001A0469"/>
    <w:rsid w:val="001A0AF6"/>
    <w:rsid w:val="001A1198"/>
    <w:rsid w:val="001A1467"/>
    <w:rsid w:val="001A1A3E"/>
    <w:rsid w:val="001A2802"/>
    <w:rsid w:val="001A33A5"/>
    <w:rsid w:val="001A37E5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C792F"/>
    <w:rsid w:val="001D1F83"/>
    <w:rsid w:val="001D5B4C"/>
    <w:rsid w:val="001D5C92"/>
    <w:rsid w:val="001E02CB"/>
    <w:rsid w:val="001E6BE2"/>
    <w:rsid w:val="001E6FA6"/>
    <w:rsid w:val="001E7382"/>
    <w:rsid w:val="001F2568"/>
    <w:rsid w:val="001F4ED7"/>
    <w:rsid w:val="001F5B08"/>
    <w:rsid w:val="001F7C5A"/>
    <w:rsid w:val="00200D20"/>
    <w:rsid w:val="00202624"/>
    <w:rsid w:val="00202C8E"/>
    <w:rsid w:val="00203A48"/>
    <w:rsid w:val="00203F14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33C2"/>
    <w:rsid w:val="0021503E"/>
    <w:rsid w:val="00215157"/>
    <w:rsid w:val="00217E0F"/>
    <w:rsid w:val="002206A0"/>
    <w:rsid w:val="00221F6B"/>
    <w:rsid w:val="00222BE3"/>
    <w:rsid w:val="00222FA2"/>
    <w:rsid w:val="00225F47"/>
    <w:rsid w:val="002301C6"/>
    <w:rsid w:val="00230865"/>
    <w:rsid w:val="00232302"/>
    <w:rsid w:val="00235AA5"/>
    <w:rsid w:val="00235D81"/>
    <w:rsid w:val="00235F08"/>
    <w:rsid w:val="0023683F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566F"/>
    <w:rsid w:val="00257793"/>
    <w:rsid w:val="00260221"/>
    <w:rsid w:val="00263980"/>
    <w:rsid w:val="00266A58"/>
    <w:rsid w:val="0027135C"/>
    <w:rsid w:val="0027426E"/>
    <w:rsid w:val="0027544A"/>
    <w:rsid w:val="0027575F"/>
    <w:rsid w:val="00275AB3"/>
    <w:rsid w:val="00275E83"/>
    <w:rsid w:val="00277883"/>
    <w:rsid w:val="00277B25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8B8"/>
    <w:rsid w:val="00290931"/>
    <w:rsid w:val="0029095C"/>
    <w:rsid w:val="00290AB7"/>
    <w:rsid w:val="00291047"/>
    <w:rsid w:val="002920D6"/>
    <w:rsid w:val="00292129"/>
    <w:rsid w:val="002921EF"/>
    <w:rsid w:val="0029225E"/>
    <w:rsid w:val="00292DF9"/>
    <w:rsid w:val="00296D96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4ED3"/>
    <w:rsid w:val="002C51C1"/>
    <w:rsid w:val="002C6618"/>
    <w:rsid w:val="002D2CB8"/>
    <w:rsid w:val="002D413D"/>
    <w:rsid w:val="002D53A2"/>
    <w:rsid w:val="002E04CD"/>
    <w:rsid w:val="002E0B93"/>
    <w:rsid w:val="002E1530"/>
    <w:rsid w:val="002E1896"/>
    <w:rsid w:val="002E432B"/>
    <w:rsid w:val="002E4D87"/>
    <w:rsid w:val="002E4E46"/>
    <w:rsid w:val="002E69F0"/>
    <w:rsid w:val="002E6D54"/>
    <w:rsid w:val="002E71B2"/>
    <w:rsid w:val="002E7C9D"/>
    <w:rsid w:val="002F4307"/>
    <w:rsid w:val="002F6101"/>
    <w:rsid w:val="00300CBA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1EC"/>
    <w:rsid w:val="00342339"/>
    <w:rsid w:val="00342880"/>
    <w:rsid w:val="00342AA9"/>
    <w:rsid w:val="00344E40"/>
    <w:rsid w:val="003454CF"/>
    <w:rsid w:val="00346E06"/>
    <w:rsid w:val="00350C41"/>
    <w:rsid w:val="00351EC1"/>
    <w:rsid w:val="00352A3A"/>
    <w:rsid w:val="0035362D"/>
    <w:rsid w:val="00354D1D"/>
    <w:rsid w:val="003556B7"/>
    <w:rsid w:val="003561E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4901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35C"/>
    <w:rsid w:val="00392F9E"/>
    <w:rsid w:val="003939CB"/>
    <w:rsid w:val="003A34BB"/>
    <w:rsid w:val="003A39F4"/>
    <w:rsid w:val="003A3CDC"/>
    <w:rsid w:val="003A3E4B"/>
    <w:rsid w:val="003A4949"/>
    <w:rsid w:val="003A6BCC"/>
    <w:rsid w:val="003B3539"/>
    <w:rsid w:val="003B3915"/>
    <w:rsid w:val="003B7900"/>
    <w:rsid w:val="003C021E"/>
    <w:rsid w:val="003C118B"/>
    <w:rsid w:val="003C260C"/>
    <w:rsid w:val="003C2A53"/>
    <w:rsid w:val="003C3097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51E"/>
    <w:rsid w:val="003D476E"/>
    <w:rsid w:val="003D4DEF"/>
    <w:rsid w:val="003D50A9"/>
    <w:rsid w:val="003D5B15"/>
    <w:rsid w:val="003D63A0"/>
    <w:rsid w:val="003D65AD"/>
    <w:rsid w:val="003E1A9E"/>
    <w:rsid w:val="003E2D84"/>
    <w:rsid w:val="003E4014"/>
    <w:rsid w:val="003E48C7"/>
    <w:rsid w:val="003E53B7"/>
    <w:rsid w:val="003E6D6D"/>
    <w:rsid w:val="003E766A"/>
    <w:rsid w:val="003E7839"/>
    <w:rsid w:val="003E7C34"/>
    <w:rsid w:val="003F0EB9"/>
    <w:rsid w:val="003F10F4"/>
    <w:rsid w:val="003F11F6"/>
    <w:rsid w:val="003F1888"/>
    <w:rsid w:val="003F19A3"/>
    <w:rsid w:val="003F2510"/>
    <w:rsid w:val="003F2E56"/>
    <w:rsid w:val="003F3CA5"/>
    <w:rsid w:val="003F4F83"/>
    <w:rsid w:val="003F563F"/>
    <w:rsid w:val="003F78A2"/>
    <w:rsid w:val="004000B1"/>
    <w:rsid w:val="00400198"/>
    <w:rsid w:val="00407DAE"/>
    <w:rsid w:val="00410BC5"/>
    <w:rsid w:val="00413474"/>
    <w:rsid w:val="00413A23"/>
    <w:rsid w:val="00414FDE"/>
    <w:rsid w:val="00416606"/>
    <w:rsid w:val="004168BD"/>
    <w:rsid w:val="00420D7C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4156"/>
    <w:rsid w:val="0043624E"/>
    <w:rsid w:val="00440B2B"/>
    <w:rsid w:val="00440F9B"/>
    <w:rsid w:val="004417C2"/>
    <w:rsid w:val="00442F2F"/>
    <w:rsid w:val="00446F41"/>
    <w:rsid w:val="004510AF"/>
    <w:rsid w:val="0045410A"/>
    <w:rsid w:val="00455C6B"/>
    <w:rsid w:val="004565A6"/>
    <w:rsid w:val="00457689"/>
    <w:rsid w:val="00457FB5"/>
    <w:rsid w:val="004607F9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442F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76A"/>
    <w:rsid w:val="00485ECD"/>
    <w:rsid w:val="00487328"/>
    <w:rsid w:val="00491726"/>
    <w:rsid w:val="00492400"/>
    <w:rsid w:val="004938D7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303"/>
    <w:rsid w:val="004A3935"/>
    <w:rsid w:val="004A64DB"/>
    <w:rsid w:val="004A6729"/>
    <w:rsid w:val="004A7CBD"/>
    <w:rsid w:val="004A7E74"/>
    <w:rsid w:val="004B09F5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D017F"/>
    <w:rsid w:val="004D04C9"/>
    <w:rsid w:val="004D1A32"/>
    <w:rsid w:val="004D2E19"/>
    <w:rsid w:val="004D3368"/>
    <w:rsid w:val="004D3B76"/>
    <w:rsid w:val="004D3E44"/>
    <w:rsid w:val="004D56F9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4F7729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997"/>
    <w:rsid w:val="00516E84"/>
    <w:rsid w:val="00517053"/>
    <w:rsid w:val="00520152"/>
    <w:rsid w:val="00521FCB"/>
    <w:rsid w:val="00524383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4E7A"/>
    <w:rsid w:val="00535AE0"/>
    <w:rsid w:val="005400DF"/>
    <w:rsid w:val="00540AEC"/>
    <w:rsid w:val="005412F3"/>
    <w:rsid w:val="00544A2B"/>
    <w:rsid w:val="005458B4"/>
    <w:rsid w:val="00546FAC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59EE"/>
    <w:rsid w:val="00565FBF"/>
    <w:rsid w:val="005662CD"/>
    <w:rsid w:val="00567640"/>
    <w:rsid w:val="00567837"/>
    <w:rsid w:val="0057079B"/>
    <w:rsid w:val="0057132B"/>
    <w:rsid w:val="005716F9"/>
    <w:rsid w:val="0057227E"/>
    <w:rsid w:val="00572685"/>
    <w:rsid w:val="00573015"/>
    <w:rsid w:val="00575D29"/>
    <w:rsid w:val="00576B72"/>
    <w:rsid w:val="005817C3"/>
    <w:rsid w:val="00581C42"/>
    <w:rsid w:val="00582544"/>
    <w:rsid w:val="00584836"/>
    <w:rsid w:val="005869D8"/>
    <w:rsid w:val="005870BA"/>
    <w:rsid w:val="00587F8E"/>
    <w:rsid w:val="00590869"/>
    <w:rsid w:val="00590D00"/>
    <w:rsid w:val="00591584"/>
    <w:rsid w:val="005944B4"/>
    <w:rsid w:val="005A0651"/>
    <w:rsid w:val="005A07AF"/>
    <w:rsid w:val="005A17DA"/>
    <w:rsid w:val="005A1F29"/>
    <w:rsid w:val="005A1F94"/>
    <w:rsid w:val="005A2423"/>
    <w:rsid w:val="005A35AA"/>
    <w:rsid w:val="005A3E07"/>
    <w:rsid w:val="005A44F2"/>
    <w:rsid w:val="005A5992"/>
    <w:rsid w:val="005A5BCE"/>
    <w:rsid w:val="005B07D0"/>
    <w:rsid w:val="005B46F1"/>
    <w:rsid w:val="005B46FA"/>
    <w:rsid w:val="005B4ECD"/>
    <w:rsid w:val="005B5003"/>
    <w:rsid w:val="005B63F6"/>
    <w:rsid w:val="005C04D7"/>
    <w:rsid w:val="005C378B"/>
    <w:rsid w:val="005C4510"/>
    <w:rsid w:val="005C6C2F"/>
    <w:rsid w:val="005C7224"/>
    <w:rsid w:val="005D06E0"/>
    <w:rsid w:val="005D082C"/>
    <w:rsid w:val="005D4120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6FB9"/>
    <w:rsid w:val="005E7463"/>
    <w:rsid w:val="005E7AB9"/>
    <w:rsid w:val="005F0239"/>
    <w:rsid w:val="005F2656"/>
    <w:rsid w:val="005F265E"/>
    <w:rsid w:val="005F3FCB"/>
    <w:rsid w:val="005F4F5B"/>
    <w:rsid w:val="005F63A4"/>
    <w:rsid w:val="006006C0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175DB"/>
    <w:rsid w:val="00620356"/>
    <w:rsid w:val="0062081C"/>
    <w:rsid w:val="006215C6"/>
    <w:rsid w:val="00622B6B"/>
    <w:rsid w:val="006242FE"/>
    <w:rsid w:val="00624605"/>
    <w:rsid w:val="00624D61"/>
    <w:rsid w:val="0062722A"/>
    <w:rsid w:val="00627376"/>
    <w:rsid w:val="00627816"/>
    <w:rsid w:val="00630D44"/>
    <w:rsid w:val="006310FA"/>
    <w:rsid w:val="006313E6"/>
    <w:rsid w:val="00632C42"/>
    <w:rsid w:val="00633E26"/>
    <w:rsid w:val="0063417A"/>
    <w:rsid w:val="00635F60"/>
    <w:rsid w:val="006371B2"/>
    <w:rsid w:val="00637820"/>
    <w:rsid w:val="00642D69"/>
    <w:rsid w:val="00643177"/>
    <w:rsid w:val="00644DE9"/>
    <w:rsid w:val="006455E3"/>
    <w:rsid w:val="00646EDD"/>
    <w:rsid w:val="00646F22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6C31"/>
    <w:rsid w:val="00680AD1"/>
    <w:rsid w:val="00680E32"/>
    <w:rsid w:val="006824FE"/>
    <w:rsid w:val="00682694"/>
    <w:rsid w:val="00683086"/>
    <w:rsid w:val="0068555B"/>
    <w:rsid w:val="00686635"/>
    <w:rsid w:val="006932D2"/>
    <w:rsid w:val="00693ED5"/>
    <w:rsid w:val="00693F21"/>
    <w:rsid w:val="00694858"/>
    <w:rsid w:val="006977A6"/>
    <w:rsid w:val="006A06F5"/>
    <w:rsid w:val="006A0F6B"/>
    <w:rsid w:val="006A2165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D6EC8"/>
    <w:rsid w:val="006E1C2D"/>
    <w:rsid w:val="006E2BA3"/>
    <w:rsid w:val="006E2D9D"/>
    <w:rsid w:val="006E406D"/>
    <w:rsid w:val="006E497E"/>
    <w:rsid w:val="006E5D6B"/>
    <w:rsid w:val="006E6A45"/>
    <w:rsid w:val="006E77F3"/>
    <w:rsid w:val="006F1A0A"/>
    <w:rsid w:val="006F2863"/>
    <w:rsid w:val="006F3E84"/>
    <w:rsid w:val="006F664F"/>
    <w:rsid w:val="006F6BCD"/>
    <w:rsid w:val="006F7FA9"/>
    <w:rsid w:val="00700853"/>
    <w:rsid w:val="00700B89"/>
    <w:rsid w:val="00702C5E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0B11"/>
    <w:rsid w:val="0072182D"/>
    <w:rsid w:val="00722AB7"/>
    <w:rsid w:val="00723383"/>
    <w:rsid w:val="00727FC5"/>
    <w:rsid w:val="00730A44"/>
    <w:rsid w:val="00730EC1"/>
    <w:rsid w:val="007317DE"/>
    <w:rsid w:val="007324F1"/>
    <w:rsid w:val="00733FD1"/>
    <w:rsid w:val="007402B0"/>
    <w:rsid w:val="007412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623B0"/>
    <w:rsid w:val="007639A4"/>
    <w:rsid w:val="00764B32"/>
    <w:rsid w:val="0076578A"/>
    <w:rsid w:val="0076584A"/>
    <w:rsid w:val="00766715"/>
    <w:rsid w:val="00766EAC"/>
    <w:rsid w:val="007678B0"/>
    <w:rsid w:val="00770BE1"/>
    <w:rsid w:val="00771107"/>
    <w:rsid w:val="00773D30"/>
    <w:rsid w:val="00774F43"/>
    <w:rsid w:val="0077510B"/>
    <w:rsid w:val="007751C0"/>
    <w:rsid w:val="00777714"/>
    <w:rsid w:val="007801F2"/>
    <w:rsid w:val="007804D3"/>
    <w:rsid w:val="00781000"/>
    <w:rsid w:val="00786B6E"/>
    <w:rsid w:val="0079139E"/>
    <w:rsid w:val="007913BF"/>
    <w:rsid w:val="00796CD7"/>
    <w:rsid w:val="00796EBF"/>
    <w:rsid w:val="00797C95"/>
    <w:rsid w:val="007A12B6"/>
    <w:rsid w:val="007A22EC"/>
    <w:rsid w:val="007A2C82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937"/>
    <w:rsid w:val="007C02A5"/>
    <w:rsid w:val="007C36C7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2246"/>
    <w:rsid w:val="007E3300"/>
    <w:rsid w:val="007E4975"/>
    <w:rsid w:val="007E558F"/>
    <w:rsid w:val="007E7B90"/>
    <w:rsid w:val="007F158D"/>
    <w:rsid w:val="007F2028"/>
    <w:rsid w:val="007F32AE"/>
    <w:rsid w:val="007F4B93"/>
    <w:rsid w:val="007F74B1"/>
    <w:rsid w:val="00803A41"/>
    <w:rsid w:val="008058E2"/>
    <w:rsid w:val="00805B6D"/>
    <w:rsid w:val="00805D41"/>
    <w:rsid w:val="00807D2D"/>
    <w:rsid w:val="008101C4"/>
    <w:rsid w:val="00812876"/>
    <w:rsid w:val="00814B85"/>
    <w:rsid w:val="00815250"/>
    <w:rsid w:val="00815795"/>
    <w:rsid w:val="00815CB2"/>
    <w:rsid w:val="00820429"/>
    <w:rsid w:val="00823DC8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0EB"/>
    <w:rsid w:val="00843250"/>
    <w:rsid w:val="00843942"/>
    <w:rsid w:val="00844294"/>
    <w:rsid w:val="008442BA"/>
    <w:rsid w:val="00846064"/>
    <w:rsid w:val="008466FF"/>
    <w:rsid w:val="00852F91"/>
    <w:rsid w:val="00856328"/>
    <w:rsid w:val="008564C3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887"/>
    <w:rsid w:val="008C1B77"/>
    <w:rsid w:val="008C672F"/>
    <w:rsid w:val="008C6A75"/>
    <w:rsid w:val="008C70FE"/>
    <w:rsid w:val="008C7327"/>
    <w:rsid w:val="008D12FB"/>
    <w:rsid w:val="008D4BF9"/>
    <w:rsid w:val="008D7BC1"/>
    <w:rsid w:val="008E1579"/>
    <w:rsid w:val="008E2BED"/>
    <w:rsid w:val="008E5026"/>
    <w:rsid w:val="008E5BC4"/>
    <w:rsid w:val="008E71A3"/>
    <w:rsid w:val="008E79CD"/>
    <w:rsid w:val="008F145A"/>
    <w:rsid w:val="008F2AD9"/>
    <w:rsid w:val="008F3A2D"/>
    <w:rsid w:val="008F486D"/>
    <w:rsid w:val="008F604E"/>
    <w:rsid w:val="008F66ED"/>
    <w:rsid w:val="008F6951"/>
    <w:rsid w:val="008F7B99"/>
    <w:rsid w:val="00900427"/>
    <w:rsid w:val="00902470"/>
    <w:rsid w:val="00902933"/>
    <w:rsid w:val="00905DA2"/>
    <w:rsid w:val="00905DA9"/>
    <w:rsid w:val="00910C62"/>
    <w:rsid w:val="00912AC2"/>
    <w:rsid w:val="00913060"/>
    <w:rsid w:val="00913CD4"/>
    <w:rsid w:val="0091551D"/>
    <w:rsid w:val="0091559F"/>
    <w:rsid w:val="00916716"/>
    <w:rsid w:val="00920363"/>
    <w:rsid w:val="00921386"/>
    <w:rsid w:val="00921CA1"/>
    <w:rsid w:val="00923541"/>
    <w:rsid w:val="00923C56"/>
    <w:rsid w:val="00923DC1"/>
    <w:rsid w:val="009312D0"/>
    <w:rsid w:val="00932D42"/>
    <w:rsid w:val="009334BB"/>
    <w:rsid w:val="00933E13"/>
    <w:rsid w:val="00934273"/>
    <w:rsid w:val="009350C6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3AC"/>
    <w:rsid w:val="00954ECE"/>
    <w:rsid w:val="00956EFB"/>
    <w:rsid w:val="00957A38"/>
    <w:rsid w:val="00961381"/>
    <w:rsid w:val="00961ABC"/>
    <w:rsid w:val="00962149"/>
    <w:rsid w:val="00962DD4"/>
    <w:rsid w:val="00964110"/>
    <w:rsid w:val="0096466B"/>
    <w:rsid w:val="00966FAE"/>
    <w:rsid w:val="009676B2"/>
    <w:rsid w:val="009679B4"/>
    <w:rsid w:val="009701FC"/>
    <w:rsid w:val="00971C8B"/>
    <w:rsid w:val="00977EB7"/>
    <w:rsid w:val="00981DC2"/>
    <w:rsid w:val="00985A57"/>
    <w:rsid w:val="00986D21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B087E"/>
    <w:rsid w:val="009B2468"/>
    <w:rsid w:val="009B4C55"/>
    <w:rsid w:val="009B526D"/>
    <w:rsid w:val="009B587A"/>
    <w:rsid w:val="009B591D"/>
    <w:rsid w:val="009B6200"/>
    <w:rsid w:val="009B6931"/>
    <w:rsid w:val="009B777D"/>
    <w:rsid w:val="009B77BB"/>
    <w:rsid w:val="009C10E1"/>
    <w:rsid w:val="009C1ED3"/>
    <w:rsid w:val="009C21E2"/>
    <w:rsid w:val="009C307D"/>
    <w:rsid w:val="009C3B7B"/>
    <w:rsid w:val="009C5332"/>
    <w:rsid w:val="009C75CA"/>
    <w:rsid w:val="009D349E"/>
    <w:rsid w:val="009D55D7"/>
    <w:rsid w:val="009D59FE"/>
    <w:rsid w:val="009D5A4B"/>
    <w:rsid w:val="009D7731"/>
    <w:rsid w:val="009E0329"/>
    <w:rsid w:val="009E0CCC"/>
    <w:rsid w:val="009E1138"/>
    <w:rsid w:val="009E36B7"/>
    <w:rsid w:val="009E46BE"/>
    <w:rsid w:val="009E5831"/>
    <w:rsid w:val="009E72A2"/>
    <w:rsid w:val="009F006B"/>
    <w:rsid w:val="009F1D65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55E"/>
    <w:rsid w:val="00A10653"/>
    <w:rsid w:val="00A11D4E"/>
    <w:rsid w:val="00A1588E"/>
    <w:rsid w:val="00A15A80"/>
    <w:rsid w:val="00A15AE9"/>
    <w:rsid w:val="00A16B5A"/>
    <w:rsid w:val="00A17D74"/>
    <w:rsid w:val="00A24DCD"/>
    <w:rsid w:val="00A27E6A"/>
    <w:rsid w:val="00A30695"/>
    <w:rsid w:val="00A32A64"/>
    <w:rsid w:val="00A32F2E"/>
    <w:rsid w:val="00A33021"/>
    <w:rsid w:val="00A3421C"/>
    <w:rsid w:val="00A369D8"/>
    <w:rsid w:val="00A36A45"/>
    <w:rsid w:val="00A4212D"/>
    <w:rsid w:val="00A427F2"/>
    <w:rsid w:val="00A42E09"/>
    <w:rsid w:val="00A43F1B"/>
    <w:rsid w:val="00A4535F"/>
    <w:rsid w:val="00A45D61"/>
    <w:rsid w:val="00A460BF"/>
    <w:rsid w:val="00A46AC6"/>
    <w:rsid w:val="00A477C5"/>
    <w:rsid w:val="00A528B0"/>
    <w:rsid w:val="00A52FBF"/>
    <w:rsid w:val="00A5516A"/>
    <w:rsid w:val="00A577A6"/>
    <w:rsid w:val="00A615BD"/>
    <w:rsid w:val="00A61C60"/>
    <w:rsid w:val="00A61E3B"/>
    <w:rsid w:val="00A62D62"/>
    <w:rsid w:val="00A6379D"/>
    <w:rsid w:val="00A6403F"/>
    <w:rsid w:val="00A64608"/>
    <w:rsid w:val="00A66055"/>
    <w:rsid w:val="00A70613"/>
    <w:rsid w:val="00A7069A"/>
    <w:rsid w:val="00A77F54"/>
    <w:rsid w:val="00A81C4F"/>
    <w:rsid w:val="00A82C26"/>
    <w:rsid w:val="00A84A0D"/>
    <w:rsid w:val="00A84E44"/>
    <w:rsid w:val="00A85894"/>
    <w:rsid w:val="00A86444"/>
    <w:rsid w:val="00A86563"/>
    <w:rsid w:val="00A8730A"/>
    <w:rsid w:val="00A91548"/>
    <w:rsid w:val="00A9183E"/>
    <w:rsid w:val="00A924D1"/>
    <w:rsid w:val="00A92D2E"/>
    <w:rsid w:val="00A93B65"/>
    <w:rsid w:val="00A93E7E"/>
    <w:rsid w:val="00A95871"/>
    <w:rsid w:val="00A95C7C"/>
    <w:rsid w:val="00A96519"/>
    <w:rsid w:val="00AA5178"/>
    <w:rsid w:val="00AA617A"/>
    <w:rsid w:val="00AA6406"/>
    <w:rsid w:val="00AA74BB"/>
    <w:rsid w:val="00AB1AAE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5C7A"/>
    <w:rsid w:val="00AE65A2"/>
    <w:rsid w:val="00AE6978"/>
    <w:rsid w:val="00AE7B6F"/>
    <w:rsid w:val="00AE7D60"/>
    <w:rsid w:val="00AF2D18"/>
    <w:rsid w:val="00AF432E"/>
    <w:rsid w:val="00AF641C"/>
    <w:rsid w:val="00AF6D85"/>
    <w:rsid w:val="00AF6EF2"/>
    <w:rsid w:val="00AF7410"/>
    <w:rsid w:val="00B0000E"/>
    <w:rsid w:val="00B003AE"/>
    <w:rsid w:val="00B02AF7"/>
    <w:rsid w:val="00B05138"/>
    <w:rsid w:val="00B075C6"/>
    <w:rsid w:val="00B1036B"/>
    <w:rsid w:val="00B1047B"/>
    <w:rsid w:val="00B125A1"/>
    <w:rsid w:val="00B133C1"/>
    <w:rsid w:val="00B13528"/>
    <w:rsid w:val="00B165C1"/>
    <w:rsid w:val="00B1764A"/>
    <w:rsid w:val="00B17D26"/>
    <w:rsid w:val="00B2052B"/>
    <w:rsid w:val="00B21C95"/>
    <w:rsid w:val="00B2394F"/>
    <w:rsid w:val="00B24C03"/>
    <w:rsid w:val="00B255C1"/>
    <w:rsid w:val="00B2772E"/>
    <w:rsid w:val="00B320D2"/>
    <w:rsid w:val="00B35AF6"/>
    <w:rsid w:val="00B373B9"/>
    <w:rsid w:val="00B40E9B"/>
    <w:rsid w:val="00B418A6"/>
    <w:rsid w:val="00B43204"/>
    <w:rsid w:val="00B479A1"/>
    <w:rsid w:val="00B47B10"/>
    <w:rsid w:val="00B53CB8"/>
    <w:rsid w:val="00B553A6"/>
    <w:rsid w:val="00B55CB5"/>
    <w:rsid w:val="00B56B9E"/>
    <w:rsid w:val="00B56F95"/>
    <w:rsid w:val="00B60BD8"/>
    <w:rsid w:val="00B60D4A"/>
    <w:rsid w:val="00B62168"/>
    <w:rsid w:val="00B629B1"/>
    <w:rsid w:val="00B65BCD"/>
    <w:rsid w:val="00B665BC"/>
    <w:rsid w:val="00B666D7"/>
    <w:rsid w:val="00B7417F"/>
    <w:rsid w:val="00B758BD"/>
    <w:rsid w:val="00B80C5A"/>
    <w:rsid w:val="00B830F1"/>
    <w:rsid w:val="00B83E47"/>
    <w:rsid w:val="00B9093C"/>
    <w:rsid w:val="00B90DEE"/>
    <w:rsid w:val="00B90FEF"/>
    <w:rsid w:val="00B91BF2"/>
    <w:rsid w:val="00B91C1C"/>
    <w:rsid w:val="00B92912"/>
    <w:rsid w:val="00B93BDC"/>
    <w:rsid w:val="00B93F04"/>
    <w:rsid w:val="00B94E39"/>
    <w:rsid w:val="00B956EE"/>
    <w:rsid w:val="00B96D6B"/>
    <w:rsid w:val="00B9708D"/>
    <w:rsid w:val="00B9785A"/>
    <w:rsid w:val="00B97C5C"/>
    <w:rsid w:val="00BA36A1"/>
    <w:rsid w:val="00BA4520"/>
    <w:rsid w:val="00BA5E97"/>
    <w:rsid w:val="00BB0D0C"/>
    <w:rsid w:val="00BB0F5D"/>
    <w:rsid w:val="00BB104C"/>
    <w:rsid w:val="00BB1D9E"/>
    <w:rsid w:val="00BB2364"/>
    <w:rsid w:val="00BB31D5"/>
    <w:rsid w:val="00BB5826"/>
    <w:rsid w:val="00BB7EFA"/>
    <w:rsid w:val="00BC06BB"/>
    <w:rsid w:val="00BC1A74"/>
    <w:rsid w:val="00BC2A8D"/>
    <w:rsid w:val="00BC6394"/>
    <w:rsid w:val="00BC68E5"/>
    <w:rsid w:val="00BC750E"/>
    <w:rsid w:val="00BC7CA3"/>
    <w:rsid w:val="00BD04E1"/>
    <w:rsid w:val="00BD125D"/>
    <w:rsid w:val="00BD258C"/>
    <w:rsid w:val="00BD31E7"/>
    <w:rsid w:val="00BD543D"/>
    <w:rsid w:val="00BD5D25"/>
    <w:rsid w:val="00BD789F"/>
    <w:rsid w:val="00BD7F9B"/>
    <w:rsid w:val="00BE1AE6"/>
    <w:rsid w:val="00BE1F15"/>
    <w:rsid w:val="00BE219E"/>
    <w:rsid w:val="00BE26B4"/>
    <w:rsid w:val="00BE2C4D"/>
    <w:rsid w:val="00BE6760"/>
    <w:rsid w:val="00BF0733"/>
    <w:rsid w:val="00BF474D"/>
    <w:rsid w:val="00BF6561"/>
    <w:rsid w:val="00BF79EE"/>
    <w:rsid w:val="00C00BF8"/>
    <w:rsid w:val="00C00FD1"/>
    <w:rsid w:val="00C015C1"/>
    <w:rsid w:val="00C016D2"/>
    <w:rsid w:val="00C0209D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15DAE"/>
    <w:rsid w:val="00C20961"/>
    <w:rsid w:val="00C23060"/>
    <w:rsid w:val="00C25476"/>
    <w:rsid w:val="00C27EC5"/>
    <w:rsid w:val="00C313A3"/>
    <w:rsid w:val="00C3145D"/>
    <w:rsid w:val="00C3216F"/>
    <w:rsid w:val="00C3250C"/>
    <w:rsid w:val="00C3287D"/>
    <w:rsid w:val="00C32FBF"/>
    <w:rsid w:val="00C3427B"/>
    <w:rsid w:val="00C352D0"/>
    <w:rsid w:val="00C36CE5"/>
    <w:rsid w:val="00C36D58"/>
    <w:rsid w:val="00C371C5"/>
    <w:rsid w:val="00C37627"/>
    <w:rsid w:val="00C4063F"/>
    <w:rsid w:val="00C427A9"/>
    <w:rsid w:val="00C43421"/>
    <w:rsid w:val="00C4398F"/>
    <w:rsid w:val="00C452F3"/>
    <w:rsid w:val="00C455A5"/>
    <w:rsid w:val="00C45BFA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70ED0"/>
    <w:rsid w:val="00C72403"/>
    <w:rsid w:val="00C7241B"/>
    <w:rsid w:val="00C76C84"/>
    <w:rsid w:val="00C803A3"/>
    <w:rsid w:val="00C80975"/>
    <w:rsid w:val="00C81599"/>
    <w:rsid w:val="00C81795"/>
    <w:rsid w:val="00C82C37"/>
    <w:rsid w:val="00C83D16"/>
    <w:rsid w:val="00C84DAC"/>
    <w:rsid w:val="00C8659B"/>
    <w:rsid w:val="00C86640"/>
    <w:rsid w:val="00C90FE1"/>
    <w:rsid w:val="00C915DD"/>
    <w:rsid w:val="00C978B7"/>
    <w:rsid w:val="00C97A0A"/>
    <w:rsid w:val="00C97D75"/>
    <w:rsid w:val="00CA1CBD"/>
    <w:rsid w:val="00CA2D6C"/>
    <w:rsid w:val="00CA4A77"/>
    <w:rsid w:val="00CA4A9E"/>
    <w:rsid w:val="00CA55CB"/>
    <w:rsid w:val="00CA7414"/>
    <w:rsid w:val="00CA7863"/>
    <w:rsid w:val="00CB01F7"/>
    <w:rsid w:val="00CB24A6"/>
    <w:rsid w:val="00CB2FEB"/>
    <w:rsid w:val="00CB35FE"/>
    <w:rsid w:val="00CB3B7B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C7CE0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225"/>
    <w:rsid w:val="00CE1B8F"/>
    <w:rsid w:val="00CE1D8A"/>
    <w:rsid w:val="00CE3049"/>
    <w:rsid w:val="00CE3657"/>
    <w:rsid w:val="00CE4C96"/>
    <w:rsid w:val="00CE4D72"/>
    <w:rsid w:val="00CE5BA7"/>
    <w:rsid w:val="00CE5DAA"/>
    <w:rsid w:val="00CE765C"/>
    <w:rsid w:val="00CE7874"/>
    <w:rsid w:val="00CF1C97"/>
    <w:rsid w:val="00CF6B04"/>
    <w:rsid w:val="00CF7847"/>
    <w:rsid w:val="00D00732"/>
    <w:rsid w:val="00D03973"/>
    <w:rsid w:val="00D04A5F"/>
    <w:rsid w:val="00D0565F"/>
    <w:rsid w:val="00D06211"/>
    <w:rsid w:val="00D06C7C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ECE"/>
    <w:rsid w:val="00D17A61"/>
    <w:rsid w:val="00D20E81"/>
    <w:rsid w:val="00D216C8"/>
    <w:rsid w:val="00D21ED0"/>
    <w:rsid w:val="00D22105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2C45"/>
    <w:rsid w:val="00D33787"/>
    <w:rsid w:val="00D34359"/>
    <w:rsid w:val="00D34EB4"/>
    <w:rsid w:val="00D3507C"/>
    <w:rsid w:val="00D359A1"/>
    <w:rsid w:val="00D35E01"/>
    <w:rsid w:val="00D36220"/>
    <w:rsid w:val="00D37561"/>
    <w:rsid w:val="00D406DB"/>
    <w:rsid w:val="00D40F6F"/>
    <w:rsid w:val="00D40FC8"/>
    <w:rsid w:val="00D41EBB"/>
    <w:rsid w:val="00D43923"/>
    <w:rsid w:val="00D44548"/>
    <w:rsid w:val="00D446BD"/>
    <w:rsid w:val="00D4517E"/>
    <w:rsid w:val="00D459EC"/>
    <w:rsid w:val="00D45BBE"/>
    <w:rsid w:val="00D45F94"/>
    <w:rsid w:val="00D4639B"/>
    <w:rsid w:val="00D479E6"/>
    <w:rsid w:val="00D52ED5"/>
    <w:rsid w:val="00D5540F"/>
    <w:rsid w:val="00D55F1E"/>
    <w:rsid w:val="00D56869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5AD"/>
    <w:rsid w:val="00D74A04"/>
    <w:rsid w:val="00D7572F"/>
    <w:rsid w:val="00D76B88"/>
    <w:rsid w:val="00D872D5"/>
    <w:rsid w:val="00D87742"/>
    <w:rsid w:val="00D900FD"/>
    <w:rsid w:val="00D903F9"/>
    <w:rsid w:val="00D90BEE"/>
    <w:rsid w:val="00D91E10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A22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2B93"/>
    <w:rsid w:val="00DD5157"/>
    <w:rsid w:val="00DD51BB"/>
    <w:rsid w:val="00DE133C"/>
    <w:rsid w:val="00DE2085"/>
    <w:rsid w:val="00DE21E7"/>
    <w:rsid w:val="00DE2926"/>
    <w:rsid w:val="00DE2CF1"/>
    <w:rsid w:val="00DE3E03"/>
    <w:rsid w:val="00DE4242"/>
    <w:rsid w:val="00DE45B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1862"/>
    <w:rsid w:val="00E030AB"/>
    <w:rsid w:val="00E041A1"/>
    <w:rsid w:val="00E05013"/>
    <w:rsid w:val="00E05616"/>
    <w:rsid w:val="00E06C7C"/>
    <w:rsid w:val="00E11611"/>
    <w:rsid w:val="00E13359"/>
    <w:rsid w:val="00E14547"/>
    <w:rsid w:val="00E1581E"/>
    <w:rsid w:val="00E15A9C"/>
    <w:rsid w:val="00E20DF7"/>
    <w:rsid w:val="00E21E31"/>
    <w:rsid w:val="00E22394"/>
    <w:rsid w:val="00E24249"/>
    <w:rsid w:val="00E2699A"/>
    <w:rsid w:val="00E26AA9"/>
    <w:rsid w:val="00E30D31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2E4"/>
    <w:rsid w:val="00E47340"/>
    <w:rsid w:val="00E47918"/>
    <w:rsid w:val="00E507A6"/>
    <w:rsid w:val="00E5158E"/>
    <w:rsid w:val="00E523FE"/>
    <w:rsid w:val="00E52E0C"/>
    <w:rsid w:val="00E56125"/>
    <w:rsid w:val="00E562E9"/>
    <w:rsid w:val="00E60E25"/>
    <w:rsid w:val="00E60EC0"/>
    <w:rsid w:val="00E624B9"/>
    <w:rsid w:val="00E63598"/>
    <w:rsid w:val="00E64084"/>
    <w:rsid w:val="00E642AC"/>
    <w:rsid w:val="00E64B3C"/>
    <w:rsid w:val="00E656F5"/>
    <w:rsid w:val="00E67EDE"/>
    <w:rsid w:val="00E71C94"/>
    <w:rsid w:val="00E71F17"/>
    <w:rsid w:val="00E72EE7"/>
    <w:rsid w:val="00E734AA"/>
    <w:rsid w:val="00E747AE"/>
    <w:rsid w:val="00E74BD9"/>
    <w:rsid w:val="00E763C7"/>
    <w:rsid w:val="00E77429"/>
    <w:rsid w:val="00E777EC"/>
    <w:rsid w:val="00E804AF"/>
    <w:rsid w:val="00E81E7B"/>
    <w:rsid w:val="00E843C8"/>
    <w:rsid w:val="00E85309"/>
    <w:rsid w:val="00E901B4"/>
    <w:rsid w:val="00E9102E"/>
    <w:rsid w:val="00E930D1"/>
    <w:rsid w:val="00E93E26"/>
    <w:rsid w:val="00E94406"/>
    <w:rsid w:val="00E94599"/>
    <w:rsid w:val="00E94DDF"/>
    <w:rsid w:val="00E94F1A"/>
    <w:rsid w:val="00E95A03"/>
    <w:rsid w:val="00E96075"/>
    <w:rsid w:val="00E9639C"/>
    <w:rsid w:val="00E96681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FDA"/>
    <w:rsid w:val="00EC234A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20B73"/>
    <w:rsid w:val="00F2333C"/>
    <w:rsid w:val="00F240B9"/>
    <w:rsid w:val="00F278B7"/>
    <w:rsid w:val="00F3042F"/>
    <w:rsid w:val="00F3414A"/>
    <w:rsid w:val="00F359F9"/>
    <w:rsid w:val="00F35B90"/>
    <w:rsid w:val="00F36C20"/>
    <w:rsid w:val="00F36C3A"/>
    <w:rsid w:val="00F4136B"/>
    <w:rsid w:val="00F413F2"/>
    <w:rsid w:val="00F41A4E"/>
    <w:rsid w:val="00F42261"/>
    <w:rsid w:val="00F438FA"/>
    <w:rsid w:val="00F44B15"/>
    <w:rsid w:val="00F455F1"/>
    <w:rsid w:val="00F4670A"/>
    <w:rsid w:val="00F47690"/>
    <w:rsid w:val="00F47D1E"/>
    <w:rsid w:val="00F517DE"/>
    <w:rsid w:val="00F5320C"/>
    <w:rsid w:val="00F54644"/>
    <w:rsid w:val="00F549B1"/>
    <w:rsid w:val="00F54EFE"/>
    <w:rsid w:val="00F560C0"/>
    <w:rsid w:val="00F5642F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4A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43E4"/>
    <w:rsid w:val="00F967A6"/>
    <w:rsid w:val="00FA1293"/>
    <w:rsid w:val="00FA3733"/>
    <w:rsid w:val="00FB093D"/>
    <w:rsid w:val="00FB2755"/>
    <w:rsid w:val="00FB50D6"/>
    <w:rsid w:val="00FB51C4"/>
    <w:rsid w:val="00FB556B"/>
    <w:rsid w:val="00FB63E9"/>
    <w:rsid w:val="00FB668E"/>
    <w:rsid w:val="00FB6AA0"/>
    <w:rsid w:val="00FB7986"/>
    <w:rsid w:val="00FC0BA8"/>
    <w:rsid w:val="00FC1DF2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A52A"/>
  <w15:docId w15:val="{751EB301-9949-4B34-A0DB-1994774E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Heading1">
    <w:name w:val="heading 1"/>
    <w:basedOn w:val="Normal"/>
    <w:next w:val="Normal"/>
    <w:link w:val="Heading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E80"/>
    <w:rPr>
      <w:rFonts w:asciiTheme="minorHAnsi" w:hAnsiTheme="minorHAnsi" w:cstheme="minorBidi"/>
    </w:rPr>
  </w:style>
  <w:style w:type="paragraph" w:styleId="Footer">
    <w:name w:val="footer"/>
    <w:basedOn w:val="Normal"/>
    <w:link w:val="Footer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E80"/>
    <w:rPr>
      <w:rFonts w:asciiTheme="minorHAnsi" w:hAnsiTheme="minorHAnsi" w:cstheme="minorBidi"/>
    </w:rPr>
  </w:style>
  <w:style w:type="paragraph" w:styleId="ListParagraph">
    <w:name w:val="List Paragraph"/>
    <w:aliases w:val="Use Case List Paragraph Char,Bullet List,lp1,سرد الفقرات"/>
    <w:basedOn w:val="Normal"/>
    <w:link w:val="ListParagraphChar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 List Char,lp1 Char,سرد الفقرات Char"/>
    <w:link w:val="ListParagraph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TableGrid">
    <w:name w:val="Table Grid"/>
    <w:basedOn w:val="TableNormal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عنوان فرعي 1"/>
    <w:basedOn w:val="Normal"/>
    <w:link w:val="1Char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">
    <w:name w:val="عنوان فرعي 1 Char"/>
    <w:basedOn w:val="DefaultParagraphFont"/>
    <w:link w:val="1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DefaultParagraphFont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Normal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080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71C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1C8B"/>
    <w:rPr>
      <w:rFonts w:ascii="Maven Pro" w:hAnsi="Maven Pro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1C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Revision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Caption">
    <w:name w:val="caption"/>
    <w:basedOn w:val="Normal"/>
    <w:next w:val="Normal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E1BFB"/>
    <w:pPr>
      <w:bidi w:val="0"/>
      <w:outlineLvl w:val="9"/>
    </w:p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TOC2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TOC2Char">
    <w:name w:val="TOC 2 Char"/>
    <w:basedOn w:val="DefaultParagraphFont"/>
    <w:link w:val="TOC2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TOC2Char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1">
    <w:name w:val="Plain Table 1"/>
    <w:basedOn w:val="TableNormal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E7D60"/>
    <w:rPr>
      <w:rFonts w:ascii="Calibri" w:eastAsia="Calibri" w:hAnsi="Calibri" w:cs="Calibri"/>
      <w:b/>
    </w:rPr>
  </w:style>
  <w:style w:type="character" w:customStyle="1" w:styleId="Heading6Char">
    <w:name w:val="Heading 6 Char"/>
    <w:basedOn w:val="DefaultParagraphFont"/>
    <w:link w:val="Heading6"/>
    <w:rsid w:val="00AE7D60"/>
    <w:rPr>
      <w:rFonts w:ascii="Calibri" w:eastAsia="Calibri" w:hAnsi="Calibri" w:cs="Calibri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E7D60"/>
    <w:rPr>
      <w:rFonts w:ascii="Calibri" w:eastAsia="Calibri" w:hAnsi="Calibri" w:cs="Calibri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E7D60"/>
    <w:rPr>
      <w:rFonts w:ascii="Georgia" w:eastAsia="Georgia" w:hAnsi="Georgia" w:cs="Georgia"/>
      <w:i/>
      <w:color w:val="666666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3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36B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36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Book1%20&#1575;&#1604;&#1585;&#1576;&#1593;%20&#1575;&#1604;&#1579;&#1575;&#1606;&#1610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Autosaved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AppData\Roaming\Microsoft\Excel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%20(version%201).xlsb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604;&#1578;&#1602;&#1575;&#1585;&#1610;&#1585;%20&#1575;&#1604;&#1587;&#1606;&#1608;&#1610;&#1577;\&#1575;&#1604;&#1585;&#1576;&#1593;%20&#1575;&#1604;&#1579;&#1575;&#1606;&#1610;%202021\&#1578;&#1602;&#1585;&#1610;&#1585;%20&#1578;&#1581;&#1604;&#1610;&#1604;%20&#1576;&#1610;&#1575;&#1606;&#1575;&#1578;%20&#1606;&#1592;&#1575;&#1605;%20&#1575;&#1604;&#1605;&#1585;&#1583;&#1605;%20&#1575;&#1604;&#1584;&#1603;&#1610;%20&#1575;&#1604;&#1585;&#1576;&#1593;%20&#1575;&#1604;&#1579;&#1575;&#1606;&#1610;%20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وزان النفايات حسب النوع</a:t>
            </a:r>
            <a:endParaRPr lang="en-US" sz="1000"/>
          </a:p>
        </c:rich>
      </c:tx>
      <c:layout>
        <c:manualLayout>
          <c:xMode val="edge"/>
          <c:yMode val="edge"/>
          <c:x val="0.334932107009263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6DCA-46A0-B662-3AF74085E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B$4:$B$12</c:f>
              <c:strCache>
                <c:ptCount val="9"/>
                <c:pt idx="0">
                  <c:v>هدم وبناء</c:v>
                </c:pt>
                <c:pt idx="1">
                  <c:v>بلدية صلبة</c:v>
                </c:pt>
                <c:pt idx="2">
                  <c:v>نباتية كبيرة الحجم</c:v>
                </c:pt>
                <c:pt idx="3">
                  <c:v>المسالخ</c:v>
                </c:pt>
                <c:pt idx="4">
                  <c:v>مواد اتلاف</c:v>
                </c:pt>
                <c:pt idx="5">
                  <c:v>الطبية المعالجة</c:v>
                </c:pt>
                <c:pt idx="6">
                  <c:v>الاطارات</c:v>
                </c:pt>
                <c:pt idx="7">
                  <c:v>مصنع الفرز (كرتون)</c:v>
                </c:pt>
                <c:pt idx="8">
                  <c:v>المحرقة</c:v>
                </c:pt>
              </c:strCache>
            </c:strRef>
          </c:cat>
          <c:val>
            <c:numRef>
              <c:f>Sheet3!$J$4:$J$12</c:f>
              <c:numCache>
                <c:formatCode>0%</c:formatCode>
                <c:ptCount val="9"/>
                <c:pt idx="0">
                  <c:v>0.62</c:v>
                </c:pt>
                <c:pt idx="1">
                  <c:v>0.33</c:v>
                </c:pt>
                <c:pt idx="2">
                  <c:v>0.04</c:v>
                </c:pt>
                <c:pt idx="3">
                  <c:v>0.0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A-46A0-B662-3AF74085E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3532080"/>
        <c:axId val="1843531664"/>
      </c:barChart>
      <c:catAx>
        <c:axId val="184353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1664"/>
        <c:crosses val="autoZero"/>
        <c:auto val="1"/>
        <c:lblAlgn val="ctr"/>
        <c:lblOffset val="100"/>
        <c:noMultiLvlLbl val="0"/>
      </c:catAx>
      <c:valAx>
        <c:axId val="184353166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3532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733750021823768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4!$C$27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C$28:$C$38</c:f>
              <c:numCache>
                <c:formatCode>0%</c:formatCode>
                <c:ptCount val="11"/>
                <c:pt idx="0">
                  <c:v>0.22</c:v>
                </c:pt>
                <c:pt idx="1">
                  <c:v>0.19</c:v>
                </c:pt>
                <c:pt idx="2">
                  <c:v>0.18</c:v>
                </c:pt>
                <c:pt idx="3">
                  <c:v>0.16</c:v>
                </c:pt>
                <c:pt idx="4">
                  <c:v>0.1</c:v>
                </c:pt>
                <c:pt idx="5">
                  <c:v>0.05</c:v>
                </c:pt>
                <c:pt idx="6">
                  <c:v>0.05</c:v>
                </c:pt>
                <c:pt idx="7">
                  <c:v>0.02</c:v>
                </c:pt>
                <c:pt idx="8">
                  <c:v>0.01</c:v>
                </c:pt>
                <c:pt idx="9">
                  <c:v>0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6B-4571-8D63-ADF1C7B29FF6}"/>
            </c:ext>
          </c:extLst>
        </c:ser>
        <c:ser>
          <c:idx val="1"/>
          <c:order val="1"/>
          <c:tx>
            <c:strRef>
              <c:f>Sheet4!$D$27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D$28:$D$38</c:f>
              <c:numCache>
                <c:formatCode>0%</c:formatCode>
                <c:ptCount val="11"/>
                <c:pt idx="0">
                  <c:v>0.3</c:v>
                </c:pt>
                <c:pt idx="1">
                  <c:v>0.09</c:v>
                </c:pt>
                <c:pt idx="2">
                  <c:v>0.15</c:v>
                </c:pt>
                <c:pt idx="3">
                  <c:v>7.0000000000000007E-2</c:v>
                </c:pt>
                <c:pt idx="4">
                  <c:v>0.28000000000000003</c:v>
                </c:pt>
                <c:pt idx="5">
                  <c:v>0.01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6B-4571-8D63-ADF1C7B29FF6}"/>
            </c:ext>
          </c:extLst>
        </c:ser>
        <c:ser>
          <c:idx val="2"/>
          <c:order val="2"/>
          <c:tx>
            <c:strRef>
              <c:f>Sheet4!$E$27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B$28:$B$38</c:f>
              <c:strCache>
                <c:ptCount val="11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</c:strCache>
            </c:strRef>
          </c:cat>
          <c:val>
            <c:numRef>
              <c:f>Sheet4!$E$28:$E$38</c:f>
              <c:numCache>
                <c:formatCode>0%</c:formatCode>
                <c:ptCount val="11"/>
                <c:pt idx="0">
                  <c:v>0.28999999999999998</c:v>
                </c:pt>
                <c:pt idx="1">
                  <c:v>0.08</c:v>
                </c:pt>
                <c:pt idx="2">
                  <c:v>0.17</c:v>
                </c:pt>
                <c:pt idx="3">
                  <c:v>7.0000000000000007E-2</c:v>
                </c:pt>
                <c:pt idx="4">
                  <c:v>0.27</c:v>
                </c:pt>
                <c:pt idx="5">
                  <c:v>0.02</c:v>
                </c:pt>
                <c:pt idx="6">
                  <c:v>0.02</c:v>
                </c:pt>
                <c:pt idx="7">
                  <c:v>0.01</c:v>
                </c:pt>
                <c:pt idx="8">
                  <c:v>0.03</c:v>
                </c:pt>
                <c:pt idx="9">
                  <c:v>0.01</c:v>
                </c:pt>
                <c:pt idx="10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6B-4571-8D63-ADF1C7B29FF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85898832"/>
        <c:axId val="1685900080"/>
      </c:barChart>
      <c:catAx>
        <c:axId val="1685898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900080"/>
        <c:crosses val="autoZero"/>
        <c:auto val="1"/>
        <c:lblAlgn val="ctr"/>
        <c:lblOffset val="100"/>
        <c:noMultiLvlLbl val="0"/>
      </c:catAx>
      <c:valAx>
        <c:axId val="1685900080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6858988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492288357774438"/>
          <c:y val="0.9006062003755807"/>
          <c:w val="0.70544633357065967"/>
          <c:h val="9.9393799624419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مجموع النفايات</a:t>
            </a:r>
            <a:endParaRPr lang="en-US" sz="1000"/>
          </a:p>
        </c:rich>
      </c:tx>
      <c:layout>
        <c:manualLayout>
          <c:xMode val="edge"/>
          <c:yMode val="edge"/>
          <c:x val="0.40482509070581263"/>
          <c:y val="6.1349693251533744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C43-4BDF-86FA-7787F6435E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21:$E$2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3!$C$22:$E$22</c:f>
              <c:numCache>
                <c:formatCode>0%</c:formatCode>
                <c:ptCount val="3"/>
                <c:pt idx="0">
                  <c:v>0.34</c:v>
                </c:pt>
                <c:pt idx="1">
                  <c:v>0.36</c:v>
                </c:pt>
                <c:pt idx="2">
                  <c:v>0.289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43-4BDF-86FA-7787F6435E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40846128"/>
        <c:axId val="1840843632"/>
      </c:barChart>
      <c:catAx>
        <c:axId val="1840846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0843632"/>
        <c:crosses val="autoZero"/>
        <c:auto val="1"/>
        <c:lblAlgn val="ctr"/>
        <c:lblOffset val="100"/>
        <c:noMultiLvlLbl val="0"/>
      </c:catAx>
      <c:valAx>
        <c:axId val="1840843632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408461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كثر وا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75965765883772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الأوزان!$K$2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C4B-4AAC-8D42-E5D6E831FA12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97FB-4CBF-A8D9-90266658560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الأوزان!$I$3,الأوزان!$I$9)</c:f>
              <c:strCache>
                <c:ptCount val="2"/>
                <c:pt idx="0">
                  <c:v>السبت</c:v>
                </c:pt>
                <c:pt idx="1">
                  <c:v>الجمعة</c:v>
                </c:pt>
              </c:strCache>
            </c:strRef>
          </c:cat>
          <c:val>
            <c:numRef>
              <c:f>(الأوزان!$K$3,الأوزان!$K$9)</c:f>
              <c:numCache>
                <c:formatCode>0%</c:formatCode>
                <c:ptCount val="2"/>
                <c:pt idx="0">
                  <c:v>0.19012293317432535</c:v>
                </c:pt>
                <c:pt idx="1">
                  <c:v>0.13524841732810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C4B-4AAC-8D42-E5D6E831F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6375472"/>
        <c:axId val="926376016"/>
      </c:barChart>
      <c:catAx>
        <c:axId val="926375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6016"/>
        <c:crosses val="autoZero"/>
        <c:auto val="1"/>
        <c:lblAlgn val="ctr"/>
        <c:lblOffset val="100"/>
        <c:noMultiLvlLbl val="0"/>
      </c:catAx>
      <c:valAx>
        <c:axId val="926376016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9263754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اوزان بين النظامين</a:t>
            </a:r>
          </a:p>
        </c:rich>
      </c:tx>
      <c:layout>
        <c:manualLayout>
          <c:xMode val="edge"/>
          <c:yMode val="edge"/>
          <c:x val="0.343275393178889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H$26</c:f>
              <c:strCache>
                <c:ptCount val="1"/>
                <c:pt idx="0">
                  <c:v>نسبة الفرق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FCBD-4175-9695-91D4941E61D7}"/>
              </c:ext>
            </c:extLst>
          </c:dPt>
          <c:dPt>
            <c:idx val="5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CBD-4175-9695-91D4941E61D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7:$A$32</c:f>
              <c:strCache>
                <c:ptCount val="6"/>
                <c:pt idx="0">
                  <c:v>الفهاد</c:v>
                </c:pt>
                <c:pt idx="1">
                  <c:v>سدر</c:v>
                </c:pt>
                <c:pt idx="2">
                  <c:v>اليمامة</c:v>
                </c:pt>
                <c:pt idx="3">
                  <c:v>أفيردا </c:v>
                </c:pt>
                <c:pt idx="4">
                  <c:v>سرايا الجزيرة</c:v>
                </c:pt>
                <c:pt idx="5">
                  <c:v>بيت العرب</c:v>
                </c:pt>
              </c:strCache>
            </c:strRef>
          </c:cat>
          <c:val>
            <c:numRef>
              <c:f>Sheet1!$H$27:$H$32</c:f>
              <c:numCache>
                <c:formatCode>0%</c:formatCode>
                <c:ptCount val="6"/>
                <c:pt idx="0">
                  <c:v>0.41</c:v>
                </c:pt>
                <c:pt idx="1">
                  <c:v>0.2</c:v>
                </c:pt>
                <c:pt idx="2">
                  <c:v>0.02</c:v>
                </c:pt>
                <c:pt idx="3">
                  <c:v>0.17</c:v>
                </c:pt>
                <c:pt idx="4">
                  <c:v>0.23</c:v>
                </c:pt>
                <c:pt idx="5">
                  <c:v>0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CBD-4175-9695-91D4941E6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0917807"/>
        <c:axId val="2020913647"/>
      </c:barChart>
      <c:catAx>
        <c:axId val="20209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3647"/>
        <c:crosses val="autoZero"/>
        <c:auto val="1"/>
        <c:lblAlgn val="ctr"/>
        <c:lblOffset val="100"/>
        <c:noMultiLvlLbl val="0"/>
      </c:catAx>
      <c:valAx>
        <c:axId val="2020913647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20209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0873302417792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F06-4961-9F93-C1729499DFBC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F06-4961-9F93-C1729499DFBC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F06-4961-9F93-C1729499DFBC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3F06-4961-9F93-C1729499DFBC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F06-4961-9F93-C1729499DFBC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F06-4961-9F93-C1729499DF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F06-4961-9F93-C1729499DF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مجموع التصاريح المصدرة</a:t>
            </a:r>
            <a:r>
              <a:rPr lang="en-US" sz="1000">
                <a:solidFill>
                  <a:schemeClr val="bg1">
                    <a:lumMod val="50000"/>
                  </a:schemeClr>
                </a:solidFill>
              </a:rPr>
              <a:t> </a:t>
            </a:r>
          </a:p>
        </c:rich>
      </c:tx>
      <c:layout>
        <c:manualLayout>
          <c:xMode val="edge"/>
          <c:yMode val="edge"/>
          <c:x val="0.2825010345209439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9171205930864857"/>
          <c:y val="0.1606370531167329"/>
          <c:w val="0.38575380150020105"/>
          <c:h val="0.7375507866215279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0F4-44E9-9593-3B6C872AE8F6}"/>
              </c:ext>
            </c:extLst>
          </c:dPt>
          <c:dPt>
            <c:idx val="1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0F4-44E9-9593-3B6C872AE8F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تصاريح الدخول'!$J$32:$J$33</c:f>
              <c:strCache>
                <c:ptCount val="2"/>
                <c:pt idx="0">
                  <c:v>موظف</c:v>
                </c:pt>
                <c:pt idx="1">
                  <c:v>زائر</c:v>
                </c:pt>
              </c:strCache>
            </c:strRef>
          </c:cat>
          <c:val>
            <c:numRef>
              <c:f>'تصاريح الدخول'!$R$32:$R$33</c:f>
              <c:numCache>
                <c:formatCode>0%</c:formatCode>
                <c:ptCount val="2"/>
                <c:pt idx="0">
                  <c:v>0.47784810126582278</c:v>
                </c:pt>
                <c:pt idx="1">
                  <c:v>0.522151898734177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4-44E9-9593-3B6C872AE8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6.5118984479271697E-2"/>
          <c:y val="0.89279214425963516"/>
          <c:w val="0.7730045402355793"/>
          <c:h val="9.897965879265091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93200071266439"/>
          <c:y val="9.25923931191227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2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93F8-42AD-9FBA-6649C3379A3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تصاريح الدخول'!$K$37:$M$37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'تصاريح الدخول'!$K$38:$M$38</c:f>
              <c:numCache>
                <c:formatCode>0%</c:formatCode>
                <c:ptCount val="3"/>
                <c:pt idx="0">
                  <c:v>0.42</c:v>
                </c:pt>
                <c:pt idx="1">
                  <c:v>0.37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F8-42AD-9FBA-6649C3379A3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70605855"/>
        <c:axId val="1870618335"/>
      </c:barChart>
      <c:catAx>
        <c:axId val="1870605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18335"/>
        <c:crosses val="autoZero"/>
        <c:auto val="1"/>
        <c:lblAlgn val="ctr"/>
        <c:lblOffset val="100"/>
        <c:noMultiLvlLbl val="0"/>
      </c:catAx>
      <c:valAx>
        <c:axId val="1870618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18706058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مخالفات</a:t>
            </a:r>
            <a:endParaRPr lang="en-US" sz="1000"/>
          </a:p>
        </c:rich>
      </c:tx>
      <c:layout>
        <c:manualLayout>
          <c:xMode val="edge"/>
          <c:yMode val="edge"/>
          <c:x val="0.38891938233998119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28368727348329609"/>
          <c:y val="0.16824978083051162"/>
          <c:w val="0.42080544362476058"/>
          <c:h val="0.64030627427955566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DC6-4D13-B90C-F83FABD820F8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DC6-4D13-B90C-F83FABD820F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DC6-4D13-B90C-F83FABD820F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C$11:$E$11</c:f>
              <c:strCache>
                <c:ptCount val="3"/>
                <c:pt idx="0">
                  <c:v>ابريل</c:v>
                </c:pt>
                <c:pt idx="1">
                  <c:v>مايو</c:v>
                </c:pt>
                <c:pt idx="2">
                  <c:v>يونيو</c:v>
                </c:pt>
              </c:strCache>
            </c:strRef>
          </c:cat>
          <c:val>
            <c:numRef>
              <c:f>Sheet4!$C$12:$E$12</c:f>
              <c:numCache>
                <c:formatCode>0%</c:formatCode>
                <c:ptCount val="3"/>
                <c:pt idx="0">
                  <c:v>0.36299643126084535</c:v>
                </c:pt>
                <c:pt idx="1">
                  <c:v>0.36080280260616182</c:v>
                </c:pt>
                <c:pt idx="2">
                  <c:v>0.276200766132992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DC6-4D13-B90C-F83FABD820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0507206589731933E-2"/>
          <c:y val="0.85441213181685638"/>
          <c:w val="0.80580658006247763"/>
          <c:h val="0.1455880578768307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كل مخالفة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3E99-4205-AD2F-95484256ED3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20:$D$24</c:f>
              <c:strCache>
                <c:ptCount val="5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</c:v>
                </c:pt>
                <c:pt idx="3">
                  <c:v>عدم المرور على بوابة الدخول</c:v>
                </c:pt>
                <c:pt idx="4">
                  <c:v>عدم المرور على بوابة الخروج</c:v>
                </c:pt>
              </c:strCache>
            </c:strRef>
          </c:cat>
          <c:val>
            <c:numRef>
              <c:f>Sheet2!$E$20:$E$24</c:f>
              <c:numCache>
                <c:formatCode>0%</c:formatCode>
                <c:ptCount val="5"/>
                <c:pt idx="0">
                  <c:v>0.9</c:v>
                </c:pt>
                <c:pt idx="1">
                  <c:v>0.05</c:v>
                </c:pt>
                <c:pt idx="2">
                  <c:v>0.05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99-4205-AD2F-95484256ED3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35211919"/>
        <c:axId val="435210255"/>
      </c:barChart>
      <c:catAx>
        <c:axId val="43521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0255"/>
        <c:crosses val="autoZero"/>
        <c:auto val="1"/>
        <c:lblAlgn val="ctr"/>
        <c:lblOffset val="100"/>
        <c:noMultiLvlLbl val="0"/>
      </c:catAx>
      <c:valAx>
        <c:axId val="43521025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en-US"/>
          </a:p>
        </c:txPr>
        <c:crossAx val="4352119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BB4EC-B18F-42A4-905D-704745E15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950</Words>
  <Characters>541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Remaa Alzahrani</cp:lastModifiedBy>
  <cp:revision>5</cp:revision>
  <cp:lastPrinted>2021-08-15T09:45:00Z</cp:lastPrinted>
  <dcterms:created xsi:type="dcterms:W3CDTF">2021-08-15T07:45:00Z</dcterms:created>
  <dcterms:modified xsi:type="dcterms:W3CDTF">2021-08-15T09:48:00Z</dcterms:modified>
</cp:coreProperties>
</file>